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01E" w:rsidRPr="00CA5ABD" w:rsidRDefault="00D9001E" w:rsidP="00D9001E">
      <w:pPr>
        <w:pStyle w:val="ConsPlusNormal"/>
        <w:tabs>
          <w:tab w:val="left" w:pos="5387"/>
        </w:tabs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783B62" w:rsidRPr="003A41D1" w:rsidRDefault="00783B62" w:rsidP="00783B6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120"/>
      <w:bookmarkEnd w:id="0"/>
      <w:r w:rsidRPr="003A41D1">
        <w:rPr>
          <w:rFonts w:ascii="Times New Roman" w:hAnsi="Times New Roman" w:cs="Times New Roman"/>
          <w:b/>
          <w:sz w:val="24"/>
          <w:szCs w:val="24"/>
        </w:rPr>
        <w:t>ТИПОВАЯ ФОРМА ДОКЛАДА</w:t>
      </w:r>
    </w:p>
    <w:p w:rsidR="00783B62" w:rsidRPr="00CA5ABD" w:rsidRDefault="004D0F63" w:rsidP="00783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лкова Александра Дмитриевича</w:t>
      </w:r>
    </w:p>
    <w:p w:rsidR="00783B62" w:rsidRPr="000032A4" w:rsidRDefault="00783B62" w:rsidP="00783B6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032A4">
        <w:rPr>
          <w:rFonts w:ascii="Times New Roman" w:hAnsi="Times New Roman" w:cs="Times New Roman"/>
          <w:sz w:val="22"/>
          <w:szCs w:val="22"/>
        </w:rPr>
        <w:t>_____________________________________________</w:t>
      </w:r>
      <w:r w:rsidR="001004E2" w:rsidRPr="000032A4">
        <w:rPr>
          <w:rFonts w:ascii="Times New Roman" w:hAnsi="Times New Roman" w:cs="Times New Roman"/>
          <w:sz w:val="22"/>
          <w:szCs w:val="22"/>
        </w:rPr>
        <w:t>___________</w:t>
      </w:r>
      <w:r w:rsidRPr="000032A4">
        <w:rPr>
          <w:rFonts w:ascii="Times New Roman" w:hAnsi="Times New Roman" w:cs="Times New Roman"/>
          <w:sz w:val="22"/>
          <w:szCs w:val="22"/>
        </w:rPr>
        <w:t>___________________</w:t>
      </w:r>
    </w:p>
    <w:p w:rsidR="00783B62" w:rsidRPr="000032A4" w:rsidRDefault="00783B62" w:rsidP="00783B6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032A4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1004E2" w:rsidRPr="000032A4">
        <w:rPr>
          <w:rFonts w:ascii="Times New Roman" w:hAnsi="Times New Roman" w:cs="Times New Roman"/>
          <w:sz w:val="22"/>
          <w:szCs w:val="22"/>
        </w:rPr>
        <w:t xml:space="preserve">       </w:t>
      </w:r>
      <w:r w:rsidRPr="000032A4">
        <w:rPr>
          <w:rFonts w:ascii="Times New Roman" w:hAnsi="Times New Roman" w:cs="Times New Roman"/>
          <w:sz w:val="22"/>
          <w:szCs w:val="22"/>
        </w:rPr>
        <w:t xml:space="preserve"> (Ф.И.О. главы местной администрации городского округа</w:t>
      </w:r>
    </w:p>
    <w:p w:rsidR="00783B62" w:rsidRPr="000032A4" w:rsidRDefault="00783B62" w:rsidP="00783B6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032A4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1004E2" w:rsidRPr="000032A4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0032A4">
        <w:rPr>
          <w:rFonts w:ascii="Times New Roman" w:hAnsi="Times New Roman" w:cs="Times New Roman"/>
          <w:sz w:val="22"/>
          <w:szCs w:val="22"/>
        </w:rPr>
        <w:t>(муниципального района)</w:t>
      </w:r>
    </w:p>
    <w:p w:rsidR="004D0F63" w:rsidRPr="004D0F63" w:rsidRDefault="00783B62" w:rsidP="00783B62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4D0F63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4D0F63" w:rsidRPr="004D0F63">
        <w:rPr>
          <w:rFonts w:ascii="Times New Roman" w:hAnsi="Times New Roman" w:cs="Times New Roman"/>
          <w:sz w:val="28"/>
          <w:szCs w:val="28"/>
          <w:u w:val="single"/>
        </w:rPr>
        <w:t>Железногорского</w:t>
      </w:r>
      <w:proofErr w:type="spellEnd"/>
      <w:r w:rsidR="004D0F63" w:rsidRPr="004D0F63">
        <w:rPr>
          <w:rFonts w:ascii="Times New Roman" w:hAnsi="Times New Roman" w:cs="Times New Roman"/>
          <w:sz w:val="28"/>
          <w:szCs w:val="28"/>
          <w:u w:val="single"/>
        </w:rPr>
        <w:t xml:space="preserve"> района Курской области</w:t>
      </w:r>
    </w:p>
    <w:p w:rsidR="00783B62" w:rsidRPr="000032A4" w:rsidRDefault="001004E2" w:rsidP="00783B6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032A4">
        <w:rPr>
          <w:rFonts w:ascii="Times New Roman" w:hAnsi="Times New Roman" w:cs="Times New Roman"/>
          <w:sz w:val="22"/>
          <w:szCs w:val="22"/>
        </w:rPr>
        <w:t xml:space="preserve">         </w:t>
      </w:r>
      <w:r w:rsidR="00783B62" w:rsidRPr="000032A4">
        <w:rPr>
          <w:rFonts w:ascii="Times New Roman" w:hAnsi="Times New Roman" w:cs="Times New Roman"/>
          <w:sz w:val="22"/>
          <w:szCs w:val="22"/>
        </w:rPr>
        <w:t xml:space="preserve"> наименование городского округа (муниципального района)</w:t>
      </w:r>
    </w:p>
    <w:p w:rsidR="00783B62" w:rsidRPr="000032A4" w:rsidRDefault="00783B62" w:rsidP="00783B6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92272" w:rsidRDefault="00783B62" w:rsidP="00783B6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032A4">
        <w:rPr>
          <w:rFonts w:ascii="Times New Roman" w:hAnsi="Times New Roman" w:cs="Times New Roman"/>
          <w:sz w:val="22"/>
          <w:szCs w:val="22"/>
        </w:rPr>
        <w:t xml:space="preserve"> о достигнутых значениях показателей для оценки эффективности деятельности органов местного самоуправления </w:t>
      </w:r>
    </w:p>
    <w:p w:rsidR="00783B62" w:rsidRPr="000032A4" w:rsidRDefault="00771602" w:rsidP="00783B6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0" distR="0" simplePos="0" relativeHeight="251658240" behindDoc="1" locked="0" layoutInCell="0" allowOverlap="1">
            <wp:simplePos x="0" y="0"/>
            <wp:positionH relativeFrom="page">
              <wp:posOffset>4867275</wp:posOffset>
            </wp:positionH>
            <wp:positionV relativeFrom="page">
              <wp:posOffset>2619375</wp:posOffset>
            </wp:positionV>
            <wp:extent cx="1524000" cy="733425"/>
            <wp:effectExtent l="19050" t="0" r="0" b="0"/>
            <wp:wrapNone/>
            <wp:docPr id="2" name="Рисунок 2" descr="C:\DOCUME~1\Admin\LOCALS~1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~1\Admin\LOCALS~1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83B62" w:rsidRPr="000032A4">
        <w:rPr>
          <w:rFonts w:ascii="Times New Roman" w:hAnsi="Times New Roman" w:cs="Times New Roman"/>
          <w:sz w:val="22"/>
          <w:szCs w:val="22"/>
        </w:rPr>
        <w:t>городских округов и муниципальных районов  за</w:t>
      </w:r>
      <w:r w:rsidR="004D0F63">
        <w:rPr>
          <w:rFonts w:ascii="Times New Roman" w:hAnsi="Times New Roman" w:cs="Times New Roman"/>
          <w:sz w:val="22"/>
          <w:szCs w:val="22"/>
        </w:rPr>
        <w:t xml:space="preserve"> 2016</w:t>
      </w:r>
      <w:r w:rsidR="00783B62" w:rsidRPr="000032A4">
        <w:rPr>
          <w:rFonts w:ascii="Times New Roman" w:hAnsi="Times New Roman" w:cs="Times New Roman"/>
          <w:sz w:val="22"/>
          <w:szCs w:val="22"/>
        </w:rPr>
        <w:t xml:space="preserve"> год и их планируемых значениях на 3-летний период</w:t>
      </w:r>
    </w:p>
    <w:p w:rsidR="00783B62" w:rsidRPr="000032A4" w:rsidRDefault="00783B62" w:rsidP="00783B6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83B62" w:rsidRPr="000032A4" w:rsidRDefault="00783B62" w:rsidP="00783B6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032A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</w:t>
      </w:r>
      <w:r w:rsidR="001004E2" w:rsidRPr="000032A4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0032A4">
        <w:rPr>
          <w:rFonts w:ascii="Times New Roman" w:hAnsi="Times New Roman" w:cs="Times New Roman"/>
          <w:sz w:val="22"/>
          <w:szCs w:val="22"/>
        </w:rPr>
        <w:t xml:space="preserve">    Подпись ____________________</w:t>
      </w:r>
    </w:p>
    <w:p w:rsidR="00783B62" w:rsidRPr="000032A4" w:rsidRDefault="00783B62" w:rsidP="00783B6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032A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</w:t>
      </w:r>
      <w:r w:rsidR="001004E2" w:rsidRPr="000032A4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0032A4">
        <w:rPr>
          <w:rFonts w:ascii="Times New Roman" w:hAnsi="Times New Roman" w:cs="Times New Roman"/>
          <w:sz w:val="22"/>
          <w:szCs w:val="22"/>
        </w:rPr>
        <w:t xml:space="preserve"> Дата </w:t>
      </w:r>
      <w:r w:rsidR="00771602">
        <w:rPr>
          <w:rFonts w:ascii="Times New Roman" w:hAnsi="Times New Roman" w:cs="Times New Roman"/>
          <w:sz w:val="22"/>
          <w:szCs w:val="22"/>
        </w:rPr>
        <w:t>24.04.2017</w:t>
      </w:r>
      <w:r w:rsidRPr="000032A4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783B62" w:rsidRPr="000032A4" w:rsidRDefault="00783B62" w:rsidP="00783B6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83B62" w:rsidRPr="000032A4" w:rsidRDefault="00783B62" w:rsidP="00783B6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032A4">
        <w:rPr>
          <w:rFonts w:ascii="Times New Roman" w:hAnsi="Times New Roman" w:cs="Times New Roman"/>
          <w:sz w:val="22"/>
          <w:szCs w:val="22"/>
        </w:rPr>
        <w:t xml:space="preserve">         I. Показатели эффективности деятельности органов местного</w:t>
      </w:r>
    </w:p>
    <w:p w:rsidR="00783B62" w:rsidRPr="000032A4" w:rsidRDefault="00783B62" w:rsidP="00783B6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032A4">
        <w:rPr>
          <w:rFonts w:ascii="Times New Roman" w:hAnsi="Times New Roman" w:cs="Times New Roman"/>
          <w:sz w:val="22"/>
          <w:szCs w:val="22"/>
        </w:rPr>
        <w:t xml:space="preserve">       самоуправления городского округа (муниципального района)</w:t>
      </w:r>
    </w:p>
    <w:p w:rsidR="00783B62" w:rsidRPr="004D0F63" w:rsidRDefault="00783B62" w:rsidP="00783B62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032A4">
        <w:rPr>
          <w:rFonts w:ascii="Times New Roman" w:hAnsi="Times New Roman" w:cs="Times New Roman"/>
          <w:sz w:val="22"/>
          <w:szCs w:val="22"/>
        </w:rPr>
        <w:t xml:space="preserve"> </w:t>
      </w:r>
      <w:r w:rsidR="004D0F63" w:rsidRPr="004D0F63">
        <w:rPr>
          <w:rFonts w:ascii="Times New Roman" w:hAnsi="Times New Roman" w:cs="Times New Roman"/>
          <w:sz w:val="28"/>
          <w:szCs w:val="28"/>
          <w:u w:val="single"/>
        </w:rPr>
        <w:t>Муниципальное образование «Железногорский район»</w:t>
      </w:r>
    </w:p>
    <w:p w:rsidR="00783B62" w:rsidRPr="000032A4" w:rsidRDefault="00783B62" w:rsidP="00783B6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032A4">
        <w:rPr>
          <w:rFonts w:ascii="Times New Roman" w:hAnsi="Times New Roman" w:cs="Times New Roman"/>
          <w:sz w:val="22"/>
          <w:szCs w:val="22"/>
        </w:rPr>
        <w:t xml:space="preserve">    (официальное наименование городского округа (муниципального района)</w:t>
      </w:r>
    </w:p>
    <w:p w:rsidR="00783B62" w:rsidRDefault="00783B62" w:rsidP="00783B6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3A7396" w:rsidRDefault="003A7396" w:rsidP="00783B6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a"/>
        <w:tblW w:w="16058" w:type="dxa"/>
        <w:tblInd w:w="-459" w:type="dxa"/>
        <w:tblLayout w:type="fixed"/>
        <w:tblLook w:val="04A0"/>
      </w:tblPr>
      <w:tblGrid>
        <w:gridCol w:w="601"/>
        <w:gridCol w:w="4469"/>
        <w:gridCol w:w="884"/>
        <w:gridCol w:w="992"/>
        <w:gridCol w:w="992"/>
        <w:gridCol w:w="993"/>
        <w:gridCol w:w="992"/>
        <w:gridCol w:w="992"/>
        <w:gridCol w:w="916"/>
        <w:gridCol w:w="4227"/>
      </w:tblGrid>
      <w:tr w:rsidR="0041530B" w:rsidTr="00626FA2">
        <w:trPr>
          <w:tblHeader/>
        </w:trPr>
        <w:tc>
          <w:tcPr>
            <w:tcW w:w="601" w:type="dxa"/>
            <w:vMerge w:val="restart"/>
          </w:tcPr>
          <w:p w:rsidR="0041530B" w:rsidRDefault="0041530B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9" w:type="dxa"/>
            <w:vMerge w:val="restart"/>
          </w:tcPr>
          <w:p w:rsidR="0041530B" w:rsidRDefault="0041530B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  <w:vMerge w:val="restart"/>
          </w:tcPr>
          <w:p w:rsidR="0041530B" w:rsidRDefault="0041530B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5877" w:type="dxa"/>
            <w:gridSpan w:val="6"/>
          </w:tcPr>
          <w:p w:rsidR="0041530B" w:rsidRDefault="0041530B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Отчетная информация</w:t>
            </w:r>
          </w:p>
        </w:tc>
        <w:tc>
          <w:tcPr>
            <w:tcW w:w="4227" w:type="dxa"/>
            <w:vMerge w:val="restart"/>
          </w:tcPr>
          <w:p w:rsidR="0041530B" w:rsidRDefault="0041530B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AD7986" w:rsidTr="00626FA2">
        <w:trPr>
          <w:tblHeader/>
        </w:trPr>
        <w:tc>
          <w:tcPr>
            <w:tcW w:w="601" w:type="dxa"/>
            <w:vMerge/>
          </w:tcPr>
          <w:p w:rsidR="0041530B" w:rsidRDefault="0041530B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9" w:type="dxa"/>
            <w:vMerge/>
          </w:tcPr>
          <w:p w:rsidR="0041530B" w:rsidRDefault="0041530B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  <w:vMerge/>
          </w:tcPr>
          <w:p w:rsidR="0041530B" w:rsidRDefault="0041530B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1530B" w:rsidRPr="000032A4" w:rsidRDefault="004D0F63" w:rsidP="003A73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992" w:type="dxa"/>
          </w:tcPr>
          <w:p w:rsidR="0041530B" w:rsidRPr="000032A4" w:rsidRDefault="004D0F63" w:rsidP="003A73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993" w:type="dxa"/>
          </w:tcPr>
          <w:p w:rsidR="0041530B" w:rsidRPr="000032A4" w:rsidRDefault="004D0F63" w:rsidP="003A73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992" w:type="dxa"/>
          </w:tcPr>
          <w:p w:rsidR="0041530B" w:rsidRPr="000032A4" w:rsidRDefault="004D0F63" w:rsidP="003A73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992" w:type="dxa"/>
          </w:tcPr>
          <w:p w:rsidR="0041530B" w:rsidRPr="000032A4" w:rsidRDefault="004D0F63" w:rsidP="003A73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916" w:type="dxa"/>
          </w:tcPr>
          <w:p w:rsidR="0041530B" w:rsidRPr="000032A4" w:rsidRDefault="004D0F63" w:rsidP="003A73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4227" w:type="dxa"/>
            <w:vMerge/>
          </w:tcPr>
          <w:p w:rsidR="0041530B" w:rsidRDefault="0041530B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530B" w:rsidTr="00626FA2">
        <w:tc>
          <w:tcPr>
            <w:tcW w:w="16058" w:type="dxa"/>
            <w:gridSpan w:val="10"/>
          </w:tcPr>
          <w:p w:rsidR="0041530B" w:rsidRPr="00AD7986" w:rsidRDefault="0041530B" w:rsidP="004153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7986">
              <w:rPr>
                <w:rFonts w:ascii="Times New Roman" w:hAnsi="Times New Roman" w:cs="Times New Roman"/>
                <w:b/>
                <w:sz w:val="22"/>
                <w:szCs w:val="22"/>
              </w:rPr>
              <w:t>Экономическое развитие</w:t>
            </w:r>
          </w:p>
        </w:tc>
      </w:tr>
      <w:tr w:rsidR="00AD7986" w:rsidTr="00626FA2">
        <w:tc>
          <w:tcPr>
            <w:tcW w:w="601" w:type="dxa"/>
          </w:tcPr>
          <w:p w:rsidR="003A7396" w:rsidRPr="000032A4" w:rsidRDefault="003A7396" w:rsidP="003A73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469" w:type="dxa"/>
          </w:tcPr>
          <w:p w:rsidR="003A7396" w:rsidRPr="000032A4" w:rsidRDefault="003A7396" w:rsidP="003A739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884" w:type="dxa"/>
          </w:tcPr>
          <w:p w:rsidR="003A7396" w:rsidRDefault="003A7396" w:rsidP="00C57E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992" w:type="dxa"/>
          </w:tcPr>
          <w:p w:rsidR="003A7396" w:rsidRPr="00661D12" w:rsidRDefault="00267CDA" w:rsidP="00E315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,1</w:t>
            </w:r>
          </w:p>
        </w:tc>
        <w:tc>
          <w:tcPr>
            <w:tcW w:w="992" w:type="dxa"/>
          </w:tcPr>
          <w:p w:rsidR="003A7396" w:rsidRPr="00661D12" w:rsidRDefault="00267CDA" w:rsidP="00E315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,1</w:t>
            </w:r>
          </w:p>
        </w:tc>
        <w:tc>
          <w:tcPr>
            <w:tcW w:w="993" w:type="dxa"/>
          </w:tcPr>
          <w:p w:rsidR="003A7396" w:rsidRPr="00661D12" w:rsidRDefault="00267CDA" w:rsidP="00E315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7</w:t>
            </w:r>
          </w:p>
        </w:tc>
        <w:tc>
          <w:tcPr>
            <w:tcW w:w="992" w:type="dxa"/>
          </w:tcPr>
          <w:p w:rsidR="003A7396" w:rsidRPr="00661D12" w:rsidRDefault="00267CDA" w:rsidP="00267C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,0</w:t>
            </w:r>
          </w:p>
        </w:tc>
        <w:tc>
          <w:tcPr>
            <w:tcW w:w="992" w:type="dxa"/>
          </w:tcPr>
          <w:p w:rsidR="003A7396" w:rsidRPr="00661D12" w:rsidRDefault="00267CDA" w:rsidP="00E315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,1</w:t>
            </w:r>
          </w:p>
        </w:tc>
        <w:tc>
          <w:tcPr>
            <w:tcW w:w="916" w:type="dxa"/>
          </w:tcPr>
          <w:p w:rsidR="003A7396" w:rsidRPr="00661D12" w:rsidRDefault="00267CDA" w:rsidP="00E315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,6</w:t>
            </w:r>
          </w:p>
        </w:tc>
        <w:tc>
          <w:tcPr>
            <w:tcW w:w="4227" w:type="dxa"/>
          </w:tcPr>
          <w:p w:rsidR="004D0F63" w:rsidRPr="004D0F63" w:rsidRDefault="004D0F63" w:rsidP="004D0F6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0F63">
              <w:rPr>
                <w:rFonts w:ascii="Times New Roman" w:hAnsi="Times New Roman" w:cs="Times New Roman"/>
                <w:sz w:val="22"/>
                <w:szCs w:val="22"/>
              </w:rPr>
              <w:t>Постановлением Администрации Железногорского район № 843 от 18.11.2013 года принята подпрограмма «Развитие малого и среднего предпринимательства в Железногорском районе Курской области на 2014-2020 годы».</w:t>
            </w:r>
          </w:p>
          <w:p w:rsidR="004D0F63" w:rsidRPr="004D0F63" w:rsidRDefault="004D0F63" w:rsidP="004D0F6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0F63">
              <w:rPr>
                <w:rFonts w:ascii="Times New Roman" w:hAnsi="Times New Roman" w:cs="Times New Roman"/>
                <w:sz w:val="22"/>
                <w:szCs w:val="22"/>
              </w:rPr>
              <w:t xml:space="preserve"> К субъектам малого и среднего предпринимательства относится основная </w:t>
            </w:r>
            <w:r w:rsidRPr="004D0F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асса объектов торговли, платных услуг, общественного питания. </w:t>
            </w:r>
          </w:p>
          <w:p w:rsidR="003A7396" w:rsidRDefault="004D0F63" w:rsidP="004D0F6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0F63">
              <w:rPr>
                <w:rFonts w:ascii="Times New Roman" w:hAnsi="Times New Roman" w:cs="Times New Roman"/>
                <w:sz w:val="22"/>
                <w:szCs w:val="22"/>
              </w:rPr>
              <w:t>На 1 января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4D0F63">
              <w:rPr>
                <w:rFonts w:ascii="Times New Roman" w:hAnsi="Times New Roman" w:cs="Times New Roman"/>
                <w:sz w:val="22"/>
                <w:szCs w:val="22"/>
              </w:rPr>
              <w:t xml:space="preserve"> года на территории района зарегистрировано 412 субъектов малого и среднего предпринимательства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D0F63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в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4D0F63">
              <w:rPr>
                <w:rFonts w:ascii="Times New Roman" w:hAnsi="Times New Roman" w:cs="Times New Roman"/>
                <w:sz w:val="22"/>
                <w:szCs w:val="22"/>
              </w:rPr>
              <w:t xml:space="preserve"> году осталось неизменным ( численность насе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е растет ,а </w:t>
            </w:r>
            <w:r w:rsidRPr="004D0F63">
              <w:rPr>
                <w:rFonts w:ascii="Times New Roman" w:hAnsi="Times New Roman" w:cs="Times New Roman"/>
                <w:sz w:val="22"/>
                <w:szCs w:val="22"/>
              </w:rPr>
              <w:t>постоянно сокращается).</w:t>
            </w:r>
          </w:p>
        </w:tc>
      </w:tr>
      <w:tr w:rsidR="00AD7986" w:rsidTr="00626FA2">
        <w:tc>
          <w:tcPr>
            <w:tcW w:w="601" w:type="dxa"/>
          </w:tcPr>
          <w:p w:rsidR="003A7396" w:rsidRPr="000032A4" w:rsidRDefault="003A7396" w:rsidP="003A73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4469" w:type="dxa"/>
          </w:tcPr>
          <w:p w:rsidR="003A7396" w:rsidRPr="000032A4" w:rsidRDefault="003A7396" w:rsidP="003A739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884" w:type="dxa"/>
          </w:tcPr>
          <w:p w:rsidR="003A7396" w:rsidRDefault="003A7396" w:rsidP="00C57E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992" w:type="dxa"/>
          </w:tcPr>
          <w:p w:rsidR="003A7396" w:rsidRPr="00661D12" w:rsidRDefault="00E315F0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1D12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992" w:type="dxa"/>
          </w:tcPr>
          <w:p w:rsidR="003A7396" w:rsidRPr="00661D12" w:rsidRDefault="00E315F0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1D12">
              <w:rPr>
                <w:rFonts w:ascii="Times New Roman" w:hAnsi="Times New Roman" w:cs="Times New Roman"/>
              </w:rPr>
              <w:t>26,6</w:t>
            </w:r>
          </w:p>
        </w:tc>
        <w:tc>
          <w:tcPr>
            <w:tcW w:w="993" w:type="dxa"/>
          </w:tcPr>
          <w:p w:rsidR="003A7396" w:rsidRPr="00661D12" w:rsidRDefault="00267CDA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992" w:type="dxa"/>
          </w:tcPr>
          <w:p w:rsidR="003A7396" w:rsidRPr="00661D12" w:rsidRDefault="00E315F0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1D12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992" w:type="dxa"/>
          </w:tcPr>
          <w:p w:rsidR="003A7396" w:rsidRPr="00661D12" w:rsidRDefault="00E315F0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1D12"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916" w:type="dxa"/>
          </w:tcPr>
          <w:p w:rsidR="003A7396" w:rsidRPr="00661D12" w:rsidRDefault="00E315F0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1D12"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4227" w:type="dxa"/>
          </w:tcPr>
          <w:p w:rsidR="003A7396" w:rsidRDefault="00E315F0" w:rsidP="00540FF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15F0">
              <w:rPr>
                <w:rFonts w:ascii="Times New Roman" w:hAnsi="Times New Roman" w:cs="Times New Roman"/>
                <w:sz w:val="22"/>
                <w:szCs w:val="22"/>
              </w:rPr>
              <w:t>По состоянию на 1 января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E315F0">
              <w:rPr>
                <w:rFonts w:ascii="Times New Roman" w:hAnsi="Times New Roman" w:cs="Times New Roman"/>
                <w:sz w:val="22"/>
                <w:szCs w:val="22"/>
              </w:rPr>
              <w:t xml:space="preserve"> года среднесписочная численность работников занятых в малом и среднем бизнесе составляет 2</w:t>
            </w:r>
            <w:r w:rsidR="00540FFA">
              <w:rPr>
                <w:rFonts w:ascii="Times New Roman" w:hAnsi="Times New Roman" w:cs="Times New Roman"/>
                <w:sz w:val="22"/>
                <w:szCs w:val="22"/>
              </w:rPr>
              <w:t>810</w:t>
            </w:r>
            <w:r w:rsidRPr="00E315F0">
              <w:rPr>
                <w:rFonts w:ascii="Times New Roman" w:hAnsi="Times New Roman" w:cs="Times New Roman"/>
                <w:sz w:val="22"/>
                <w:szCs w:val="22"/>
              </w:rPr>
              <w:t xml:space="preserve"> человек. Показатель стабилен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E315F0">
              <w:rPr>
                <w:rFonts w:ascii="Times New Roman" w:hAnsi="Times New Roman" w:cs="Times New Roman"/>
                <w:sz w:val="22"/>
                <w:szCs w:val="22"/>
              </w:rPr>
              <w:t>так как  основная масса предприятий  относящихся к данной категории давно и стабильно работает на территории района.</w:t>
            </w:r>
          </w:p>
        </w:tc>
      </w:tr>
      <w:tr w:rsidR="00AD7986" w:rsidTr="00626FA2">
        <w:tc>
          <w:tcPr>
            <w:tcW w:w="601" w:type="dxa"/>
          </w:tcPr>
          <w:p w:rsidR="003A7396" w:rsidRPr="000032A4" w:rsidRDefault="003A7396" w:rsidP="003A73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469" w:type="dxa"/>
          </w:tcPr>
          <w:p w:rsidR="003A7396" w:rsidRPr="000032A4" w:rsidRDefault="003A7396" w:rsidP="003A739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884" w:type="dxa"/>
          </w:tcPr>
          <w:p w:rsidR="003A7396" w:rsidRDefault="003A7396" w:rsidP="00C57E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рублей</w:t>
            </w:r>
          </w:p>
        </w:tc>
        <w:tc>
          <w:tcPr>
            <w:tcW w:w="992" w:type="dxa"/>
          </w:tcPr>
          <w:p w:rsidR="003A7396" w:rsidRPr="00E315F0" w:rsidRDefault="004D0F63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15F0">
              <w:rPr>
                <w:rFonts w:ascii="Times New Roman" w:hAnsi="Times New Roman" w:cs="Times New Roman"/>
              </w:rPr>
              <w:t>128345</w:t>
            </w:r>
          </w:p>
        </w:tc>
        <w:tc>
          <w:tcPr>
            <w:tcW w:w="992" w:type="dxa"/>
          </w:tcPr>
          <w:p w:rsidR="003A7396" w:rsidRPr="00E315F0" w:rsidRDefault="00E21268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364</w:t>
            </w:r>
          </w:p>
        </w:tc>
        <w:tc>
          <w:tcPr>
            <w:tcW w:w="993" w:type="dxa"/>
          </w:tcPr>
          <w:p w:rsidR="003A7396" w:rsidRPr="00E315F0" w:rsidRDefault="00E315F0" w:rsidP="00E212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15F0">
              <w:rPr>
                <w:rFonts w:ascii="Times New Roman" w:hAnsi="Times New Roman" w:cs="Times New Roman"/>
              </w:rPr>
              <w:t>25</w:t>
            </w:r>
            <w:r w:rsidR="00E21268">
              <w:rPr>
                <w:rFonts w:ascii="Times New Roman" w:hAnsi="Times New Roman" w:cs="Times New Roman"/>
              </w:rPr>
              <w:t>9807</w:t>
            </w:r>
          </w:p>
        </w:tc>
        <w:tc>
          <w:tcPr>
            <w:tcW w:w="992" w:type="dxa"/>
          </w:tcPr>
          <w:p w:rsidR="003A7396" w:rsidRPr="00E315F0" w:rsidRDefault="00C02652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507</w:t>
            </w:r>
          </w:p>
        </w:tc>
        <w:tc>
          <w:tcPr>
            <w:tcW w:w="992" w:type="dxa"/>
          </w:tcPr>
          <w:p w:rsidR="003A7396" w:rsidRPr="00E315F0" w:rsidRDefault="00C02652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500</w:t>
            </w:r>
          </w:p>
        </w:tc>
        <w:tc>
          <w:tcPr>
            <w:tcW w:w="916" w:type="dxa"/>
          </w:tcPr>
          <w:p w:rsidR="003A7396" w:rsidRPr="00E315F0" w:rsidRDefault="00C02652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500</w:t>
            </w:r>
          </w:p>
        </w:tc>
        <w:tc>
          <w:tcPr>
            <w:tcW w:w="4227" w:type="dxa"/>
          </w:tcPr>
          <w:p w:rsidR="003A7396" w:rsidRDefault="00E315F0" w:rsidP="00347AA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15F0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м Администрации Железногорского района № 843 от 18.11.2013 года утверждена муниципальная программа "Развитие экономики Железногорского района Курской области на 2014 - 2020годы", в которой содержится Подпрограмма 1 "Создание благоприятных условий для привлечения инвестиций в экономику и организация работы по созданию промышленных парков и развитию сельскохозяйственного производства Железногорского района Курской области на 2014-2020 годы". Постановлением №594 от 21.08.2014 года создан  координационный Совет по привлечению </w:t>
            </w:r>
            <w:r w:rsidRPr="00E315F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вестиций в экономику Железногорского райо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315F0">
              <w:rPr>
                <w:rFonts w:ascii="Times New Roman" w:hAnsi="Times New Roman" w:cs="Times New Roman"/>
                <w:sz w:val="22"/>
                <w:szCs w:val="22"/>
              </w:rPr>
              <w:t xml:space="preserve">  В районе сформирован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E315F0">
              <w:rPr>
                <w:rFonts w:ascii="Times New Roman" w:hAnsi="Times New Roman" w:cs="Times New Roman"/>
                <w:sz w:val="22"/>
                <w:szCs w:val="22"/>
              </w:rPr>
              <w:t xml:space="preserve"> инвестиционных площадок. . </w:t>
            </w:r>
            <w:r w:rsidR="00347AA1">
              <w:rPr>
                <w:rFonts w:ascii="Times New Roman" w:hAnsi="Times New Roman" w:cs="Times New Roman"/>
                <w:sz w:val="22"/>
                <w:szCs w:val="22"/>
              </w:rPr>
              <w:t xml:space="preserve"> Предприятием инвестором ООО «</w:t>
            </w:r>
            <w:proofErr w:type="spellStart"/>
            <w:r w:rsidR="00347AA1">
              <w:rPr>
                <w:rFonts w:ascii="Times New Roman" w:hAnsi="Times New Roman" w:cs="Times New Roman"/>
                <w:sz w:val="22"/>
                <w:szCs w:val="22"/>
              </w:rPr>
              <w:t>Агропромкомплектация</w:t>
            </w:r>
            <w:proofErr w:type="spellEnd"/>
            <w:r w:rsidR="00347AA1">
              <w:rPr>
                <w:rFonts w:ascii="Times New Roman" w:hAnsi="Times New Roman" w:cs="Times New Roman"/>
                <w:sz w:val="22"/>
                <w:szCs w:val="22"/>
              </w:rPr>
              <w:t xml:space="preserve"> –Курск»</w:t>
            </w:r>
            <w:r w:rsidRPr="00E315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47AA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16 году </w:t>
            </w:r>
            <w:r w:rsidR="00347AA1">
              <w:rPr>
                <w:rFonts w:ascii="Times New Roman" w:hAnsi="Times New Roman" w:cs="Times New Roman"/>
                <w:sz w:val="22"/>
                <w:szCs w:val="22"/>
              </w:rPr>
              <w:t xml:space="preserve"> заверше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ализ</w:t>
            </w:r>
            <w:r w:rsidR="00347AA1">
              <w:rPr>
                <w:rFonts w:ascii="Times New Roman" w:hAnsi="Times New Roman" w:cs="Times New Roman"/>
                <w:sz w:val="22"/>
                <w:szCs w:val="22"/>
              </w:rPr>
              <w:t xml:space="preserve">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ект по строительству Курского  Мясоперерабатывающего Завода</w:t>
            </w:r>
            <w:r w:rsidR="00347AA1">
              <w:rPr>
                <w:rFonts w:ascii="Times New Roman" w:hAnsi="Times New Roman" w:cs="Times New Roman"/>
                <w:sz w:val="22"/>
                <w:szCs w:val="22"/>
              </w:rPr>
              <w:t xml:space="preserve"> инвестиционные вложения составили более 4 млрд. рублей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2017 году </w:t>
            </w:r>
            <w:r w:rsidR="00347AA1">
              <w:rPr>
                <w:rFonts w:ascii="Times New Roman" w:hAnsi="Times New Roman" w:cs="Times New Roman"/>
                <w:sz w:val="22"/>
                <w:szCs w:val="22"/>
              </w:rPr>
              <w:t xml:space="preserve"> на территории района  начато строительство комбикормового завода. Сроки строительства 2017-2019 годы. Стоимость объекта более 6 млрд. рублей.</w:t>
            </w:r>
          </w:p>
        </w:tc>
      </w:tr>
      <w:tr w:rsidR="00AD7986" w:rsidTr="00626FA2">
        <w:tc>
          <w:tcPr>
            <w:tcW w:w="601" w:type="dxa"/>
          </w:tcPr>
          <w:p w:rsidR="003A7396" w:rsidRPr="000032A4" w:rsidRDefault="003A7396" w:rsidP="003A73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4469" w:type="dxa"/>
          </w:tcPr>
          <w:p w:rsidR="003A7396" w:rsidRPr="000032A4" w:rsidRDefault="003A7396" w:rsidP="003A739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884" w:type="dxa"/>
          </w:tcPr>
          <w:p w:rsidR="003A7396" w:rsidRPr="000032A4" w:rsidRDefault="003A7396" w:rsidP="00C57E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992" w:type="dxa"/>
          </w:tcPr>
          <w:p w:rsidR="003A7396" w:rsidRPr="00E315F0" w:rsidRDefault="00347AA1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3A7396" w:rsidRPr="00E315F0" w:rsidRDefault="00FF05C0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3A7396" w:rsidRPr="00E315F0" w:rsidRDefault="00FF05C0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3A7396" w:rsidRPr="00E315F0" w:rsidRDefault="00FF05C0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</w:tcPr>
          <w:p w:rsidR="003A7396" w:rsidRPr="00E315F0" w:rsidRDefault="00FF05C0" w:rsidP="00FF05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16" w:type="dxa"/>
          </w:tcPr>
          <w:p w:rsidR="003A7396" w:rsidRPr="00E315F0" w:rsidRDefault="00347AA1" w:rsidP="00FF05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F05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27" w:type="dxa"/>
          </w:tcPr>
          <w:p w:rsidR="003A7396" w:rsidRDefault="00347AA1" w:rsidP="00347AA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7AA1">
              <w:rPr>
                <w:rFonts w:ascii="Times New Roman" w:hAnsi="Times New Roman" w:cs="Times New Roman"/>
                <w:sz w:val="22"/>
                <w:szCs w:val="22"/>
              </w:rPr>
              <w:t>В результате проделанной работы  по инвентаризации земель были уточнены площади участков земли являющимися объектами налогооб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47AA1">
              <w:rPr>
                <w:rFonts w:ascii="Times New Roman" w:hAnsi="Times New Roman" w:cs="Times New Roman"/>
                <w:sz w:val="22"/>
                <w:szCs w:val="22"/>
              </w:rPr>
              <w:t>жения.  Данная работа была  продолжена и в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347AA1">
              <w:rPr>
                <w:rFonts w:ascii="Times New Roman" w:hAnsi="Times New Roman" w:cs="Times New Roman"/>
                <w:sz w:val="22"/>
                <w:szCs w:val="22"/>
              </w:rPr>
              <w:t xml:space="preserve"> году</w:t>
            </w:r>
          </w:p>
        </w:tc>
      </w:tr>
      <w:tr w:rsidR="00AD7986" w:rsidTr="00626FA2">
        <w:tc>
          <w:tcPr>
            <w:tcW w:w="601" w:type="dxa"/>
          </w:tcPr>
          <w:p w:rsidR="003A7396" w:rsidRPr="000032A4" w:rsidRDefault="003A7396" w:rsidP="003A73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4469" w:type="dxa"/>
          </w:tcPr>
          <w:p w:rsidR="003A7396" w:rsidRPr="000032A4" w:rsidRDefault="003A7396" w:rsidP="003A739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884" w:type="dxa"/>
          </w:tcPr>
          <w:p w:rsidR="003A7396" w:rsidRPr="000032A4" w:rsidRDefault="003A7396" w:rsidP="00C57E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-"-</w:t>
            </w:r>
          </w:p>
        </w:tc>
        <w:tc>
          <w:tcPr>
            <w:tcW w:w="992" w:type="dxa"/>
          </w:tcPr>
          <w:p w:rsidR="003A7396" w:rsidRPr="00E315F0" w:rsidRDefault="00347AA1" w:rsidP="00347A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992" w:type="dxa"/>
          </w:tcPr>
          <w:p w:rsidR="003A7396" w:rsidRPr="00E315F0" w:rsidRDefault="00347AA1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8</w:t>
            </w:r>
          </w:p>
        </w:tc>
        <w:tc>
          <w:tcPr>
            <w:tcW w:w="993" w:type="dxa"/>
          </w:tcPr>
          <w:p w:rsidR="003A7396" w:rsidRPr="00E315F0" w:rsidRDefault="00347AA1" w:rsidP="006F42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F420C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992" w:type="dxa"/>
          </w:tcPr>
          <w:p w:rsidR="003A7396" w:rsidRPr="00E315F0" w:rsidRDefault="00347AA1" w:rsidP="00347A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8</w:t>
            </w:r>
          </w:p>
        </w:tc>
        <w:tc>
          <w:tcPr>
            <w:tcW w:w="992" w:type="dxa"/>
          </w:tcPr>
          <w:p w:rsidR="003A7396" w:rsidRPr="00E315F0" w:rsidRDefault="00347AA1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16" w:type="dxa"/>
          </w:tcPr>
          <w:p w:rsidR="003A7396" w:rsidRPr="00E315F0" w:rsidRDefault="00347AA1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227" w:type="dxa"/>
          </w:tcPr>
          <w:p w:rsidR="003A7396" w:rsidRDefault="00347AA1" w:rsidP="00347AA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7AA1">
              <w:rPr>
                <w:rFonts w:ascii="Times New Roman" w:hAnsi="Times New Roman" w:cs="Times New Roman"/>
                <w:sz w:val="22"/>
                <w:szCs w:val="22"/>
              </w:rPr>
              <w:t xml:space="preserve">Процент доли прибыльных предприятий высок, связано это с приходом на территорию района крупного инвестора </w:t>
            </w:r>
            <w:proofErr w:type="spellStart"/>
            <w:r w:rsidRPr="00347AA1">
              <w:rPr>
                <w:rFonts w:ascii="Times New Roman" w:hAnsi="Times New Roman" w:cs="Times New Roman"/>
                <w:sz w:val="22"/>
                <w:szCs w:val="22"/>
              </w:rPr>
              <w:t>Агропромкомплектация</w:t>
            </w:r>
            <w:proofErr w:type="spellEnd"/>
            <w:r w:rsidRPr="00347AA1">
              <w:rPr>
                <w:rFonts w:ascii="Times New Roman" w:hAnsi="Times New Roman" w:cs="Times New Roman"/>
                <w:sz w:val="22"/>
                <w:szCs w:val="22"/>
              </w:rPr>
              <w:t xml:space="preserve"> -Курск, а так же с грамотно выстро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47AA1">
              <w:rPr>
                <w:rFonts w:ascii="Times New Roman" w:hAnsi="Times New Roman" w:cs="Times New Roman"/>
                <w:sz w:val="22"/>
                <w:szCs w:val="22"/>
              </w:rPr>
              <w:t>ой  аграрной политикой руководи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й</w:t>
            </w:r>
            <w:r w:rsidRPr="00347AA1">
              <w:rPr>
                <w:rFonts w:ascii="Times New Roman" w:hAnsi="Times New Roman" w:cs="Times New Roman"/>
                <w:sz w:val="22"/>
                <w:szCs w:val="22"/>
              </w:rPr>
              <w:t xml:space="preserve"> хозяйст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47AA1">
              <w:rPr>
                <w:rFonts w:ascii="Times New Roman" w:hAnsi="Times New Roman" w:cs="Times New Roman"/>
                <w:sz w:val="22"/>
                <w:szCs w:val="22"/>
              </w:rPr>
              <w:t>Прибыль в данной отрасли по конечному результату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47AA1">
              <w:rPr>
                <w:rFonts w:ascii="Times New Roman" w:hAnsi="Times New Roman" w:cs="Times New Roman"/>
                <w:sz w:val="22"/>
                <w:szCs w:val="22"/>
              </w:rPr>
              <w:t xml:space="preserve">ставила боле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,7</w:t>
            </w:r>
            <w:r w:rsidRPr="00347AA1">
              <w:rPr>
                <w:rFonts w:ascii="Times New Roman" w:hAnsi="Times New Roman" w:cs="Times New Roman"/>
                <w:sz w:val="22"/>
                <w:szCs w:val="22"/>
              </w:rPr>
              <w:t xml:space="preserve"> млрд. рублей.</w:t>
            </w:r>
          </w:p>
        </w:tc>
      </w:tr>
      <w:tr w:rsidR="00AD7986" w:rsidTr="00626FA2">
        <w:tc>
          <w:tcPr>
            <w:tcW w:w="601" w:type="dxa"/>
          </w:tcPr>
          <w:p w:rsidR="003A7396" w:rsidRPr="000032A4" w:rsidRDefault="003A7396" w:rsidP="003A73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4469" w:type="dxa"/>
          </w:tcPr>
          <w:p w:rsidR="003A7396" w:rsidRPr="000032A4" w:rsidRDefault="003A7396" w:rsidP="003A739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</w:t>
            </w:r>
            <w:r w:rsidRPr="000032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его пользования местного значения</w:t>
            </w:r>
          </w:p>
        </w:tc>
        <w:tc>
          <w:tcPr>
            <w:tcW w:w="884" w:type="dxa"/>
          </w:tcPr>
          <w:p w:rsidR="003A7396" w:rsidRPr="000032A4" w:rsidRDefault="003A7396" w:rsidP="00C57E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"-</w:t>
            </w:r>
          </w:p>
        </w:tc>
        <w:tc>
          <w:tcPr>
            <w:tcW w:w="992" w:type="dxa"/>
          </w:tcPr>
          <w:p w:rsidR="003A7396" w:rsidRPr="00347AA1" w:rsidRDefault="00347AA1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47AA1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</w:tcPr>
          <w:p w:rsidR="003A7396" w:rsidRPr="00347AA1" w:rsidRDefault="00347AA1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47AA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3" w:type="dxa"/>
          </w:tcPr>
          <w:p w:rsidR="003A7396" w:rsidRPr="00347AA1" w:rsidRDefault="00347AA1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47AA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3A7396" w:rsidRPr="00347AA1" w:rsidRDefault="00347AA1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47AA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3A7396" w:rsidRPr="00347AA1" w:rsidRDefault="00347AA1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47AA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16" w:type="dxa"/>
          </w:tcPr>
          <w:p w:rsidR="003A7396" w:rsidRPr="00347AA1" w:rsidRDefault="00347AA1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47A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27" w:type="dxa"/>
          </w:tcPr>
          <w:p w:rsidR="003A7396" w:rsidRDefault="00347AA1" w:rsidP="006D6D5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7AA1">
              <w:rPr>
                <w:rFonts w:ascii="Times New Roman" w:hAnsi="Times New Roman" w:cs="Times New Roman"/>
                <w:sz w:val="22"/>
                <w:szCs w:val="22"/>
              </w:rPr>
              <w:t xml:space="preserve">Снижение данного показателя будет  обусловлено тем, что в районе проводится работа по оформлению МО дорог в собственность межевание, постановка на </w:t>
            </w:r>
            <w:r w:rsidRPr="00347A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дастровый учет.</w:t>
            </w:r>
          </w:p>
        </w:tc>
      </w:tr>
      <w:tr w:rsidR="00AD7986" w:rsidTr="00626FA2">
        <w:tc>
          <w:tcPr>
            <w:tcW w:w="601" w:type="dxa"/>
          </w:tcPr>
          <w:p w:rsidR="003A7396" w:rsidRPr="000032A4" w:rsidRDefault="003A7396" w:rsidP="003A73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.</w:t>
            </w:r>
          </w:p>
        </w:tc>
        <w:tc>
          <w:tcPr>
            <w:tcW w:w="4469" w:type="dxa"/>
          </w:tcPr>
          <w:p w:rsidR="003A7396" w:rsidRPr="000032A4" w:rsidRDefault="003A7396" w:rsidP="003A739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884" w:type="dxa"/>
          </w:tcPr>
          <w:p w:rsidR="003A7396" w:rsidRPr="000032A4" w:rsidRDefault="00DE515A" w:rsidP="003A73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-"-</w:t>
            </w:r>
          </w:p>
        </w:tc>
        <w:tc>
          <w:tcPr>
            <w:tcW w:w="992" w:type="dxa"/>
          </w:tcPr>
          <w:p w:rsidR="003A7396" w:rsidRPr="00347AA1" w:rsidRDefault="006D6D57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3A7396" w:rsidRPr="00347AA1" w:rsidRDefault="006D6D57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3A7396" w:rsidRPr="00347AA1" w:rsidRDefault="006D6D57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3A7396" w:rsidRPr="00347AA1" w:rsidRDefault="006D6D57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3A7396" w:rsidRPr="00347AA1" w:rsidRDefault="006D6D57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6" w:type="dxa"/>
          </w:tcPr>
          <w:p w:rsidR="003A7396" w:rsidRPr="00347AA1" w:rsidRDefault="006D6D57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27" w:type="dxa"/>
          </w:tcPr>
          <w:p w:rsidR="003A7396" w:rsidRDefault="006D6D57" w:rsidP="006D6D5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6D57">
              <w:rPr>
                <w:rFonts w:ascii="Times New Roman" w:hAnsi="Times New Roman" w:cs="Times New Roman"/>
                <w:sz w:val="22"/>
                <w:szCs w:val="22"/>
              </w:rPr>
              <w:t xml:space="preserve">Все центральные населенные пункты сельских советов Железногорского района соединены автомобильными дорогами с твердым покрытием.7% доли населения, проживающего в населенных пунктах не имеющих регулярного автобусного сообщения связан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тем</w:t>
            </w:r>
            <w:r w:rsidRPr="006D6D57">
              <w:rPr>
                <w:rFonts w:ascii="Times New Roman" w:hAnsi="Times New Roman" w:cs="Times New Roman"/>
                <w:sz w:val="22"/>
                <w:szCs w:val="22"/>
              </w:rPr>
              <w:t xml:space="preserve"> , что предприятие МУП "Транспортные линии" отменило целый ряд рейсов в связи с их убыточностью, а организованные к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6D6D57">
              <w:rPr>
                <w:rFonts w:ascii="Times New Roman" w:hAnsi="Times New Roman" w:cs="Times New Roman"/>
                <w:sz w:val="22"/>
                <w:szCs w:val="22"/>
              </w:rPr>
              <w:t xml:space="preserve">ерческие рейсы  не перекрывают в полном объеме потребности населения в </w:t>
            </w:r>
            <w:proofErr w:type="spellStart"/>
            <w:r w:rsidRPr="006D6D57">
              <w:rPr>
                <w:rFonts w:ascii="Times New Roman" w:hAnsi="Times New Roman" w:cs="Times New Roman"/>
                <w:sz w:val="22"/>
                <w:szCs w:val="22"/>
              </w:rPr>
              <w:t>пассажироперевозках</w:t>
            </w:r>
            <w:proofErr w:type="spellEnd"/>
            <w:r w:rsidRPr="006D6D5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AD7986" w:rsidTr="00626FA2">
        <w:tc>
          <w:tcPr>
            <w:tcW w:w="601" w:type="dxa"/>
          </w:tcPr>
          <w:p w:rsidR="003A7396" w:rsidRPr="000032A4" w:rsidRDefault="003A7396" w:rsidP="003A73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4469" w:type="dxa"/>
          </w:tcPr>
          <w:p w:rsidR="003A7396" w:rsidRDefault="003A7396" w:rsidP="003A739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 xml:space="preserve">Среднемесячная номинальная начисленная заработная плата работников: </w:t>
            </w:r>
          </w:p>
          <w:p w:rsidR="00C87743" w:rsidRDefault="00C87743" w:rsidP="003A739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7396" w:rsidRDefault="003A7396" w:rsidP="003A739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крупных и средних предприятий и некоммерческих организаций</w:t>
            </w:r>
          </w:p>
          <w:p w:rsidR="00C87743" w:rsidRDefault="00C87743" w:rsidP="003A739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7743" w:rsidRDefault="00C87743" w:rsidP="003A739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муниципальных дошкольных образовательных учреждений</w:t>
            </w:r>
          </w:p>
          <w:p w:rsidR="00C87743" w:rsidRDefault="00C87743" w:rsidP="003A739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7743" w:rsidRDefault="00C87743" w:rsidP="003A739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муниципальных общеобразовательных учреждений</w:t>
            </w:r>
          </w:p>
          <w:p w:rsidR="00C87743" w:rsidRDefault="00C87743" w:rsidP="003A739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7743" w:rsidRPr="00B50D1E" w:rsidRDefault="00C87743" w:rsidP="003A739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учителей муниципальных общеобразовательных</w:t>
            </w:r>
          </w:p>
          <w:p w:rsidR="00C87743" w:rsidRPr="00B50D1E" w:rsidRDefault="00C87743" w:rsidP="003A739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7743" w:rsidRPr="00B50D1E" w:rsidRDefault="00C87743" w:rsidP="003A739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учреждений муниципальных учреждений культуры и искусства</w:t>
            </w:r>
          </w:p>
          <w:p w:rsidR="00C87743" w:rsidRPr="00B50D1E" w:rsidRDefault="00C87743" w:rsidP="003A739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7743" w:rsidRPr="00C87743" w:rsidRDefault="00C87743" w:rsidP="003A739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муниципальных учреждений физической культуры и спорта</w:t>
            </w:r>
          </w:p>
        </w:tc>
        <w:tc>
          <w:tcPr>
            <w:tcW w:w="884" w:type="dxa"/>
          </w:tcPr>
          <w:p w:rsidR="003A7396" w:rsidRDefault="003A7396" w:rsidP="003A73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ублей</w:t>
            </w:r>
          </w:p>
          <w:p w:rsidR="003A7396" w:rsidRDefault="003A7396" w:rsidP="003A73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7396" w:rsidRDefault="003A7396" w:rsidP="003A73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7743" w:rsidRDefault="003A7396" w:rsidP="003A73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-"-</w:t>
            </w:r>
          </w:p>
          <w:p w:rsidR="00C87743" w:rsidRDefault="00C87743" w:rsidP="003A73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7743" w:rsidRDefault="00C87743" w:rsidP="003A73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7743" w:rsidRDefault="00C87743" w:rsidP="003A73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-"-</w:t>
            </w:r>
          </w:p>
          <w:p w:rsidR="00C87743" w:rsidRDefault="00C87743" w:rsidP="003A73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7743" w:rsidRDefault="00C87743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7743" w:rsidRDefault="00C87743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 xml:space="preserve">-"- </w:t>
            </w:r>
          </w:p>
          <w:p w:rsidR="00C87743" w:rsidRDefault="00C87743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6D6D57" w:rsidRDefault="006D6D57" w:rsidP="006D6D57">
            <w:pPr>
              <w:pStyle w:val="ConsPlusNormal"/>
              <w:tabs>
                <w:tab w:val="left" w:pos="195"/>
                <w:tab w:val="center" w:pos="33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6D6D57" w:rsidRDefault="006D6D57" w:rsidP="006D6D57">
            <w:pPr>
              <w:pStyle w:val="ConsPlusNormal"/>
              <w:tabs>
                <w:tab w:val="left" w:pos="195"/>
                <w:tab w:val="center" w:pos="33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7743" w:rsidRDefault="006D6D57" w:rsidP="006D6D57">
            <w:pPr>
              <w:pStyle w:val="ConsPlusNormal"/>
              <w:tabs>
                <w:tab w:val="left" w:pos="195"/>
                <w:tab w:val="center" w:pos="334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C87743" w:rsidRPr="000032A4">
              <w:rPr>
                <w:rFonts w:ascii="Times New Roman" w:hAnsi="Times New Roman" w:cs="Times New Roman"/>
                <w:sz w:val="22"/>
                <w:szCs w:val="22"/>
              </w:rPr>
              <w:t>-"-</w:t>
            </w:r>
          </w:p>
          <w:p w:rsidR="00C87743" w:rsidRDefault="00C87743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C87743" w:rsidRPr="00C87743" w:rsidRDefault="006D6D57" w:rsidP="006D6D57">
            <w:pPr>
              <w:pStyle w:val="ConsPlusNormal"/>
              <w:tabs>
                <w:tab w:val="center" w:pos="334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C87743" w:rsidRPr="000032A4">
              <w:rPr>
                <w:rFonts w:ascii="Times New Roman" w:hAnsi="Times New Roman" w:cs="Times New Roman"/>
                <w:sz w:val="22"/>
                <w:szCs w:val="22"/>
              </w:rPr>
              <w:t>-"-</w:t>
            </w:r>
          </w:p>
        </w:tc>
        <w:tc>
          <w:tcPr>
            <w:tcW w:w="992" w:type="dxa"/>
          </w:tcPr>
          <w:p w:rsidR="003A7396" w:rsidRPr="006D6D57" w:rsidRDefault="003A7396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D6D57" w:rsidRPr="006D6D57" w:rsidRDefault="006D6D57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D6D57" w:rsidRPr="006D6D57" w:rsidRDefault="006D6D57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D6D57" w:rsidRDefault="006D6D57" w:rsidP="006D6D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D6D57">
              <w:rPr>
                <w:rFonts w:ascii="Times New Roman" w:hAnsi="Times New Roman" w:cs="Times New Roman"/>
              </w:rPr>
              <w:t>21063,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6D6D57" w:rsidRDefault="006D6D57" w:rsidP="006D6D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D6D57" w:rsidRDefault="006D6D57" w:rsidP="006D6D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D6D57" w:rsidRDefault="006D6D57" w:rsidP="006D6D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D6D57" w:rsidRDefault="006D6D57" w:rsidP="006D6D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35,4</w:t>
            </w:r>
          </w:p>
          <w:p w:rsidR="006D6D57" w:rsidRDefault="006D6D57" w:rsidP="006D6D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D6D57" w:rsidRDefault="006D6D57" w:rsidP="006D6D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D6D57" w:rsidRDefault="006D6D57" w:rsidP="006D6D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67,7</w:t>
            </w:r>
          </w:p>
          <w:p w:rsidR="006D6D57" w:rsidRDefault="006D6D57" w:rsidP="006D6D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D6D57" w:rsidRDefault="006D6D57" w:rsidP="006D6D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D6D57" w:rsidRDefault="006D6D57" w:rsidP="006D6D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D6D57" w:rsidRDefault="006D6D57" w:rsidP="006D6D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61</w:t>
            </w:r>
          </w:p>
          <w:p w:rsidR="006D6D57" w:rsidRDefault="006D6D57" w:rsidP="006D6D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D6D57" w:rsidRDefault="006D6D57" w:rsidP="006D6D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D6D57" w:rsidRDefault="006D6D57" w:rsidP="006D6D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72,5</w:t>
            </w:r>
          </w:p>
          <w:p w:rsidR="006D6D57" w:rsidRDefault="006D6D57" w:rsidP="006D6D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D6D57" w:rsidRDefault="006D6D57" w:rsidP="006D6D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D6D57" w:rsidRPr="006D6D57" w:rsidRDefault="006D6D57" w:rsidP="006D6D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06</w:t>
            </w:r>
          </w:p>
        </w:tc>
        <w:tc>
          <w:tcPr>
            <w:tcW w:w="992" w:type="dxa"/>
          </w:tcPr>
          <w:p w:rsidR="003A7396" w:rsidRDefault="003A7396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D6D57" w:rsidRDefault="006D6D57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D6D57" w:rsidRDefault="006D6D57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D6D57" w:rsidRDefault="006D6D57" w:rsidP="006D6D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12,1</w:t>
            </w:r>
          </w:p>
          <w:p w:rsidR="006D6D57" w:rsidRDefault="006D6D57" w:rsidP="006D6D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D6D57" w:rsidRDefault="006D6D57" w:rsidP="006D6D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D6D57" w:rsidRDefault="006D6D57" w:rsidP="006D6D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D6D57" w:rsidRDefault="006D6D57" w:rsidP="006D6D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96,2</w:t>
            </w:r>
          </w:p>
          <w:p w:rsidR="006D6D57" w:rsidRDefault="006D6D57" w:rsidP="006D6D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D6D57" w:rsidRDefault="006D6D57" w:rsidP="006D6D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D6D57" w:rsidRDefault="006D6D57" w:rsidP="006D6D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41,2</w:t>
            </w:r>
          </w:p>
          <w:p w:rsidR="006D6D57" w:rsidRDefault="006D6D57" w:rsidP="006D6D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D6D57" w:rsidRDefault="006D6D57" w:rsidP="006D6D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D6D57" w:rsidRDefault="006D6D57" w:rsidP="006D6D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D6D57" w:rsidRDefault="006D6D57" w:rsidP="006D6D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88,28</w:t>
            </w:r>
          </w:p>
          <w:p w:rsidR="006D6D57" w:rsidRDefault="006D6D57" w:rsidP="006D6D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D6D57" w:rsidRDefault="006D6D57" w:rsidP="006D6D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D6D57" w:rsidRDefault="006D6D57" w:rsidP="006D6D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53,2</w:t>
            </w:r>
          </w:p>
          <w:p w:rsidR="006D6D57" w:rsidRDefault="006D6D57" w:rsidP="006D6D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D6D57" w:rsidRDefault="006D6D57" w:rsidP="006D6D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D6D57" w:rsidRPr="006D6D57" w:rsidRDefault="006D6D57" w:rsidP="006D6D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0</w:t>
            </w:r>
          </w:p>
        </w:tc>
        <w:tc>
          <w:tcPr>
            <w:tcW w:w="993" w:type="dxa"/>
          </w:tcPr>
          <w:p w:rsidR="003A7396" w:rsidRDefault="003A7396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21268" w:rsidRDefault="00E21268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21268" w:rsidRDefault="00E21268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21268" w:rsidRDefault="00E21268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06,9</w:t>
            </w:r>
          </w:p>
          <w:p w:rsidR="00E21268" w:rsidRDefault="00E21268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21268" w:rsidRDefault="00E21268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21268" w:rsidRDefault="00E21268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21268" w:rsidRDefault="00E21268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46,3</w:t>
            </w:r>
          </w:p>
          <w:p w:rsidR="00E21268" w:rsidRDefault="00E21268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21268" w:rsidRDefault="00E21268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21268" w:rsidRDefault="00E21268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07,8</w:t>
            </w:r>
          </w:p>
          <w:p w:rsidR="00E21268" w:rsidRDefault="00E21268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21268" w:rsidRDefault="00E21268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21268" w:rsidRDefault="00E21268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21268" w:rsidRDefault="00E21268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6F420C">
              <w:rPr>
                <w:rFonts w:ascii="Times New Roman" w:hAnsi="Times New Roman" w:cs="Times New Roman"/>
              </w:rPr>
              <w:t>129,25</w:t>
            </w:r>
          </w:p>
          <w:p w:rsidR="00E21268" w:rsidRDefault="00E21268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21268" w:rsidRDefault="00E21268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21268" w:rsidRDefault="00E21268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94,3</w:t>
            </w:r>
          </w:p>
          <w:p w:rsidR="00E21268" w:rsidRDefault="00E21268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21268" w:rsidRDefault="00E21268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21268" w:rsidRPr="006D6D57" w:rsidRDefault="00E21268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22</w:t>
            </w:r>
          </w:p>
        </w:tc>
        <w:tc>
          <w:tcPr>
            <w:tcW w:w="992" w:type="dxa"/>
          </w:tcPr>
          <w:p w:rsidR="003A7396" w:rsidRDefault="003A7396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A2078" w:rsidRDefault="00FA2078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A2078" w:rsidRDefault="00FA2078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A2078" w:rsidRDefault="00FA2078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03</w:t>
            </w:r>
          </w:p>
          <w:p w:rsidR="00FA2078" w:rsidRDefault="00FA2078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A2078" w:rsidRDefault="00FA2078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A2078" w:rsidRDefault="00FA2078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A2078" w:rsidRDefault="00FA2078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22</w:t>
            </w:r>
          </w:p>
          <w:p w:rsidR="00FA2078" w:rsidRDefault="00FA2078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A2078" w:rsidRDefault="00FA2078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A2078" w:rsidRDefault="00FA2078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10</w:t>
            </w:r>
          </w:p>
          <w:p w:rsidR="00FA2078" w:rsidRDefault="00FA2078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A2078" w:rsidRDefault="00FA2078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A2078" w:rsidRDefault="00FA2078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A2078" w:rsidRDefault="00FA2078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16</w:t>
            </w:r>
          </w:p>
          <w:p w:rsidR="00FA2078" w:rsidRDefault="00FA2078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A2078" w:rsidRDefault="00FA2078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A2078" w:rsidRDefault="00FA2078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3</w:t>
            </w:r>
          </w:p>
          <w:p w:rsidR="00FA2078" w:rsidRDefault="00FA2078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A2078" w:rsidRDefault="00FA2078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A2078" w:rsidRDefault="00FA2078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40</w:t>
            </w:r>
          </w:p>
          <w:p w:rsidR="00FA2078" w:rsidRPr="006D6D57" w:rsidRDefault="00FA2078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7396" w:rsidRDefault="003A7396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A2078" w:rsidRDefault="00FA2078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A2078" w:rsidRDefault="00FA2078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A2078" w:rsidRDefault="00FA2078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00</w:t>
            </w:r>
          </w:p>
          <w:p w:rsidR="00FA2078" w:rsidRDefault="00FA2078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A2078" w:rsidRDefault="00FA2078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A2078" w:rsidRDefault="00FA2078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A2078" w:rsidRDefault="00FA2078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00</w:t>
            </w:r>
          </w:p>
          <w:p w:rsidR="00FA2078" w:rsidRDefault="00FA2078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A2078" w:rsidRDefault="00FA2078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A2078" w:rsidRDefault="00FA2078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</w:t>
            </w:r>
          </w:p>
          <w:p w:rsidR="00FA2078" w:rsidRDefault="00FA2078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A2078" w:rsidRDefault="00FA2078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A2078" w:rsidRDefault="00FA2078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A2078" w:rsidRDefault="00FA2078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50</w:t>
            </w:r>
          </w:p>
          <w:p w:rsidR="00FA2078" w:rsidRDefault="00FA2078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A2078" w:rsidRDefault="00FA2078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A2078" w:rsidRDefault="00FA2078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0</w:t>
            </w:r>
          </w:p>
          <w:p w:rsidR="00FA2078" w:rsidRDefault="00FA2078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A2078" w:rsidRDefault="00FA2078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A2078" w:rsidRPr="006D6D57" w:rsidRDefault="00FA2078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00</w:t>
            </w:r>
          </w:p>
        </w:tc>
        <w:tc>
          <w:tcPr>
            <w:tcW w:w="916" w:type="dxa"/>
          </w:tcPr>
          <w:p w:rsidR="00FA2078" w:rsidRDefault="00FA2078" w:rsidP="00783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A7396" w:rsidRDefault="003A7396" w:rsidP="00FA2078">
            <w:pPr>
              <w:rPr>
                <w:lang w:eastAsia="ru-RU"/>
              </w:rPr>
            </w:pPr>
          </w:p>
          <w:p w:rsidR="00FA2078" w:rsidRDefault="00FA2078" w:rsidP="00FA2078">
            <w:pPr>
              <w:rPr>
                <w:lang w:eastAsia="ru-RU"/>
              </w:rPr>
            </w:pPr>
          </w:p>
          <w:p w:rsidR="00FA2078" w:rsidRPr="00626FA2" w:rsidRDefault="00FA2078" w:rsidP="00FA2078">
            <w:pPr>
              <w:rPr>
                <w:sz w:val="20"/>
                <w:szCs w:val="20"/>
                <w:lang w:eastAsia="ru-RU"/>
              </w:rPr>
            </w:pPr>
            <w:r w:rsidRPr="00626FA2">
              <w:rPr>
                <w:sz w:val="20"/>
                <w:szCs w:val="20"/>
                <w:lang w:eastAsia="ru-RU"/>
              </w:rPr>
              <w:t>26800</w:t>
            </w:r>
          </w:p>
          <w:p w:rsidR="00FA2078" w:rsidRPr="00626FA2" w:rsidRDefault="00FA2078" w:rsidP="00FA2078">
            <w:pPr>
              <w:rPr>
                <w:sz w:val="20"/>
                <w:szCs w:val="20"/>
                <w:lang w:eastAsia="ru-RU"/>
              </w:rPr>
            </w:pPr>
          </w:p>
          <w:p w:rsidR="00FA2078" w:rsidRPr="00626FA2" w:rsidRDefault="00FA2078" w:rsidP="00FA2078">
            <w:pPr>
              <w:rPr>
                <w:sz w:val="20"/>
                <w:szCs w:val="20"/>
                <w:lang w:eastAsia="ru-RU"/>
              </w:rPr>
            </w:pPr>
          </w:p>
          <w:p w:rsidR="00626FA2" w:rsidRDefault="00626FA2" w:rsidP="00FA2078">
            <w:pPr>
              <w:rPr>
                <w:sz w:val="20"/>
                <w:szCs w:val="20"/>
                <w:lang w:eastAsia="ru-RU"/>
              </w:rPr>
            </w:pPr>
          </w:p>
          <w:p w:rsidR="00FA2078" w:rsidRPr="00626FA2" w:rsidRDefault="00FA2078" w:rsidP="00FA2078">
            <w:pPr>
              <w:rPr>
                <w:sz w:val="20"/>
                <w:szCs w:val="20"/>
                <w:lang w:eastAsia="ru-RU"/>
              </w:rPr>
            </w:pPr>
            <w:r w:rsidRPr="00626FA2">
              <w:rPr>
                <w:sz w:val="20"/>
                <w:szCs w:val="20"/>
                <w:lang w:eastAsia="ru-RU"/>
              </w:rPr>
              <w:t>15000</w:t>
            </w:r>
          </w:p>
          <w:p w:rsidR="00626FA2" w:rsidRPr="00626FA2" w:rsidRDefault="00626FA2" w:rsidP="00FA2078">
            <w:pPr>
              <w:rPr>
                <w:sz w:val="20"/>
                <w:szCs w:val="20"/>
                <w:lang w:eastAsia="ru-RU"/>
              </w:rPr>
            </w:pPr>
          </w:p>
          <w:p w:rsidR="00626FA2" w:rsidRPr="00626FA2" w:rsidRDefault="00626FA2" w:rsidP="00FA2078">
            <w:pPr>
              <w:rPr>
                <w:sz w:val="20"/>
                <w:szCs w:val="20"/>
                <w:lang w:eastAsia="ru-RU"/>
              </w:rPr>
            </w:pPr>
          </w:p>
          <w:p w:rsidR="00626FA2" w:rsidRPr="00626FA2" w:rsidRDefault="00626FA2" w:rsidP="00FA2078">
            <w:pPr>
              <w:rPr>
                <w:sz w:val="20"/>
                <w:szCs w:val="20"/>
                <w:lang w:eastAsia="ru-RU"/>
              </w:rPr>
            </w:pPr>
            <w:r w:rsidRPr="00626FA2">
              <w:rPr>
                <w:sz w:val="20"/>
                <w:szCs w:val="20"/>
                <w:lang w:eastAsia="ru-RU"/>
              </w:rPr>
              <w:t>20600</w:t>
            </w:r>
          </w:p>
          <w:p w:rsidR="00626FA2" w:rsidRPr="00626FA2" w:rsidRDefault="00626FA2" w:rsidP="00FA2078">
            <w:pPr>
              <w:rPr>
                <w:sz w:val="20"/>
                <w:szCs w:val="20"/>
                <w:lang w:eastAsia="ru-RU"/>
              </w:rPr>
            </w:pPr>
          </w:p>
          <w:p w:rsidR="00626FA2" w:rsidRPr="00626FA2" w:rsidRDefault="00626FA2" w:rsidP="00FA2078">
            <w:pPr>
              <w:rPr>
                <w:sz w:val="20"/>
                <w:szCs w:val="20"/>
                <w:lang w:eastAsia="ru-RU"/>
              </w:rPr>
            </w:pPr>
          </w:p>
          <w:p w:rsidR="00626FA2" w:rsidRPr="00626FA2" w:rsidRDefault="00626FA2" w:rsidP="00FA2078">
            <w:pPr>
              <w:rPr>
                <w:sz w:val="20"/>
                <w:szCs w:val="20"/>
                <w:lang w:eastAsia="ru-RU"/>
              </w:rPr>
            </w:pPr>
          </w:p>
          <w:p w:rsidR="00626FA2" w:rsidRPr="00626FA2" w:rsidRDefault="00626FA2" w:rsidP="00FA2078">
            <w:pPr>
              <w:rPr>
                <w:sz w:val="20"/>
                <w:szCs w:val="20"/>
                <w:lang w:eastAsia="ru-RU"/>
              </w:rPr>
            </w:pPr>
            <w:r w:rsidRPr="00626FA2">
              <w:rPr>
                <w:sz w:val="20"/>
                <w:szCs w:val="20"/>
                <w:lang w:eastAsia="ru-RU"/>
              </w:rPr>
              <w:t>26000</w:t>
            </w:r>
          </w:p>
          <w:p w:rsidR="00626FA2" w:rsidRPr="00626FA2" w:rsidRDefault="00626FA2" w:rsidP="00FA2078">
            <w:pPr>
              <w:rPr>
                <w:sz w:val="20"/>
                <w:szCs w:val="20"/>
                <w:lang w:eastAsia="ru-RU"/>
              </w:rPr>
            </w:pPr>
          </w:p>
          <w:p w:rsidR="00626FA2" w:rsidRPr="00626FA2" w:rsidRDefault="00626FA2" w:rsidP="00FA2078">
            <w:pPr>
              <w:rPr>
                <w:sz w:val="20"/>
                <w:szCs w:val="20"/>
                <w:lang w:eastAsia="ru-RU"/>
              </w:rPr>
            </w:pPr>
          </w:p>
          <w:p w:rsidR="00626FA2" w:rsidRPr="00626FA2" w:rsidRDefault="00626FA2" w:rsidP="00626FA2">
            <w:pPr>
              <w:rPr>
                <w:sz w:val="20"/>
                <w:szCs w:val="20"/>
                <w:lang w:eastAsia="ru-RU"/>
              </w:rPr>
            </w:pPr>
            <w:r w:rsidRPr="00626FA2">
              <w:rPr>
                <w:sz w:val="20"/>
                <w:szCs w:val="20"/>
                <w:lang w:eastAsia="ru-RU"/>
              </w:rPr>
              <w:t>20400</w:t>
            </w:r>
          </w:p>
          <w:p w:rsidR="00626FA2" w:rsidRPr="00626FA2" w:rsidRDefault="00626FA2" w:rsidP="00626FA2">
            <w:pPr>
              <w:rPr>
                <w:sz w:val="20"/>
                <w:szCs w:val="20"/>
                <w:lang w:eastAsia="ru-RU"/>
              </w:rPr>
            </w:pPr>
          </w:p>
          <w:p w:rsidR="00626FA2" w:rsidRDefault="00626FA2" w:rsidP="00626FA2">
            <w:pPr>
              <w:rPr>
                <w:sz w:val="20"/>
                <w:szCs w:val="20"/>
                <w:lang w:eastAsia="ru-RU"/>
              </w:rPr>
            </w:pPr>
          </w:p>
          <w:p w:rsidR="00626FA2" w:rsidRPr="00FA2078" w:rsidRDefault="00626FA2" w:rsidP="00626FA2">
            <w:pPr>
              <w:rPr>
                <w:lang w:eastAsia="ru-RU"/>
              </w:rPr>
            </w:pPr>
            <w:r w:rsidRPr="00626FA2">
              <w:rPr>
                <w:sz w:val="20"/>
                <w:szCs w:val="20"/>
                <w:lang w:eastAsia="ru-RU"/>
              </w:rPr>
              <w:t>18800</w:t>
            </w:r>
          </w:p>
        </w:tc>
        <w:tc>
          <w:tcPr>
            <w:tcW w:w="4227" w:type="dxa"/>
          </w:tcPr>
          <w:p w:rsidR="003A7396" w:rsidRDefault="00B84679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4679">
              <w:rPr>
                <w:rFonts w:ascii="Times New Roman" w:hAnsi="Times New Roman" w:cs="Times New Roman"/>
                <w:sz w:val="22"/>
                <w:szCs w:val="22"/>
              </w:rPr>
              <w:t>Обеспечен рос</w:t>
            </w:r>
            <w:r w:rsidR="00204B9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84679">
              <w:rPr>
                <w:rFonts w:ascii="Times New Roman" w:hAnsi="Times New Roman" w:cs="Times New Roman"/>
                <w:sz w:val="22"/>
                <w:szCs w:val="22"/>
              </w:rPr>
              <w:t xml:space="preserve"> среднемесячной заработной платы работников крупных и средних предприятий за счет наращивания производства, создания дополнительных рабочих мест, модернизации технологических процессов, а так же сн</w:t>
            </w:r>
            <w:r w:rsidR="00204B9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84679">
              <w:rPr>
                <w:rFonts w:ascii="Times New Roman" w:hAnsi="Times New Roman" w:cs="Times New Roman"/>
                <w:sz w:val="22"/>
                <w:szCs w:val="22"/>
              </w:rPr>
              <w:t>жения уровня безработицы в районе . В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B84679">
              <w:rPr>
                <w:rFonts w:ascii="Times New Roman" w:hAnsi="Times New Roman" w:cs="Times New Roman"/>
                <w:sz w:val="22"/>
                <w:szCs w:val="22"/>
              </w:rPr>
              <w:t xml:space="preserve"> году она составила менее 1% .Рост данного  показателя связан с повышением МРОТ и выполнение целевых показателей уровня оплаты труда по основным видам экономической деятельности в организациях внебюджетного сектора экономики области.</w:t>
            </w:r>
          </w:p>
          <w:p w:rsidR="00B84679" w:rsidRDefault="00B84679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4679">
              <w:rPr>
                <w:rFonts w:ascii="Times New Roman" w:hAnsi="Times New Roman" w:cs="Times New Roman"/>
                <w:sz w:val="22"/>
                <w:szCs w:val="22"/>
              </w:rPr>
              <w:t>В рамках Указа  Президента РФ от 07.05.2012г. №597 " О мероприятиях по реализации государственной социальной политики " по выплате заработной платы, в соответствии с "Дорожной картой" " Изменения в сфере образования  Железногорского района Курской области выполняются мероприятия по поэтапному увеличению средней заработной платы работников муниципальных общеобразовательных учреждений.</w:t>
            </w:r>
          </w:p>
        </w:tc>
      </w:tr>
      <w:tr w:rsidR="00C57EE2" w:rsidTr="00626FA2">
        <w:tc>
          <w:tcPr>
            <w:tcW w:w="16058" w:type="dxa"/>
            <w:gridSpan w:val="10"/>
          </w:tcPr>
          <w:p w:rsidR="00C57EE2" w:rsidRPr="00AD7986" w:rsidRDefault="00C57EE2" w:rsidP="00C57E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7986">
              <w:rPr>
                <w:rFonts w:ascii="Times New Roman" w:hAnsi="Times New Roman" w:cs="Times New Roman"/>
                <w:b/>
                <w:sz w:val="22"/>
                <w:szCs w:val="22"/>
              </w:rPr>
              <w:t>Дошкольное образование</w:t>
            </w:r>
          </w:p>
        </w:tc>
      </w:tr>
      <w:tr w:rsidR="00AD7986" w:rsidTr="00626FA2">
        <w:tc>
          <w:tcPr>
            <w:tcW w:w="601" w:type="dxa"/>
          </w:tcPr>
          <w:p w:rsidR="00C87743" w:rsidRPr="000032A4" w:rsidRDefault="00C87743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4469" w:type="dxa"/>
          </w:tcPr>
          <w:p w:rsidR="00C87743" w:rsidRPr="000032A4" w:rsidRDefault="00C87743" w:rsidP="00C877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 - 6 лет</w:t>
            </w:r>
          </w:p>
        </w:tc>
        <w:tc>
          <w:tcPr>
            <w:tcW w:w="884" w:type="dxa"/>
          </w:tcPr>
          <w:p w:rsidR="00C87743" w:rsidRPr="000032A4" w:rsidRDefault="00C87743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992" w:type="dxa"/>
          </w:tcPr>
          <w:p w:rsidR="00C87743" w:rsidRDefault="008E0BB8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3</w:t>
            </w:r>
          </w:p>
        </w:tc>
        <w:tc>
          <w:tcPr>
            <w:tcW w:w="992" w:type="dxa"/>
          </w:tcPr>
          <w:p w:rsidR="00C87743" w:rsidRDefault="008E0BB8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6</w:t>
            </w:r>
          </w:p>
        </w:tc>
        <w:tc>
          <w:tcPr>
            <w:tcW w:w="993" w:type="dxa"/>
          </w:tcPr>
          <w:p w:rsidR="00C87743" w:rsidRDefault="00E21268" w:rsidP="002C20C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</w:t>
            </w:r>
            <w:r w:rsidR="002C20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C87743" w:rsidRDefault="00546F2E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992" w:type="dxa"/>
          </w:tcPr>
          <w:p w:rsidR="00C87743" w:rsidRDefault="00546F2E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916" w:type="dxa"/>
          </w:tcPr>
          <w:p w:rsidR="00C87743" w:rsidRDefault="00546F2E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227" w:type="dxa"/>
          </w:tcPr>
          <w:p w:rsidR="00C87743" w:rsidRDefault="008E0BB8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0BB8">
              <w:rPr>
                <w:rFonts w:ascii="Times New Roman" w:hAnsi="Times New Roman" w:cs="Times New Roman"/>
                <w:sz w:val="22"/>
                <w:szCs w:val="22"/>
              </w:rPr>
              <w:t xml:space="preserve">На данный показатель повлияло открытие электронной очереди, а так же увеличение рождаемости в МО где нет дошкольных </w:t>
            </w:r>
            <w:proofErr w:type="spellStart"/>
            <w:r w:rsidRPr="008E0BB8">
              <w:rPr>
                <w:rFonts w:ascii="Times New Roman" w:hAnsi="Times New Roman" w:cs="Times New Roman"/>
                <w:sz w:val="22"/>
                <w:szCs w:val="22"/>
              </w:rPr>
              <w:t>учереждений</w:t>
            </w:r>
            <w:proofErr w:type="spellEnd"/>
            <w:r w:rsidRPr="008E0BB8">
              <w:rPr>
                <w:rFonts w:ascii="Times New Roman" w:hAnsi="Times New Roman" w:cs="Times New Roman"/>
                <w:sz w:val="22"/>
                <w:szCs w:val="22"/>
              </w:rPr>
              <w:t xml:space="preserve">. Рост данного показателя   связан с открытием   дополнительных групп в Михайловском и </w:t>
            </w:r>
            <w:proofErr w:type="spellStart"/>
            <w:r w:rsidRPr="008E0BB8">
              <w:rPr>
                <w:rFonts w:ascii="Times New Roman" w:hAnsi="Times New Roman" w:cs="Times New Roman"/>
                <w:sz w:val="22"/>
                <w:szCs w:val="22"/>
              </w:rPr>
              <w:t>Студенокском</w:t>
            </w:r>
            <w:proofErr w:type="spellEnd"/>
            <w:r w:rsidRPr="008E0BB8">
              <w:rPr>
                <w:rFonts w:ascii="Times New Roman" w:hAnsi="Times New Roman" w:cs="Times New Roman"/>
                <w:sz w:val="22"/>
                <w:szCs w:val="22"/>
              </w:rPr>
              <w:t xml:space="preserve"> детских садах, а так же с улучшением демографической ситуации в районе.   </w:t>
            </w:r>
          </w:p>
        </w:tc>
      </w:tr>
      <w:tr w:rsidR="002C20C7" w:rsidTr="00626FA2">
        <w:tc>
          <w:tcPr>
            <w:tcW w:w="601" w:type="dxa"/>
          </w:tcPr>
          <w:p w:rsidR="002C20C7" w:rsidRPr="000032A4" w:rsidRDefault="002C20C7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4469" w:type="dxa"/>
          </w:tcPr>
          <w:p w:rsidR="002C20C7" w:rsidRPr="000032A4" w:rsidRDefault="002C20C7" w:rsidP="00C877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884" w:type="dxa"/>
          </w:tcPr>
          <w:p w:rsidR="002C20C7" w:rsidRPr="000032A4" w:rsidRDefault="002C20C7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-"-</w:t>
            </w:r>
          </w:p>
        </w:tc>
        <w:tc>
          <w:tcPr>
            <w:tcW w:w="992" w:type="dxa"/>
          </w:tcPr>
          <w:p w:rsidR="002C20C7" w:rsidRDefault="002C20C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4</w:t>
            </w:r>
          </w:p>
        </w:tc>
        <w:tc>
          <w:tcPr>
            <w:tcW w:w="992" w:type="dxa"/>
          </w:tcPr>
          <w:p w:rsidR="002C20C7" w:rsidRDefault="002C20C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46</w:t>
            </w:r>
          </w:p>
        </w:tc>
        <w:tc>
          <w:tcPr>
            <w:tcW w:w="993" w:type="dxa"/>
          </w:tcPr>
          <w:p w:rsidR="002C20C7" w:rsidRDefault="002C20C7" w:rsidP="006F420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F420C">
              <w:rPr>
                <w:rFonts w:ascii="Times New Roman" w:hAnsi="Times New Roman" w:cs="Times New Roman"/>
                <w:sz w:val="22"/>
                <w:szCs w:val="22"/>
              </w:rPr>
              <w:t>3,8</w:t>
            </w:r>
          </w:p>
        </w:tc>
        <w:tc>
          <w:tcPr>
            <w:tcW w:w="992" w:type="dxa"/>
          </w:tcPr>
          <w:p w:rsidR="002C20C7" w:rsidRDefault="002C20C7" w:rsidP="00FA207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2C20C7" w:rsidRDefault="002C20C7" w:rsidP="00FA207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16" w:type="dxa"/>
          </w:tcPr>
          <w:p w:rsidR="002C20C7" w:rsidRDefault="002C20C7" w:rsidP="00FA207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227" w:type="dxa"/>
          </w:tcPr>
          <w:p w:rsidR="002C20C7" w:rsidRDefault="002C20C7" w:rsidP="00FA207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2272">
              <w:rPr>
                <w:rFonts w:ascii="Times New Roman" w:hAnsi="Times New Roman" w:cs="Times New Roman"/>
                <w:sz w:val="22"/>
                <w:szCs w:val="22"/>
              </w:rPr>
              <w:t>В районе зачисление детей в дошкольные образовательные учреждения проводится посредством электронной очереди. Очередность на получение места в дошкольных образовательных учреждениях района составляет 69 человек. В связи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ем, что постановка детей по эл</w:t>
            </w:r>
            <w:r w:rsidRPr="004B2272">
              <w:rPr>
                <w:rFonts w:ascii="Times New Roman" w:hAnsi="Times New Roman" w:cs="Times New Roman"/>
                <w:sz w:val="22"/>
                <w:szCs w:val="22"/>
              </w:rPr>
              <w:t>ектронной оч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B2272">
              <w:rPr>
                <w:rFonts w:ascii="Times New Roman" w:hAnsi="Times New Roman" w:cs="Times New Roman"/>
                <w:sz w:val="22"/>
                <w:szCs w:val="22"/>
              </w:rPr>
              <w:t>ди осуществляется с 6 месяцев, резко возрос процент дет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4B2272">
              <w:rPr>
                <w:rFonts w:ascii="Times New Roman" w:hAnsi="Times New Roman" w:cs="Times New Roman"/>
                <w:sz w:val="22"/>
                <w:szCs w:val="22"/>
              </w:rPr>
              <w:t xml:space="preserve"> стоящих на учете в </w:t>
            </w:r>
            <w:proofErr w:type="spellStart"/>
            <w:r w:rsidRPr="004B2272">
              <w:rPr>
                <w:rFonts w:ascii="Times New Roman" w:hAnsi="Times New Roman" w:cs="Times New Roman"/>
                <w:sz w:val="22"/>
                <w:szCs w:val="22"/>
              </w:rPr>
              <w:t>мун</w:t>
            </w:r>
            <w:proofErr w:type="spellEnd"/>
            <w:r w:rsidRPr="004B2272">
              <w:rPr>
                <w:rFonts w:ascii="Times New Roman" w:hAnsi="Times New Roman" w:cs="Times New Roman"/>
                <w:sz w:val="22"/>
                <w:szCs w:val="22"/>
              </w:rPr>
              <w:t>. дошкольные учреждения.</w:t>
            </w:r>
          </w:p>
        </w:tc>
      </w:tr>
      <w:tr w:rsidR="002C20C7" w:rsidTr="00626FA2">
        <w:tc>
          <w:tcPr>
            <w:tcW w:w="601" w:type="dxa"/>
          </w:tcPr>
          <w:p w:rsidR="002C20C7" w:rsidRPr="000032A4" w:rsidRDefault="002C20C7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4469" w:type="dxa"/>
          </w:tcPr>
          <w:p w:rsidR="002C20C7" w:rsidRPr="000032A4" w:rsidRDefault="002C20C7" w:rsidP="00C877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884" w:type="dxa"/>
          </w:tcPr>
          <w:p w:rsidR="002C20C7" w:rsidRPr="000032A4" w:rsidRDefault="002C20C7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-"-</w:t>
            </w:r>
          </w:p>
        </w:tc>
        <w:tc>
          <w:tcPr>
            <w:tcW w:w="992" w:type="dxa"/>
          </w:tcPr>
          <w:p w:rsidR="002C20C7" w:rsidRDefault="002C20C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2C20C7" w:rsidRDefault="002C20C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2C20C7" w:rsidRDefault="00006C8B" w:rsidP="00E2126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1</w:t>
            </w:r>
          </w:p>
        </w:tc>
        <w:tc>
          <w:tcPr>
            <w:tcW w:w="992" w:type="dxa"/>
          </w:tcPr>
          <w:p w:rsidR="002C20C7" w:rsidRDefault="002C20C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C20C7" w:rsidRDefault="002C20C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16" w:type="dxa"/>
          </w:tcPr>
          <w:p w:rsidR="002C20C7" w:rsidRDefault="002C20C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227" w:type="dxa"/>
          </w:tcPr>
          <w:p w:rsidR="002C20C7" w:rsidRDefault="002C20C7" w:rsidP="002C20C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2272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е ремонты в дошкольных образовательных учреждений будут проведены за счет средств района а так же дополнительных источников финансирования по договору безвозмездного дарения с </w:t>
            </w:r>
            <w:proofErr w:type="spellStart"/>
            <w:r w:rsidRPr="004B2272">
              <w:rPr>
                <w:rFonts w:ascii="Times New Roman" w:hAnsi="Times New Roman" w:cs="Times New Roman"/>
                <w:sz w:val="22"/>
                <w:szCs w:val="22"/>
              </w:rPr>
              <w:t>МГОКом</w:t>
            </w:r>
            <w:proofErr w:type="spellEnd"/>
            <w:r w:rsidRPr="004B227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B2272">
              <w:rPr>
                <w:rFonts w:ascii="Times New Roman" w:hAnsi="Times New Roman" w:cs="Times New Roman"/>
                <w:sz w:val="22"/>
                <w:szCs w:val="22"/>
              </w:rPr>
              <w:t>В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4B2272">
              <w:rPr>
                <w:rFonts w:ascii="Times New Roman" w:hAnsi="Times New Roman" w:cs="Times New Roman"/>
                <w:sz w:val="22"/>
                <w:szCs w:val="22"/>
              </w:rPr>
              <w:t>году на капитальные ремонты было выделено более 7 млн.рублей.</w:t>
            </w:r>
          </w:p>
        </w:tc>
      </w:tr>
      <w:tr w:rsidR="002C20C7" w:rsidTr="00626FA2">
        <w:tc>
          <w:tcPr>
            <w:tcW w:w="16058" w:type="dxa"/>
            <w:gridSpan w:val="10"/>
          </w:tcPr>
          <w:p w:rsidR="002C20C7" w:rsidRPr="00AD7986" w:rsidRDefault="002C20C7" w:rsidP="00C57E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7986">
              <w:rPr>
                <w:rFonts w:ascii="Times New Roman" w:hAnsi="Times New Roman" w:cs="Times New Roman"/>
                <w:b/>
                <w:sz w:val="22"/>
                <w:szCs w:val="22"/>
              </w:rPr>
              <w:t>Общее и дополнительное образование</w:t>
            </w:r>
          </w:p>
        </w:tc>
      </w:tr>
      <w:tr w:rsidR="002C20C7" w:rsidTr="00626FA2">
        <w:tc>
          <w:tcPr>
            <w:tcW w:w="601" w:type="dxa"/>
          </w:tcPr>
          <w:p w:rsidR="002C20C7" w:rsidRPr="00C57EE2" w:rsidRDefault="002C20C7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EE2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4469" w:type="dxa"/>
          </w:tcPr>
          <w:p w:rsidR="002C20C7" w:rsidRPr="00C57EE2" w:rsidRDefault="002C20C7" w:rsidP="00C57E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57EE2">
              <w:rPr>
                <w:rFonts w:ascii="Times New Roman" w:hAnsi="Times New Roman" w:cs="Times New Roman"/>
                <w:sz w:val="22"/>
                <w:szCs w:val="22"/>
              </w:rPr>
              <w:t>Исключен</w:t>
            </w:r>
          </w:p>
        </w:tc>
        <w:tc>
          <w:tcPr>
            <w:tcW w:w="884" w:type="dxa"/>
          </w:tcPr>
          <w:p w:rsidR="002C20C7" w:rsidRPr="000032A4" w:rsidRDefault="002C20C7" w:rsidP="00C8774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2C20C7" w:rsidRDefault="002C20C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C20C7" w:rsidRDefault="002C20C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2C20C7" w:rsidRDefault="002C20C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C20C7" w:rsidRDefault="002C20C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C20C7" w:rsidRDefault="002C20C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6" w:type="dxa"/>
          </w:tcPr>
          <w:p w:rsidR="002C20C7" w:rsidRDefault="002C20C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27" w:type="dxa"/>
          </w:tcPr>
          <w:p w:rsidR="002C20C7" w:rsidRDefault="002C20C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20C7" w:rsidTr="00626FA2">
        <w:tc>
          <w:tcPr>
            <w:tcW w:w="601" w:type="dxa"/>
          </w:tcPr>
          <w:p w:rsidR="002C20C7" w:rsidRPr="000032A4" w:rsidRDefault="002C20C7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4469" w:type="dxa"/>
          </w:tcPr>
          <w:p w:rsidR="002C20C7" w:rsidRPr="000032A4" w:rsidRDefault="002C20C7" w:rsidP="00C877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884" w:type="dxa"/>
          </w:tcPr>
          <w:p w:rsidR="002C20C7" w:rsidRPr="000032A4" w:rsidRDefault="002C20C7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992" w:type="dxa"/>
          </w:tcPr>
          <w:p w:rsidR="002C20C7" w:rsidRDefault="002C20C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C20C7" w:rsidRDefault="002C20C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78</w:t>
            </w:r>
          </w:p>
        </w:tc>
        <w:tc>
          <w:tcPr>
            <w:tcW w:w="993" w:type="dxa"/>
          </w:tcPr>
          <w:p w:rsidR="002C20C7" w:rsidRDefault="002C20C7" w:rsidP="00FA207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C20C7" w:rsidRDefault="002C20C7" w:rsidP="00FA207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C20C7" w:rsidRDefault="002C20C7" w:rsidP="00FA207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16" w:type="dxa"/>
          </w:tcPr>
          <w:p w:rsidR="002C20C7" w:rsidRDefault="002C20C7" w:rsidP="00FA207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227" w:type="dxa"/>
          </w:tcPr>
          <w:p w:rsidR="002C20C7" w:rsidRDefault="002C20C7" w:rsidP="00FA207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20C7" w:rsidRPr="004B2272" w:rsidRDefault="002C20C7" w:rsidP="00FA2078">
            <w:pPr>
              <w:rPr>
                <w:lang w:eastAsia="ru-RU"/>
              </w:rPr>
            </w:pPr>
            <w:r w:rsidRPr="004B2272">
              <w:rPr>
                <w:lang w:eastAsia="ru-RU"/>
              </w:rPr>
              <w:t>В 201</w:t>
            </w:r>
            <w:r>
              <w:rPr>
                <w:lang w:eastAsia="ru-RU"/>
              </w:rPr>
              <w:t>6</w:t>
            </w:r>
            <w:r w:rsidRPr="004B2272">
              <w:rPr>
                <w:lang w:eastAsia="ru-RU"/>
              </w:rPr>
              <w:t xml:space="preserve"> году все выпускники 11 классов получили аттестаты о среднем общем образовании.</w:t>
            </w:r>
          </w:p>
        </w:tc>
      </w:tr>
      <w:tr w:rsidR="002C20C7" w:rsidTr="00626FA2">
        <w:tc>
          <w:tcPr>
            <w:tcW w:w="601" w:type="dxa"/>
          </w:tcPr>
          <w:p w:rsidR="002C20C7" w:rsidRPr="000032A4" w:rsidRDefault="002C20C7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4469" w:type="dxa"/>
          </w:tcPr>
          <w:p w:rsidR="002C20C7" w:rsidRPr="000032A4" w:rsidRDefault="002C20C7" w:rsidP="00C877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884" w:type="dxa"/>
          </w:tcPr>
          <w:p w:rsidR="002C20C7" w:rsidRPr="000032A4" w:rsidRDefault="002C20C7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-"-</w:t>
            </w:r>
          </w:p>
        </w:tc>
        <w:tc>
          <w:tcPr>
            <w:tcW w:w="992" w:type="dxa"/>
          </w:tcPr>
          <w:p w:rsidR="002C20C7" w:rsidRPr="004B2272" w:rsidRDefault="002C20C7" w:rsidP="004B2272">
            <w:pPr>
              <w:rPr>
                <w:lang w:eastAsia="ru-RU"/>
              </w:rPr>
            </w:pPr>
            <w:r>
              <w:rPr>
                <w:lang w:eastAsia="ru-RU"/>
              </w:rPr>
              <w:t>82,5</w:t>
            </w:r>
          </w:p>
        </w:tc>
        <w:tc>
          <w:tcPr>
            <w:tcW w:w="992" w:type="dxa"/>
          </w:tcPr>
          <w:p w:rsidR="002C20C7" w:rsidRDefault="002C20C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2C20C7" w:rsidRPr="00626FA2" w:rsidRDefault="006F420C" w:rsidP="00FA207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3,0</w:t>
            </w:r>
          </w:p>
        </w:tc>
        <w:tc>
          <w:tcPr>
            <w:tcW w:w="992" w:type="dxa"/>
          </w:tcPr>
          <w:p w:rsidR="002C20C7" w:rsidRDefault="002C20C7" w:rsidP="00FA207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C20C7" w:rsidRDefault="002C20C7" w:rsidP="00FA207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16" w:type="dxa"/>
          </w:tcPr>
          <w:p w:rsidR="002C20C7" w:rsidRDefault="002C20C7" w:rsidP="00FA207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227" w:type="dxa"/>
          </w:tcPr>
          <w:p w:rsidR="002C20C7" w:rsidRDefault="002C20C7" w:rsidP="00FA207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2272">
              <w:rPr>
                <w:rFonts w:ascii="Times New Roman" w:hAnsi="Times New Roman" w:cs="Times New Roman"/>
                <w:sz w:val="22"/>
                <w:szCs w:val="22"/>
              </w:rPr>
              <w:t xml:space="preserve">В 2015 году улучшены условия обучения в общеобразовательных учреждениях, приобретено компьютерное и </w:t>
            </w:r>
            <w:proofErr w:type="spellStart"/>
            <w:r w:rsidRPr="004B2272">
              <w:rPr>
                <w:rFonts w:ascii="Times New Roman" w:hAnsi="Times New Roman" w:cs="Times New Roman"/>
                <w:sz w:val="22"/>
                <w:szCs w:val="22"/>
              </w:rPr>
              <w:t>мультимедийное</w:t>
            </w:r>
            <w:proofErr w:type="spellEnd"/>
            <w:r w:rsidRPr="004B2272">
              <w:rPr>
                <w:rFonts w:ascii="Times New Roman" w:hAnsi="Times New Roman" w:cs="Times New Roman"/>
                <w:sz w:val="22"/>
                <w:szCs w:val="22"/>
              </w:rPr>
              <w:t xml:space="preserve"> оборудование  для организации дистанционного обучения школьников, создание </w:t>
            </w:r>
            <w:proofErr w:type="spellStart"/>
            <w:r w:rsidRPr="004B2272">
              <w:rPr>
                <w:rFonts w:ascii="Times New Roman" w:hAnsi="Times New Roman" w:cs="Times New Roman"/>
                <w:sz w:val="22"/>
                <w:szCs w:val="22"/>
              </w:rPr>
              <w:t>стажировочных</w:t>
            </w:r>
            <w:proofErr w:type="spellEnd"/>
            <w:r w:rsidRPr="004B2272">
              <w:rPr>
                <w:rFonts w:ascii="Times New Roman" w:hAnsi="Times New Roman" w:cs="Times New Roman"/>
                <w:sz w:val="22"/>
                <w:szCs w:val="22"/>
              </w:rPr>
              <w:t xml:space="preserve"> площадок по введению федеральных стандартов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чального общего и </w:t>
            </w:r>
            <w:r w:rsidRPr="004B2272">
              <w:rPr>
                <w:rFonts w:ascii="Times New Roman" w:hAnsi="Times New Roman" w:cs="Times New Roman"/>
                <w:sz w:val="22"/>
                <w:szCs w:val="22"/>
              </w:rPr>
              <w:t>основного обще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. </w:t>
            </w:r>
          </w:p>
        </w:tc>
      </w:tr>
      <w:tr w:rsidR="002C20C7" w:rsidTr="00626FA2">
        <w:tc>
          <w:tcPr>
            <w:tcW w:w="601" w:type="dxa"/>
          </w:tcPr>
          <w:p w:rsidR="002C20C7" w:rsidRPr="000032A4" w:rsidRDefault="002C20C7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4469" w:type="dxa"/>
          </w:tcPr>
          <w:p w:rsidR="002C20C7" w:rsidRPr="000032A4" w:rsidRDefault="002C20C7" w:rsidP="00C877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884" w:type="dxa"/>
          </w:tcPr>
          <w:p w:rsidR="002C20C7" w:rsidRPr="000032A4" w:rsidRDefault="002C20C7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-"-</w:t>
            </w:r>
          </w:p>
        </w:tc>
        <w:tc>
          <w:tcPr>
            <w:tcW w:w="992" w:type="dxa"/>
          </w:tcPr>
          <w:p w:rsidR="002C20C7" w:rsidRDefault="002C20C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2C20C7" w:rsidRDefault="002C20C7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2C20C7" w:rsidRDefault="006F420C" w:rsidP="00FA207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7</w:t>
            </w:r>
          </w:p>
        </w:tc>
        <w:tc>
          <w:tcPr>
            <w:tcW w:w="992" w:type="dxa"/>
          </w:tcPr>
          <w:p w:rsidR="002C20C7" w:rsidRDefault="002C20C7" w:rsidP="00FA207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C20C7" w:rsidRDefault="002C20C7" w:rsidP="00FA207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16" w:type="dxa"/>
          </w:tcPr>
          <w:p w:rsidR="002C20C7" w:rsidRDefault="002C20C7" w:rsidP="00FA207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227" w:type="dxa"/>
          </w:tcPr>
          <w:p w:rsidR="002C20C7" w:rsidRDefault="002C20C7" w:rsidP="00FA207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2272">
              <w:rPr>
                <w:rFonts w:ascii="Times New Roman" w:hAnsi="Times New Roman" w:cs="Times New Roman"/>
                <w:sz w:val="22"/>
                <w:szCs w:val="22"/>
              </w:rPr>
              <w:t>В Железногорском районе Курской области в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4B2272">
              <w:rPr>
                <w:rFonts w:ascii="Times New Roman" w:hAnsi="Times New Roman" w:cs="Times New Roman"/>
                <w:sz w:val="22"/>
                <w:szCs w:val="22"/>
              </w:rPr>
              <w:t xml:space="preserve"> год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КОУ 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лишин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редняя общеобразовательная школа»  перешла на газовое отопление. Затраты составили около 5.5 млн. руб. В 2016 году проведен капитальный ремонт кровли в МКОУ «Троицкая средняя общеобразовательная школа», МКОУ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лишин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редняя общеобразовательная школа»,  на условиях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апитально отремонтирован  спортивный  зал в МКОУ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ышков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редняя общеобразовательная школа».</w:t>
            </w:r>
          </w:p>
        </w:tc>
      </w:tr>
      <w:tr w:rsidR="00D94171" w:rsidTr="00626FA2">
        <w:tc>
          <w:tcPr>
            <w:tcW w:w="601" w:type="dxa"/>
          </w:tcPr>
          <w:p w:rsidR="00D94171" w:rsidRPr="000032A4" w:rsidRDefault="00D94171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4469" w:type="dxa"/>
          </w:tcPr>
          <w:p w:rsidR="00D94171" w:rsidRPr="000032A4" w:rsidRDefault="00D94171" w:rsidP="00C877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884" w:type="dxa"/>
          </w:tcPr>
          <w:p w:rsidR="00D94171" w:rsidRPr="000032A4" w:rsidRDefault="00D94171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-"-</w:t>
            </w:r>
          </w:p>
        </w:tc>
        <w:tc>
          <w:tcPr>
            <w:tcW w:w="992" w:type="dxa"/>
          </w:tcPr>
          <w:p w:rsidR="00D94171" w:rsidRDefault="00D94171" w:rsidP="004B227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,26</w:t>
            </w:r>
          </w:p>
        </w:tc>
        <w:tc>
          <w:tcPr>
            <w:tcW w:w="992" w:type="dxa"/>
          </w:tcPr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,1</w:t>
            </w:r>
          </w:p>
        </w:tc>
        <w:tc>
          <w:tcPr>
            <w:tcW w:w="993" w:type="dxa"/>
          </w:tcPr>
          <w:p w:rsidR="00D94171" w:rsidRPr="006360E6" w:rsidRDefault="00D94171" w:rsidP="006F420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60E6">
              <w:rPr>
                <w:rFonts w:ascii="Times New Roman" w:hAnsi="Times New Roman" w:cs="Times New Roman"/>
                <w:sz w:val="22"/>
                <w:szCs w:val="22"/>
              </w:rPr>
              <w:t>82,</w:t>
            </w:r>
            <w:r w:rsidR="006F420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D94171" w:rsidRDefault="00D94171" w:rsidP="00FA207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992" w:type="dxa"/>
          </w:tcPr>
          <w:p w:rsidR="00D94171" w:rsidRDefault="00D94171" w:rsidP="00FA207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,3</w:t>
            </w:r>
          </w:p>
        </w:tc>
        <w:tc>
          <w:tcPr>
            <w:tcW w:w="916" w:type="dxa"/>
          </w:tcPr>
          <w:p w:rsidR="00D94171" w:rsidRDefault="00D94171" w:rsidP="00FA207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4227" w:type="dxa"/>
          </w:tcPr>
          <w:p w:rsidR="00D94171" w:rsidRDefault="00D94171" w:rsidP="00FA207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2272">
              <w:rPr>
                <w:rFonts w:ascii="Times New Roman" w:hAnsi="Times New Roman" w:cs="Times New Roman"/>
                <w:sz w:val="22"/>
                <w:szCs w:val="22"/>
              </w:rPr>
              <w:t>Рост показателя обусловлен  улучшением питания, медицинского обслуживания  ( мероприятия по профилактике заболеваний), улучшение МТБ ,обучающихся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B2272">
              <w:rPr>
                <w:rFonts w:ascii="Times New Roman" w:hAnsi="Times New Roman" w:cs="Times New Roman"/>
                <w:sz w:val="22"/>
                <w:szCs w:val="22"/>
              </w:rPr>
              <w:t>привлечения подростков и детей в спортивные кружки и секции.</w:t>
            </w:r>
          </w:p>
        </w:tc>
      </w:tr>
      <w:tr w:rsidR="00D94171" w:rsidTr="00626FA2">
        <w:tc>
          <w:tcPr>
            <w:tcW w:w="601" w:type="dxa"/>
          </w:tcPr>
          <w:p w:rsidR="00D94171" w:rsidRPr="000032A4" w:rsidRDefault="00D94171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4469" w:type="dxa"/>
          </w:tcPr>
          <w:p w:rsidR="00D94171" w:rsidRPr="000032A4" w:rsidRDefault="00D94171" w:rsidP="00C877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      </w:r>
          </w:p>
        </w:tc>
        <w:tc>
          <w:tcPr>
            <w:tcW w:w="884" w:type="dxa"/>
          </w:tcPr>
          <w:p w:rsidR="00D94171" w:rsidRPr="000032A4" w:rsidRDefault="00D94171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-"-</w:t>
            </w:r>
          </w:p>
        </w:tc>
        <w:tc>
          <w:tcPr>
            <w:tcW w:w="992" w:type="dxa"/>
          </w:tcPr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D94171" w:rsidRDefault="00D94171" w:rsidP="00FA207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94171" w:rsidRDefault="00D94171" w:rsidP="00FA207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94171" w:rsidRDefault="00D94171" w:rsidP="00FA207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16" w:type="dxa"/>
          </w:tcPr>
          <w:p w:rsidR="00D94171" w:rsidRDefault="00D94171" w:rsidP="00FA207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227" w:type="dxa"/>
          </w:tcPr>
          <w:p w:rsidR="00D94171" w:rsidRDefault="00D94171" w:rsidP="00FA207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2272">
              <w:rPr>
                <w:rFonts w:ascii="Times New Roman" w:hAnsi="Times New Roman" w:cs="Times New Roman"/>
                <w:sz w:val="22"/>
                <w:szCs w:val="22"/>
              </w:rPr>
              <w:t>Все учащиеся общеобразовательных учреждений района занимаются в первую смену.</w:t>
            </w:r>
          </w:p>
        </w:tc>
      </w:tr>
      <w:tr w:rsidR="00D94171" w:rsidTr="00626FA2">
        <w:tc>
          <w:tcPr>
            <w:tcW w:w="601" w:type="dxa"/>
          </w:tcPr>
          <w:p w:rsidR="00D94171" w:rsidRPr="000032A4" w:rsidRDefault="00D94171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4469" w:type="dxa"/>
          </w:tcPr>
          <w:p w:rsidR="00D94171" w:rsidRPr="000032A4" w:rsidRDefault="00D94171" w:rsidP="00C877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884" w:type="dxa"/>
          </w:tcPr>
          <w:p w:rsidR="00D94171" w:rsidRPr="000032A4" w:rsidRDefault="00D94171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  <w:tc>
          <w:tcPr>
            <w:tcW w:w="992" w:type="dxa"/>
          </w:tcPr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7,4</w:t>
            </w:r>
          </w:p>
        </w:tc>
        <w:tc>
          <w:tcPr>
            <w:tcW w:w="992" w:type="dxa"/>
          </w:tcPr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2,1</w:t>
            </w:r>
          </w:p>
        </w:tc>
        <w:tc>
          <w:tcPr>
            <w:tcW w:w="993" w:type="dxa"/>
          </w:tcPr>
          <w:p w:rsidR="00D94171" w:rsidRDefault="00D94171" w:rsidP="00FA207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8,8</w:t>
            </w:r>
          </w:p>
        </w:tc>
        <w:tc>
          <w:tcPr>
            <w:tcW w:w="992" w:type="dxa"/>
          </w:tcPr>
          <w:p w:rsidR="00D94171" w:rsidRDefault="00D94171" w:rsidP="00FA207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6,6</w:t>
            </w:r>
          </w:p>
        </w:tc>
        <w:tc>
          <w:tcPr>
            <w:tcW w:w="992" w:type="dxa"/>
          </w:tcPr>
          <w:p w:rsidR="00D94171" w:rsidRDefault="00D94171" w:rsidP="00FA207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9,1</w:t>
            </w:r>
          </w:p>
        </w:tc>
        <w:tc>
          <w:tcPr>
            <w:tcW w:w="916" w:type="dxa"/>
          </w:tcPr>
          <w:p w:rsidR="00D94171" w:rsidRDefault="00D94171" w:rsidP="00FA207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1,3</w:t>
            </w:r>
          </w:p>
        </w:tc>
        <w:tc>
          <w:tcPr>
            <w:tcW w:w="4227" w:type="dxa"/>
          </w:tcPr>
          <w:p w:rsidR="00D94171" w:rsidRDefault="00D94171" w:rsidP="00FA207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2272">
              <w:rPr>
                <w:rFonts w:ascii="Times New Roman" w:hAnsi="Times New Roman" w:cs="Times New Roman"/>
                <w:sz w:val="22"/>
                <w:szCs w:val="22"/>
              </w:rPr>
              <w:t>Показатель ра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B2272">
              <w:rPr>
                <w:rFonts w:ascii="Times New Roman" w:hAnsi="Times New Roman" w:cs="Times New Roman"/>
                <w:sz w:val="22"/>
                <w:szCs w:val="22"/>
              </w:rPr>
              <w:t>читан в соответствии с муниципальной программой "Развитие образования в Железногорском районе Курской области на 2014-2016 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4B2272">
              <w:rPr>
                <w:rFonts w:ascii="Times New Roman" w:hAnsi="Times New Roman" w:cs="Times New Roman"/>
                <w:sz w:val="22"/>
                <w:szCs w:val="22"/>
              </w:rPr>
              <w:t>г" и исходя из общего текущего бюджетного финансир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ост да</w:t>
            </w:r>
            <w:r w:rsidRPr="004B2272">
              <w:rPr>
                <w:rFonts w:ascii="Times New Roman" w:hAnsi="Times New Roman" w:cs="Times New Roman"/>
                <w:sz w:val="22"/>
                <w:szCs w:val="22"/>
              </w:rPr>
              <w:t>нного показателя обус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влен ростом тарифов на энергоно</w:t>
            </w:r>
            <w:r w:rsidRPr="004B2272">
              <w:rPr>
                <w:rFonts w:ascii="Times New Roman" w:hAnsi="Times New Roman" w:cs="Times New Roman"/>
                <w:sz w:val="22"/>
                <w:szCs w:val="22"/>
              </w:rPr>
              <w:t xml:space="preserve">сители, ростом </w:t>
            </w:r>
            <w:proofErr w:type="spellStart"/>
            <w:r w:rsidRPr="004B2272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spellEnd"/>
            <w:r w:rsidRPr="004B2272">
              <w:rPr>
                <w:rFonts w:ascii="Times New Roman" w:hAnsi="Times New Roman" w:cs="Times New Roman"/>
                <w:sz w:val="22"/>
                <w:szCs w:val="22"/>
              </w:rPr>
              <w:t>/платы согласно дорожной кар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B2272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D94171" w:rsidTr="00626FA2">
        <w:tc>
          <w:tcPr>
            <w:tcW w:w="601" w:type="dxa"/>
          </w:tcPr>
          <w:p w:rsidR="00D94171" w:rsidRPr="000032A4" w:rsidRDefault="00D94171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4469" w:type="dxa"/>
          </w:tcPr>
          <w:p w:rsidR="00D94171" w:rsidRPr="000032A4" w:rsidRDefault="00D94171" w:rsidP="00C877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884" w:type="dxa"/>
          </w:tcPr>
          <w:p w:rsidR="00D94171" w:rsidRPr="000032A4" w:rsidRDefault="00D94171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992" w:type="dxa"/>
          </w:tcPr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,8</w:t>
            </w:r>
          </w:p>
        </w:tc>
        <w:tc>
          <w:tcPr>
            <w:tcW w:w="992" w:type="dxa"/>
          </w:tcPr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993" w:type="dxa"/>
          </w:tcPr>
          <w:p w:rsidR="00D94171" w:rsidRDefault="00D94171" w:rsidP="00FA207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992" w:type="dxa"/>
          </w:tcPr>
          <w:p w:rsidR="00D94171" w:rsidRDefault="00D94171" w:rsidP="00FA207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992" w:type="dxa"/>
          </w:tcPr>
          <w:p w:rsidR="00D94171" w:rsidRDefault="00D94171" w:rsidP="00FA207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916" w:type="dxa"/>
          </w:tcPr>
          <w:p w:rsidR="00D94171" w:rsidRDefault="00D94171" w:rsidP="00FA207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4227" w:type="dxa"/>
          </w:tcPr>
          <w:p w:rsidR="00D94171" w:rsidRDefault="00D94171" w:rsidP="00FA207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2272">
              <w:rPr>
                <w:rFonts w:ascii="Times New Roman" w:hAnsi="Times New Roman" w:cs="Times New Roman"/>
                <w:sz w:val="22"/>
                <w:szCs w:val="22"/>
              </w:rPr>
              <w:t>Рост данного показателя обусловлен тем, ч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величен контингент детей в  центре детского творчества в связи с увеличением  количества кружков по интересам. Кроме этого,   некоторые школы  осуществили лицензирование  программ дополнительного образования. Далее, в связи с переходом на ФГОС ООО увеличено количество часов внеурочной деятельности в 5, 6 классах.</w:t>
            </w:r>
          </w:p>
        </w:tc>
      </w:tr>
      <w:tr w:rsidR="00D94171" w:rsidTr="00626FA2">
        <w:tc>
          <w:tcPr>
            <w:tcW w:w="16058" w:type="dxa"/>
            <w:gridSpan w:val="10"/>
          </w:tcPr>
          <w:p w:rsidR="00D94171" w:rsidRPr="00AD7986" w:rsidRDefault="00D94171" w:rsidP="007F3A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7986">
              <w:rPr>
                <w:rFonts w:ascii="Times New Roman" w:hAnsi="Times New Roman" w:cs="Times New Roman"/>
                <w:b/>
                <w:sz w:val="22"/>
                <w:szCs w:val="22"/>
              </w:rPr>
              <w:t>Культура</w:t>
            </w:r>
          </w:p>
        </w:tc>
      </w:tr>
      <w:tr w:rsidR="00D94171" w:rsidTr="00626FA2">
        <w:tc>
          <w:tcPr>
            <w:tcW w:w="601" w:type="dxa"/>
          </w:tcPr>
          <w:p w:rsidR="00D94171" w:rsidRPr="000032A4" w:rsidRDefault="00D94171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</w:p>
        </w:tc>
        <w:tc>
          <w:tcPr>
            <w:tcW w:w="4469" w:type="dxa"/>
          </w:tcPr>
          <w:p w:rsidR="00D94171" w:rsidRDefault="00D94171" w:rsidP="00C877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Уровень фактической обеспеченности учреждениями культуры от нормативной потребности:</w:t>
            </w:r>
          </w:p>
          <w:p w:rsidR="00D94171" w:rsidRPr="00B50D1E" w:rsidRDefault="00D94171" w:rsidP="00C877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171" w:rsidRPr="00B50D1E" w:rsidRDefault="00D94171" w:rsidP="00C877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 xml:space="preserve">клубами и учреждениями клубного типа </w:t>
            </w:r>
          </w:p>
          <w:p w:rsidR="00D94171" w:rsidRPr="00B50D1E" w:rsidRDefault="00D94171" w:rsidP="00C877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171" w:rsidRDefault="00D94171" w:rsidP="00C877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ми </w:t>
            </w:r>
          </w:p>
          <w:p w:rsidR="00D94171" w:rsidRDefault="00D94171" w:rsidP="00C877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171" w:rsidRPr="00C87743" w:rsidRDefault="00D94171" w:rsidP="00C877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парками культуры и отдыха</w:t>
            </w:r>
          </w:p>
        </w:tc>
        <w:tc>
          <w:tcPr>
            <w:tcW w:w="884" w:type="dxa"/>
          </w:tcPr>
          <w:p w:rsidR="00D94171" w:rsidRPr="00C87743" w:rsidRDefault="00D94171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171" w:rsidRPr="00C87743" w:rsidRDefault="00D94171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171" w:rsidRPr="00C87743" w:rsidRDefault="00D94171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171" w:rsidRDefault="00D94171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роцентов</w:t>
            </w:r>
          </w:p>
          <w:p w:rsidR="00D94171" w:rsidRDefault="00D94171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D94171" w:rsidRDefault="00D94171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-"-</w:t>
            </w:r>
          </w:p>
          <w:p w:rsidR="00D94171" w:rsidRDefault="00D94171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D94171" w:rsidRPr="00C87743" w:rsidRDefault="00D94171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-"-</w:t>
            </w:r>
          </w:p>
        </w:tc>
        <w:tc>
          <w:tcPr>
            <w:tcW w:w="992" w:type="dxa"/>
          </w:tcPr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171" w:rsidRDefault="006F420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171" w:rsidRDefault="006F420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171" w:rsidRDefault="00494D1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16" w:type="dxa"/>
          </w:tcPr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171" w:rsidRDefault="00494D1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227" w:type="dxa"/>
          </w:tcPr>
          <w:p w:rsidR="00D94171" w:rsidRDefault="00D94171" w:rsidP="004B2272">
            <w:pPr>
              <w:rPr>
                <w:lang w:eastAsia="ru-RU"/>
              </w:rPr>
            </w:pPr>
            <w:r w:rsidRPr="004B2272">
              <w:rPr>
                <w:lang w:eastAsia="ru-RU"/>
              </w:rPr>
              <w:t>МО полностью обеспечено клубами и учреждениями клубного типа.</w:t>
            </w:r>
          </w:p>
          <w:p w:rsidR="00D94171" w:rsidRDefault="00D94171" w:rsidP="004B2272">
            <w:pPr>
              <w:rPr>
                <w:lang w:eastAsia="ru-RU"/>
              </w:rPr>
            </w:pPr>
            <w:r w:rsidRPr="004B2272">
              <w:rPr>
                <w:lang w:eastAsia="ru-RU"/>
              </w:rPr>
              <w:t>Данный показатель рас</w:t>
            </w:r>
            <w:r>
              <w:rPr>
                <w:lang w:eastAsia="ru-RU"/>
              </w:rPr>
              <w:t>с</w:t>
            </w:r>
            <w:r w:rsidRPr="004B2272">
              <w:rPr>
                <w:lang w:eastAsia="ru-RU"/>
              </w:rPr>
              <w:t>читан исходя из методики определения нормативной потребности субъектов РФ в объектах культуры и искусства, утвержденной Распоряжением Правительства РФ №1767-р от 23.11.2009г.</w:t>
            </w:r>
          </w:p>
          <w:p w:rsidR="00D94171" w:rsidRPr="004B2272" w:rsidRDefault="00D94171" w:rsidP="004B2272">
            <w:pPr>
              <w:rPr>
                <w:lang w:eastAsia="ru-RU"/>
              </w:rPr>
            </w:pPr>
            <w:r w:rsidRPr="000E766F">
              <w:rPr>
                <w:lang w:eastAsia="ru-RU"/>
              </w:rPr>
              <w:t>На балансе МО нет парков культуры т отдыха.</w:t>
            </w:r>
          </w:p>
        </w:tc>
      </w:tr>
      <w:tr w:rsidR="00D94171" w:rsidTr="00626FA2">
        <w:tc>
          <w:tcPr>
            <w:tcW w:w="601" w:type="dxa"/>
          </w:tcPr>
          <w:p w:rsidR="00D94171" w:rsidRPr="000032A4" w:rsidRDefault="00D94171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21.</w:t>
            </w:r>
          </w:p>
        </w:tc>
        <w:tc>
          <w:tcPr>
            <w:tcW w:w="4469" w:type="dxa"/>
          </w:tcPr>
          <w:p w:rsidR="00D94171" w:rsidRPr="000032A4" w:rsidRDefault="00D94171" w:rsidP="00C877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884" w:type="dxa"/>
          </w:tcPr>
          <w:p w:rsidR="00D94171" w:rsidRPr="000032A4" w:rsidRDefault="00D94171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-"-</w:t>
            </w:r>
          </w:p>
        </w:tc>
        <w:tc>
          <w:tcPr>
            <w:tcW w:w="992" w:type="dxa"/>
          </w:tcPr>
          <w:p w:rsidR="00D94171" w:rsidRDefault="00D94171" w:rsidP="0038500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3</w:t>
            </w:r>
          </w:p>
        </w:tc>
        <w:tc>
          <w:tcPr>
            <w:tcW w:w="992" w:type="dxa"/>
          </w:tcPr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2</w:t>
            </w:r>
          </w:p>
        </w:tc>
        <w:tc>
          <w:tcPr>
            <w:tcW w:w="993" w:type="dxa"/>
          </w:tcPr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8</w:t>
            </w:r>
          </w:p>
        </w:tc>
        <w:tc>
          <w:tcPr>
            <w:tcW w:w="916" w:type="dxa"/>
          </w:tcPr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8</w:t>
            </w:r>
          </w:p>
        </w:tc>
        <w:tc>
          <w:tcPr>
            <w:tcW w:w="4227" w:type="dxa"/>
          </w:tcPr>
          <w:p w:rsidR="00D94171" w:rsidRDefault="00D94171" w:rsidP="005A7B6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2016 году на капитальные ремонты учреждений культуры было потрачено более</w:t>
            </w:r>
            <w:r w:rsidR="006F42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,45   млн. рублей.</w:t>
            </w:r>
          </w:p>
        </w:tc>
      </w:tr>
      <w:tr w:rsidR="00D94171" w:rsidTr="00626FA2">
        <w:tc>
          <w:tcPr>
            <w:tcW w:w="601" w:type="dxa"/>
          </w:tcPr>
          <w:p w:rsidR="00D94171" w:rsidRPr="000032A4" w:rsidRDefault="00D94171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22.</w:t>
            </w:r>
          </w:p>
        </w:tc>
        <w:tc>
          <w:tcPr>
            <w:tcW w:w="4469" w:type="dxa"/>
          </w:tcPr>
          <w:p w:rsidR="00D94171" w:rsidRPr="000032A4" w:rsidRDefault="00D94171" w:rsidP="00C877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884" w:type="dxa"/>
          </w:tcPr>
          <w:p w:rsidR="00D94171" w:rsidRPr="000032A4" w:rsidRDefault="00D94171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-"-</w:t>
            </w:r>
          </w:p>
        </w:tc>
        <w:tc>
          <w:tcPr>
            <w:tcW w:w="992" w:type="dxa"/>
          </w:tcPr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4</w:t>
            </w:r>
          </w:p>
        </w:tc>
        <w:tc>
          <w:tcPr>
            <w:tcW w:w="992" w:type="dxa"/>
          </w:tcPr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9</w:t>
            </w:r>
          </w:p>
        </w:tc>
        <w:tc>
          <w:tcPr>
            <w:tcW w:w="993" w:type="dxa"/>
          </w:tcPr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9</w:t>
            </w:r>
          </w:p>
        </w:tc>
        <w:tc>
          <w:tcPr>
            <w:tcW w:w="992" w:type="dxa"/>
          </w:tcPr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992" w:type="dxa"/>
          </w:tcPr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916" w:type="dxa"/>
          </w:tcPr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4227" w:type="dxa"/>
          </w:tcPr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 34 объектов в 18 МО требуют реставрации: 2017 год – 1ед,</w:t>
            </w:r>
            <w:r w:rsidR="006F42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18 год – 1 ед</w:t>
            </w:r>
            <w:r w:rsidR="00494D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2019 год – </w:t>
            </w:r>
            <w:r w:rsidR="006F420C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</w:tr>
      <w:tr w:rsidR="00D94171" w:rsidTr="00626FA2">
        <w:tc>
          <w:tcPr>
            <w:tcW w:w="16058" w:type="dxa"/>
            <w:gridSpan w:val="10"/>
          </w:tcPr>
          <w:p w:rsidR="00D94171" w:rsidRPr="00AD7986" w:rsidRDefault="00D94171" w:rsidP="007F3A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7986">
              <w:rPr>
                <w:rFonts w:ascii="Times New Roman" w:hAnsi="Times New Roman" w:cs="Times New Roman"/>
                <w:b/>
                <w:sz w:val="22"/>
                <w:szCs w:val="22"/>
              </w:rPr>
              <w:t>Физическая культура и спорт</w:t>
            </w:r>
          </w:p>
        </w:tc>
      </w:tr>
      <w:tr w:rsidR="00D94171" w:rsidTr="00626FA2">
        <w:tc>
          <w:tcPr>
            <w:tcW w:w="601" w:type="dxa"/>
          </w:tcPr>
          <w:p w:rsidR="00D94171" w:rsidRPr="000032A4" w:rsidRDefault="00D94171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23.</w:t>
            </w:r>
          </w:p>
        </w:tc>
        <w:tc>
          <w:tcPr>
            <w:tcW w:w="4469" w:type="dxa"/>
          </w:tcPr>
          <w:p w:rsidR="00D94171" w:rsidRPr="000032A4" w:rsidRDefault="00D94171" w:rsidP="00C877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884" w:type="dxa"/>
          </w:tcPr>
          <w:p w:rsidR="00D94171" w:rsidRPr="000032A4" w:rsidRDefault="00D94171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992" w:type="dxa"/>
          </w:tcPr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,8</w:t>
            </w:r>
          </w:p>
        </w:tc>
        <w:tc>
          <w:tcPr>
            <w:tcW w:w="992" w:type="dxa"/>
          </w:tcPr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,6</w:t>
            </w:r>
          </w:p>
        </w:tc>
        <w:tc>
          <w:tcPr>
            <w:tcW w:w="993" w:type="dxa"/>
          </w:tcPr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  <w:r w:rsidR="006F420C">
              <w:rPr>
                <w:rFonts w:ascii="Times New Roman" w:hAnsi="Times New Roman" w:cs="Times New Roman"/>
                <w:sz w:val="22"/>
                <w:szCs w:val="22"/>
              </w:rPr>
              <w:t>,8</w:t>
            </w:r>
          </w:p>
        </w:tc>
        <w:tc>
          <w:tcPr>
            <w:tcW w:w="992" w:type="dxa"/>
          </w:tcPr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,4</w:t>
            </w:r>
          </w:p>
        </w:tc>
        <w:tc>
          <w:tcPr>
            <w:tcW w:w="992" w:type="dxa"/>
          </w:tcPr>
          <w:p w:rsidR="00D94171" w:rsidRDefault="00D94171" w:rsidP="00546F2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="00546F2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16" w:type="dxa"/>
          </w:tcPr>
          <w:p w:rsidR="00D94171" w:rsidRDefault="00546F2E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2</w:t>
            </w:r>
          </w:p>
        </w:tc>
        <w:tc>
          <w:tcPr>
            <w:tcW w:w="4227" w:type="dxa"/>
          </w:tcPr>
          <w:p w:rsidR="00D94171" w:rsidRDefault="00D94171" w:rsidP="0038500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465D">
              <w:rPr>
                <w:rFonts w:ascii="Times New Roman" w:hAnsi="Times New Roman" w:cs="Times New Roman"/>
                <w:sz w:val="22"/>
                <w:szCs w:val="22"/>
              </w:rPr>
              <w:t xml:space="preserve">В районе утверждена муниципальная целевая программ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02465D">
              <w:rPr>
                <w:rFonts w:ascii="Times New Roman" w:hAnsi="Times New Roman" w:cs="Times New Roman"/>
                <w:sz w:val="22"/>
                <w:szCs w:val="22"/>
              </w:rPr>
              <w:t>Ежегодно в районе проводится в среднем 22-25 спортивных мероприятий. Район участвует в ком</w:t>
            </w:r>
            <w:r w:rsidR="00494D1C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02465D">
              <w:rPr>
                <w:rFonts w:ascii="Times New Roman" w:hAnsi="Times New Roman" w:cs="Times New Roman"/>
                <w:sz w:val="22"/>
                <w:szCs w:val="22"/>
              </w:rPr>
              <w:t>ерческом проекте "Газпром детям" .В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02465D">
              <w:rPr>
                <w:rFonts w:ascii="Times New Roman" w:hAnsi="Times New Roman" w:cs="Times New Roman"/>
                <w:sz w:val="22"/>
                <w:szCs w:val="22"/>
              </w:rPr>
              <w:t xml:space="preserve"> году сдана в экспл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2465D">
              <w:rPr>
                <w:rFonts w:ascii="Times New Roman" w:hAnsi="Times New Roman" w:cs="Times New Roman"/>
                <w:sz w:val="22"/>
                <w:szCs w:val="22"/>
              </w:rPr>
              <w:t>тацию спортивная п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2465D">
              <w:rPr>
                <w:rFonts w:ascii="Times New Roman" w:hAnsi="Times New Roman" w:cs="Times New Roman"/>
                <w:sz w:val="22"/>
                <w:szCs w:val="22"/>
              </w:rPr>
              <w:t>щадка  с иску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02465D">
              <w:rPr>
                <w:rFonts w:ascii="Times New Roman" w:hAnsi="Times New Roman" w:cs="Times New Roman"/>
                <w:sz w:val="22"/>
                <w:szCs w:val="22"/>
              </w:rPr>
              <w:t>твенным покрытием, в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02465D">
              <w:rPr>
                <w:rFonts w:ascii="Times New Roman" w:hAnsi="Times New Roman" w:cs="Times New Roman"/>
                <w:sz w:val="22"/>
                <w:szCs w:val="22"/>
              </w:rPr>
              <w:t xml:space="preserve"> году запланировано  к реализации еще 1 проект.</w:t>
            </w:r>
          </w:p>
        </w:tc>
      </w:tr>
      <w:tr w:rsidR="00D94171" w:rsidTr="00626FA2">
        <w:tc>
          <w:tcPr>
            <w:tcW w:w="601" w:type="dxa"/>
          </w:tcPr>
          <w:p w:rsidR="00D94171" w:rsidRPr="000032A4" w:rsidRDefault="00D94171" w:rsidP="00C877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23.1</w:t>
            </w:r>
          </w:p>
        </w:tc>
        <w:tc>
          <w:tcPr>
            <w:tcW w:w="4469" w:type="dxa"/>
          </w:tcPr>
          <w:p w:rsidR="00D94171" w:rsidRPr="000032A4" w:rsidRDefault="00D94171" w:rsidP="00C877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884" w:type="dxa"/>
          </w:tcPr>
          <w:p w:rsidR="00D94171" w:rsidRPr="000032A4" w:rsidRDefault="00D94171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-"-</w:t>
            </w:r>
          </w:p>
        </w:tc>
        <w:tc>
          <w:tcPr>
            <w:tcW w:w="992" w:type="dxa"/>
          </w:tcPr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,1</w:t>
            </w:r>
          </w:p>
        </w:tc>
        <w:tc>
          <w:tcPr>
            <w:tcW w:w="992" w:type="dxa"/>
          </w:tcPr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993" w:type="dxa"/>
          </w:tcPr>
          <w:p w:rsidR="00D94171" w:rsidRDefault="006F420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,1</w:t>
            </w:r>
          </w:p>
        </w:tc>
        <w:tc>
          <w:tcPr>
            <w:tcW w:w="992" w:type="dxa"/>
          </w:tcPr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,3</w:t>
            </w:r>
          </w:p>
        </w:tc>
        <w:tc>
          <w:tcPr>
            <w:tcW w:w="992" w:type="dxa"/>
          </w:tcPr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,5</w:t>
            </w:r>
          </w:p>
        </w:tc>
        <w:tc>
          <w:tcPr>
            <w:tcW w:w="916" w:type="dxa"/>
          </w:tcPr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,8</w:t>
            </w:r>
          </w:p>
        </w:tc>
        <w:tc>
          <w:tcPr>
            <w:tcW w:w="4227" w:type="dxa"/>
          </w:tcPr>
          <w:p w:rsidR="00D94171" w:rsidRDefault="00D94171" w:rsidP="007B0AF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465D">
              <w:rPr>
                <w:rFonts w:ascii="Times New Roman" w:hAnsi="Times New Roman" w:cs="Times New Roman"/>
                <w:sz w:val="22"/>
                <w:szCs w:val="22"/>
              </w:rPr>
              <w:t>Данный показатель напрямую зависит от лиц, относящихся к специальной м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2465D">
              <w:rPr>
                <w:rFonts w:ascii="Times New Roman" w:hAnsi="Times New Roman" w:cs="Times New Roman"/>
                <w:sz w:val="22"/>
                <w:szCs w:val="22"/>
              </w:rPr>
              <w:t>цинской группе "А" и "Б"</w:t>
            </w:r>
          </w:p>
        </w:tc>
      </w:tr>
      <w:tr w:rsidR="00D94171" w:rsidTr="00626FA2">
        <w:tc>
          <w:tcPr>
            <w:tcW w:w="16058" w:type="dxa"/>
            <w:gridSpan w:val="10"/>
          </w:tcPr>
          <w:p w:rsidR="00D94171" w:rsidRPr="00AD7986" w:rsidRDefault="00D94171" w:rsidP="007F3A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7986">
              <w:rPr>
                <w:rFonts w:ascii="Times New Roman" w:hAnsi="Times New Roman" w:cs="Times New Roman"/>
                <w:b/>
                <w:sz w:val="22"/>
                <w:szCs w:val="22"/>
              </w:rPr>
              <w:t>Жилищное строительство и обеспечение граждан жильем</w:t>
            </w:r>
          </w:p>
        </w:tc>
      </w:tr>
      <w:tr w:rsidR="00D94171" w:rsidTr="00626FA2">
        <w:tc>
          <w:tcPr>
            <w:tcW w:w="601" w:type="dxa"/>
          </w:tcPr>
          <w:p w:rsidR="00D94171" w:rsidRPr="000032A4" w:rsidRDefault="00D94171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24.</w:t>
            </w:r>
          </w:p>
        </w:tc>
        <w:tc>
          <w:tcPr>
            <w:tcW w:w="4469" w:type="dxa"/>
          </w:tcPr>
          <w:p w:rsidR="00D94171" w:rsidRDefault="00D94171" w:rsidP="00C877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Общая площадь жилых помещений, приходящаяся в среднем на одного жителя, - всего</w:t>
            </w:r>
          </w:p>
          <w:p w:rsidR="00D94171" w:rsidRDefault="00D94171" w:rsidP="00C877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171" w:rsidRPr="000032A4" w:rsidRDefault="00D94171" w:rsidP="00C877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  <w:p w:rsidR="00D94171" w:rsidRPr="000032A4" w:rsidRDefault="00D94171" w:rsidP="00C877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введенная в действие за один год</w:t>
            </w:r>
          </w:p>
        </w:tc>
        <w:tc>
          <w:tcPr>
            <w:tcW w:w="884" w:type="dxa"/>
          </w:tcPr>
          <w:p w:rsidR="00D94171" w:rsidRDefault="00D94171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171" w:rsidRDefault="00D94171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кв. метров</w:t>
            </w:r>
          </w:p>
          <w:p w:rsidR="00D94171" w:rsidRDefault="00D94171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171" w:rsidRDefault="00D94171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171" w:rsidRPr="000032A4" w:rsidRDefault="00D94171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-"-</w:t>
            </w:r>
          </w:p>
        </w:tc>
        <w:tc>
          <w:tcPr>
            <w:tcW w:w="992" w:type="dxa"/>
          </w:tcPr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5424" w:rsidRDefault="0042542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5</w:t>
            </w:r>
          </w:p>
          <w:p w:rsidR="00425424" w:rsidRDefault="0042542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5424" w:rsidRDefault="0042542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5424" w:rsidRDefault="0042542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5424" w:rsidRDefault="0042542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13</w:t>
            </w:r>
          </w:p>
        </w:tc>
        <w:tc>
          <w:tcPr>
            <w:tcW w:w="992" w:type="dxa"/>
          </w:tcPr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3</w:t>
            </w:r>
          </w:p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88</w:t>
            </w:r>
          </w:p>
        </w:tc>
        <w:tc>
          <w:tcPr>
            <w:tcW w:w="993" w:type="dxa"/>
          </w:tcPr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171" w:rsidRDefault="00006C8B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6</w:t>
            </w:r>
          </w:p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6F420C">
              <w:rPr>
                <w:rFonts w:ascii="Times New Roman" w:hAnsi="Times New Roman" w:cs="Times New Roman"/>
                <w:sz w:val="22"/>
                <w:szCs w:val="22"/>
              </w:rPr>
              <w:t>428</w:t>
            </w:r>
          </w:p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5424" w:rsidRDefault="0042542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,8</w:t>
            </w:r>
          </w:p>
          <w:p w:rsidR="00425424" w:rsidRDefault="0042542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5424" w:rsidRDefault="0042542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5424" w:rsidRDefault="0042542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5424" w:rsidRDefault="0042542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44</w:t>
            </w:r>
          </w:p>
        </w:tc>
        <w:tc>
          <w:tcPr>
            <w:tcW w:w="992" w:type="dxa"/>
          </w:tcPr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5424" w:rsidRDefault="0042542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1</w:t>
            </w:r>
          </w:p>
          <w:p w:rsidR="00425424" w:rsidRDefault="0042542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5424" w:rsidRDefault="0042542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5424" w:rsidRDefault="0042542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5424" w:rsidRDefault="0042542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01</w:t>
            </w:r>
          </w:p>
        </w:tc>
        <w:tc>
          <w:tcPr>
            <w:tcW w:w="916" w:type="dxa"/>
          </w:tcPr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5424" w:rsidRDefault="0042542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1</w:t>
            </w:r>
          </w:p>
          <w:p w:rsidR="00425424" w:rsidRDefault="0042542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5424" w:rsidRDefault="0042542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5424" w:rsidRDefault="0042542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5424" w:rsidRDefault="0042542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01</w:t>
            </w:r>
          </w:p>
        </w:tc>
        <w:tc>
          <w:tcPr>
            <w:tcW w:w="4227" w:type="dxa"/>
          </w:tcPr>
          <w:p w:rsidR="00D94171" w:rsidRDefault="0095585C" w:rsidP="00494D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585C">
              <w:rPr>
                <w:rFonts w:ascii="Times New Roman" w:hAnsi="Times New Roman" w:cs="Times New Roman"/>
                <w:sz w:val="22"/>
                <w:szCs w:val="22"/>
              </w:rPr>
              <w:t>Увеличение показателя общей площади жилых помещений, п</w:t>
            </w:r>
            <w:r w:rsidR="00494D1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95585C">
              <w:rPr>
                <w:rFonts w:ascii="Times New Roman" w:hAnsi="Times New Roman" w:cs="Times New Roman"/>
                <w:sz w:val="22"/>
                <w:szCs w:val="22"/>
              </w:rPr>
              <w:t>иходящихся в среднем на одного жителя, обусловлено за счет введения площади жилых помещений ИЖЗ, а так же в связи с демографической обстановкой, складывающейся на территории района. Темп роста ввода в эксплуатацию жилых домов в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95585C">
              <w:rPr>
                <w:rFonts w:ascii="Times New Roman" w:hAnsi="Times New Roman" w:cs="Times New Roman"/>
                <w:sz w:val="22"/>
                <w:szCs w:val="22"/>
              </w:rPr>
              <w:t xml:space="preserve"> году составил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8</w:t>
            </w:r>
            <w:r w:rsidRPr="0095585C">
              <w:rPr>
                <w:rFonts w:ascii="Times New Roman" w:hAnsi="Times New Roman" w:cs="Times New Roman"/>
                <w:sz w:val="22"/>
                <w:szCs w:val="22"/>
              </w:rPr>
              <w:t>% в сравнении с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5585C">
              <w:rPr>
                <w:rFonts w:ascii="Times New Roman" w:hAnsi="Times New Roman" w:cs="Times New Roman"/>
                <w:sz w:val="22"/>
                <w:szCs w:val="22"/>
              </w:rPr>
              <w:t>годом.</w:t>
            </w:r>
          </w:p>
        </w:tc>
      </w:tr>
      <w:tr w:rsidR="00D94171" w:rsidTr="00626FA2">
        <w:tc>
          <w:tcPr>
            <w:tcW w:w="601" w:type="dxa"/>
          </w:tcPr>
          <w:p w:rsidR="00D94171" w:rsidRPr="000032A4" w:rsidRDefault="00D94171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25.</w:t>
            </w:r>
          </w:p>
        </w:tc>
        <w:tc>
          <w:tcPr>
            <w:tcW w:w="4469" w:type="dxa"/>
          </w:tcPr>
          <w:p w:rsidR="00D94171" w:rsidRDefault="00D94171" w:rsidP="00C877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Площадь земельных участков, предоставленных для строительства в расчете на 10 тыс. человек населения, - всего</w:t>
            </w:r>
          </w:p>
          <w:p w:rsidR="00D94171" w:rsidRPr="000032A4" w:rsidRDefault="00D94171" w:rsidP="00C877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  <w:p w:rsidR="00D94171" w:rsidRPr="000032A4" w:rsidRDefault="00D94171" w:rsidP="00C877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884" w:type="dxa"/>
          </w:tcPr>
          <w:p w:rsidR="00D94171" w:rsidRDefault="00D94171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171" w:rsidRDefault="00D94171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ектаров</w:t>
            </w:r>
          </w:p>
          <w:p w:rsidR="00D94171" w:rsidRDefault="00D94171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171" w:rsidRPr="000032A4" w:rsidRDefault="00D94171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-"-</w:t>
            </w:r>
          </w:p>
        </w:tc>
        <w:tc>
          <w:tcPr>
            <w:tcW w:w="992" w:type="dxa"/>
          </w:tcPr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5424" w:rsidRDefault="0042542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8,2</w:t>
            </w:r>
          </w:p>
          <w:p w:rsidR="00425424" w:rsidRDefault="0042542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5424" w:rsidRDefault="0042542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5424" w:rsidRDefault="0042542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8</w:t>
            </w:r>
          </w:p>
        </w:tc>
        <w:tc>
          <w:tcPr>
            <w:tcW w:w="992" w:type="dxa"/>
          </w:tcPr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5424" w:rsidRDefault="0042542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1</w:t>
            </w:r>
          </w:p>
          <w:p w:rsidR="00425424" w:rsidRDefault="0042542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5424" w:rsidRDefault="0042542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5424" w:rsidRDefault="0042542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1</w:t>
            </w:r>
          </w:p>
        </w:tc>
        <w:tc>
          <w:tcPr>
            <w:tcW w:w="993" w:type="dxa"/>
          </w:tcPr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5424" w:rsidRDefault="0042542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2</w:t>
            </w:r>
          </w:p>
          <w:p w:rsidR="00425424" w:rsidRDefault="0042542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5424" w:rsidRDefault="0042542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5424" w:rsidRDefault="0042542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3</w:t>
            </w:r>
          </w:p>
        </w:tc>
        <w:tc>
          <w:tcPr>
            <w:tcW w:w="992" w:type="dxa"/>
          </w:tcPr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5424" w:rsidRDefault="0042542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4</w:t>
            </w:r>
          </w:p>
          <w:p w:rsidR="00425424" w:rsidRDefault="0042542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5424" w:rsidRDefault="0042542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5424" w:rsidRDefault="0042542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5</w:t>
            </w:r>
          </w:p>
        </w:tc>
        <w:tc>
          <w:tcPr>
            <w:tcW w:w="992" w:type="dxa"/>
          </w:tcPr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5424" w:rsidRDefault="0042542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6</w:t>
            </w:r>
          </w:p>
          <w:p w:rsidR="00425424" w:rsidRDefault="0042542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5424" w:rsidRDefault="0042542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5424" w:rsidRDefault="0042542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7</w:t>
            </w:r>
          </w:p>
        </w:tc>
        <w:tc>
          <w:tcPr>
            <w:tcW w:w="916" w:type="dxa"/>
          </w:tcPr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5424" w:rsidRDefault="0042542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0</w:t>
            </w:r>
          </w:p>
          <w:p w:rsidR="00425424" w:rsidRDefault="0042542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5424" w:rsidRDefault="0042542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5424" w:rsidRDefault="0042542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4227" w:type="dxa"/>
          </w:tcPr>
          <w:p w:rsidR="00D94171" w:rsidRDefault="0095585C" w:rsidP="0095585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585C">
              <w:rPr>
                <w:rFonts w:ascii="Times New Roman" w:hAnsi="Times New Roman" w:cs="Times New Roman"/>
                <w:sz w:val="22"/>
                <w:szCs w:val="22"/>
              </w:rPr>
              <w:t>Площадь земельных участков предоставленных под строительство в расчете на 10 тыс</w:t>
            </w:r>
            <w:r w:rsidR="00494D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95585C">
              <w:rPr>
                <w:rFonts w:ascii="Times New Roman" w:hAnsi="Times New Roman" w:cs="Times New Roman"/>
                <w:sz w:val="22"/>
                <w:szCs w:val="22"/>
              </w:rPr>
              <w:t xml:space="preserve"> человек населения значительно воз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5585C">
              <w:rPr>
                <w:rFonts w:ascii="Times New Roman" w:hAnsi="Times New Roman" w:cs="Times New Roman"/>
                <w:sz w:val="22"/>
                <w:szCs w:val="22"/>
              </w:rPr>
              <w:t>сло  в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95585C">
              <w:rPr>
                <w:rFonts w:ascii="Times New Roman" w:hAnsi="Times New Roman" w:cs="Times New Roman"/>
                <w:sz w:val="22"/>
                <w:szCs w:val="22"/>
              </w:rPr>
              <w:t xml:space="preserve"> году в  связи с тем, что  наблюдается увеличение спроса граждан, желающих приобрести земельные участки, увеличение спроса  повлияло на перевод земель из одной категории в другую.</w:t>
            </w:r>
          </w:p>
        </w:tc>
      </w:tr>
      <w:tr w:rsidR="00D94171" w:rsidTr="00626FA2">
        <w:tc>
          <w:tcPr>
            <w:tcW w:w="601" w:type="dxa"/>
          </w:tcPr>
          <w:p w:rsidR="00D94171" w:rsidRPr="000032A4" w:rsidRDefault="00D94171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26.</w:t>
            </w:r>
          </w:p>
        </w:tc>
        <w:tc>
          <w:tcPr>
            <w:tcW w:w="4469" w:type="dxa"/>
          </w:tcPr>
          <w:p w:rsidR="00D94171" w:rsidRDefault="00D94171" w:rsidP="00C877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 xml:space="preserve"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 </w:t>
            </w:r>
          </w:p>
          <w:p w:rsidR="00D94171" w:rsidRDefault="00D94171" w:rsidP="00C877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171" w:rsidRDefault="00D94171" w:rsidP="00C877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объектов жилищного строительства - в течение 3 лет</w:t>
            </w:r>
          </w:p>
          <w:p w:rsidR="00D94171" w:rsidRDefault="00D94171" w:rsidP="00C877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585C" w:rsidRDefault="0095585C" w:rsidP="00C877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585C" w:rsidRDefault="0095585C" w:rsidP="00C877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585C" w:rsidRDefault="0095585C" w:rsidP="00C877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585C" w:rsidRDefault="0095585C" w:rsidP="00C877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585C" w:rsidRDefault="0095585C" w:rsidP="00C877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171" w:rsidRPr="000032A4" w:rsidRDefault="00D94171" w:rsidP="00C877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иных объектов капитального строительства - в течение 5 лет</w:t>
            </w:r>
          </w:p>
        </w:tc>
        <w:tc>
          <w:tcPr>
            <w:tcW w:w="884" w:type="dxa"/>
          </w:tcPr>
          <w:p w:rsidR="00D94171" w:rsidRDefault="00D94171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171" w:rsidRDefault="00D94171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171" w:rsidRDefault="00D94171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171" w:rsidRDefault="00D94171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171" w:rsidRDefault="00D94171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171" w:rsidRDefault="00D94171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752A" w:rsidRDefault="00CB752A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752A" w:rsidRDefault="00CB752A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752A" w:rsidRDefault="00CB752A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171" w:rsidRDefault="00D94171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 xml:space="preserve">кв. метров </w:t>
            </w:r>
          </w:p>
          <w:p w:rsidR="00D94171" w:rsidRDefault="00D94171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585C" w:rsidRDefault="0095585C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585C" w:rsidRDefault="0095585C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585C" w:rsidRDefault="0095585C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585C" w:rsidRDefault="0095585C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585C" w:rsidRDefault="0095585C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171" w:rsidRPr="000032A4" w:rsidRDefault="00D94171" w:rsidP="00C877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кв. метров</w:t>
            </w:r>
          </w:p>
        </w:tc>
        <w:tc>
          <w:tcPr>
            <w:tcW w:w="992" w:type="dxa"/>
          </w:tcPr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752A" w:rsidRDefault="00CB752A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752A" w:rsidRDefault="00CB752A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752A" w:rsidRDefault="00CB752A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752A" w:rsidRDefault="00CB752A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752A" w:rsidRDefault="00CB752A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752A" w:rsidRDefault="00CB752A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752A" w:rsidRDefault="00CB752A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752A" w:rsidRDefault="00CB752A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752A" w:rsidRDefault="00CB752A" w:rsidP="00CB752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38</w:t>
            </w:r>
          </w:p>
          <w:p w:rsidR="00CB752A" w:rsidRDefault="00CB752A" w:rsidP="00CB752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752A" w:rsidRDefault="00CB752A" w:rsidP="00CB752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752A" w:rsidRDefault="00CB752A" w:rsidP="00CB752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585C" w:rsidRDefault="0095585C" w:rsidP="00CB752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585C" w:rsidRDefault="0095585C" w:rsidP="00CB752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585C" w:rsidRDefault="0095585C" w:rsidP="00CB752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585C" w:rsidRDefault="0095585C" w:rsidP="00CB752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585C" w:rsidRDefault="0095585C" w:rsidP="00CB752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752A" w:rsidRDefault="00CB752A" w:rsidP="00CB752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752A" w:rsidRDefault="00CB752A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752A" w:rsidRDefault="00CB752A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752A" w:rsidRDefault="00CB752A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752A" w:rsidRDefault="00CB752A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752A" w:rsidRDefault="00CB752A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752A" w:rsidRDefault="00CB752A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752A" w:rsidRDefault="00CB752A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752A" w:rsidRDefault="00CB752A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752A" w:rsidRDefault="00CB752A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00</w:t>
            </w:r>
          </w:p>
          <w:p w:rsidR="00CB752A" w:rsidRDefault="00CB752A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752A" w:rsidRDefault="00CB752A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752A" w:rsidRDefault="00CB752A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585C" w:rsidRDefault="0095585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585C" w:rsidRDefault="0095585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585C" w:rsidRDefault="0095585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585C" w:rsidRDefault="0095585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585C" w:rsidRDefault="0095585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752A" w:rsidRDefault="00CB752A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CB752A" w:rsidRDefault="00CB752A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752A" w:rsidRDefault="00CB752A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752A" w:rsidRDefault="00CB752A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752A" w:rsidRDefault="00CB752A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752A" w:rsidRDefault="00CB752A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752A" w:rsidRDefault="00CB752A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752A" w:rsidRDefault="00CB752A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752A" w:rsidRDefault="00CB752A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752A" w:rsidRDefault="00CB752A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752A" w:rsidRDefault="00CB752A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752A" w:rsidRDefault="00CB752A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00</w:t>
            </w:r>
          </w:p>
          <w:p w:rsidR="00CB752A" w:rsidRDefault="00CB752A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752A" w:rsidRDefault="00CB752A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752A" w:rsidRDefault="00CB752A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585C" w:rsidRDefault="0095585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585C" w:rsidRDefault="0095585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585C" w:rsidRDefault="0095585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585C" w:rsidRDefault="0095585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585C" w:rsidRDefault="0095585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752A" w:rsidRDefault="00CB752A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752A" w:rsidRDefault="00CB752A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752A" w:rsidRDefault="00CB752A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752A" w:rsidRDefault="00CB752A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752A" w:rsidRDefault="00CB752A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752A" w:rsidRDefault="00CB752A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752A" w:rsidRDefault="00CB752A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752A" w:rsidRDefault="00CB752A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752A" w:rsidRDefault="00CB752A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752A" w:rsidRDefault="00CB752A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0</w:t>
            </w:r>
          </w:p>
          <w:p w:rsidR="00CB752A" w:rsidRDefault="00CB752A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752A" w:rsidRDefault="00CB752A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752A" w:rsidRDefault="00CB752A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585C" w:rsidRDefault="0095585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585C" w:rsidRDefault="0095585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585C" w:rsidRDefault="0095585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585C" w:rsidRDefault="0095585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585C" w:rsidRDefault="0095585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752A" w:rsidRDefault="00CB752A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B752A" w:rsidRDefault="00CB752A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752A" w:rsidRPr="00CB752A" w:rsidRDefault="00CB752A" w:rsidP="00CB752A">
            <w:pPr>
              <w:rPr>
                <w:lang w:eastAsia="ru-RU"/>
              </w:rPr>
            </w:pPr>
          </w:p>
          <w:p w:rsidR="00CB752A" w:rsidRDefault="00CB752A" w:rsidP="00CB752A">
            <w:pPr>
              <w:rPr>
                <w:lang w:eastAsia="ru-RU"/>
              </w:rPr>
            </w:pPr>
          </w:p>
          <w:p w:rsidR="00D94171" w:rsidRDefault="00D94171" w:rsidP="00CB752A">
            <w:pPr>
              <w:rPr>
                <w:lang w:eastAsia="ru-RU"/>
              </w:rPr>
            </w:pPr>
          </w:p>
          <w:p w:rsidR="00CB752A" w:rsidRDefault="00CB752A" w:rsidP="00CB752A">
            <w:pPr>
              <w:rPr>
                <w:lang w:eastAsia="ru-RU"/>
              </w:rPr>
            </w:pPr>
          </w:p>
          <w:p w:rsidR="00CB752A" w:rsidRDefault="00CB752A" w:rsidP="00CB752A">
            <w:pPr>
              <w:rPr>
                <w:lang w:eastAsia="ru-RU"/>
              </w:rPr>
            </w:pPr>
          </w:p>
          <w:p w:rsidR="00CB752A" w:rsidRDefault="00CB752A" w:rsidP="00CB752A">
            <w:pPr>
              <w:rPr>
                <w:lang w:eastAsia="ru-RU"/>
              </w:rPr>
            </w:pPr>
          </w:p>
          <w:p w:rsidR="00CB752A" w:rsidRDefault="00CB752A" w:rsidP="00CB752A">
            <w:pPr>
              <w:rPr>
                <w:lang w:eastAsia="ru-RU"/>
              </w:rPr>
            </w:pPr>
          </w:p>
          <w:p w:rsidR="00CB752A" w:rsidRDefault="00CB752A" w:rsidP="00CB752A">
            <w:pPr>
              <w:rPr>
                <w:lang w:eastAsia="ru-RU"/>
              </w:rPr>
            </w:pPr>
          </w:p>
          <w:p w:rsidR="00CB752A" w:rsidRDefault="00CB752A" w:rsidP="00CB752A">
            <w:pPr>
              <w:rPr>
                <w:lang w:eastAsia="ru-RU"/>
              </w:rPr>
            </w:pPr>
            <w:r>
              <w:rPr>
                <w:lang w:eastAsia="ru-RU"/>
              </w:rPr>
              <w:t>1000</w:t>
            </w:r>
          </w:p>
          <w:p w:rsidR="00CB752A" w:rsidRDefault="00CB752A" w:rsidP="00CB752A">
            <w:pPr>
              <w:rPr>
                <w:lang w:eastAsia="ru-RU"/>
              </w:rPr>
            </w:pPr>
          </w:p>
          <w:p w:rsidR="00CB752A" w:rsidRDefault="00CB752A" w:rsidP="00CB752A">
            <w:pPr>
              <w:rPr>
                <w:lang w:eastAsia="ru-RU"/>
              </w:rPr>
            </w:pPr>
          </w:p>
          <w:p w:rsidR="00CB752A" w:rsidRDefault="00CB752A" w:rsidP="00CB752A">
            <w:pPr>
              <w:rPr>
                <w:lang w:eastAsia="ru-RU"/>
              </w:rPr>
            </w:pPr>
          </w:p>
          <w:p w:rsidR="0095585C" w:rsidRDefault="0095585C" w:rsidP="00CB752A">
            <w:pPr>
              <w:rPr>
                <w:lang w:eastAsia="ru-RU"/>
              </w:rPr>
            </w:pPr>
          </w:p>
          <w:p w:rsidR="0095585C" w:rsidRDefault="0095585C" w:rsidP="00CB752A">
            <w:pPr>
              <w:rPr>
                <w:lang w:eastAsia="ru-RU"/>
              </w:rPr>
            </w:pPr>
          </w:p>
          <w:p w:rsidR="0095585C" w:rsidRDefault="0095585C" w:rsidP="00CB752A">
            <w:pPr>
              <w:rPr>
                <w:lang w:eastAsia="ru-RU"/>
              </w:rPr>
            </w:pPr>
          </w:p>
          <w:p w:rsidR="0095585C" w:rsidRDefault="0095585C" w:rsidP="00CB752A">
            <w:pPr>
              <w:rPr>
                <w:lang w:eastAsia="ru-RU"/>
              </w:rPr>
            </w:pPr>
          </w:p>
          <w:p w:rsidR="0095585C" w:rsidRDefault="0095585C" w:rsidP="00CB752A">
            <w:pPr>
              <w:rPr>
                <w:lang w:eastAsia="ru-RU"/>
              </w:rPr>
            </w:pPr>
          </w:p>
          <w:p w:rsidR="00CB752A" w:rsidRDefault="00CB752A" w:rsidP="00CB752A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  <w:p w:rsidR="00CB752A" w:rsidRDefault="00CB752A" w:rsidP="00CB752A">
            <w:pPr>
              <w:rPr>
                <w:lang w:eastAsia="ru-RU"/>
              </w:rPr>
            </w:pPr>
          </w:p>
          <w:p w:rsidR="00CB752A" w:rsidRDefault="00CB752A" w:rsidP="00CB752A">
            <w:pPr>
              <w:rPr>
                <w:lang w:eastAsia="ru-RU"/>
              </w:rPr>
            </w:pPr>
          </w:p>
          <w:p w:rsidR="00CB752A" w:rsidRPr="00CB752A" w:rsidRDefault="00CB752A" w:rsidP="00CB752A">
            <w:pPr>
              <w:rPr>
                <w:lang w:eastAsia="ru-RU"/>
              </w:rPr>
            </w:pPr>
          </w:p>
        </w:tc>
        <w:tc>
          <w:tcPr>
            <w:tcW w:w="916" w:type="dxa"/>
          </w:tcPr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752A" w:rsidRDefault="00CB752A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752A" w:rsidRDefault="00CB752A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752A" w:rsidRDefault="00CB752A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752A" w:rsidRDefault="00CB752A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752A" w:rsidRDefault="00CB752A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752A" w:rsidRDefault="00CB752A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752A" w:rsidRDefault="00CB752A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752A" w:rsidRDefault="00CB752A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752A" w:rsidRDefault="00CB752A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CB752A" w:rsidRDefault="00CB752A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752A" w:rsidRDefault="00CB752A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752A" w:rsidRDefault="00CB752A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585C" w:rsidRDefault="0095585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585C" w:rsidRDefault="0095585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585C" w:rsidRDefault="0095585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585C" w:rsidRDefault="0095585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585C" w:rsidRDefault="0095585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752A" w:rsidRDefault="00CB752A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CB752A" w:rsidRDefault="00CB752A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752A" w:rsidRDefault="00CB752A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752A" w:rsidRDefault="00CB752A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27" w:type="dxa"/>
          </w:tcPr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585C" w:rsidRDefault="0095585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585C" w:rsidRDefault="0095585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585C" w:rsidRDefault="0095585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585C" w:rsidRDefault="0095585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585C" w:rsidRDefault="0095585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585C" w:rsidRDefault="0095585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585C" w:rsidRDefault="0095585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585C" w:rsidRDefault="0095585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585C">
              <w:rPr>
                <w:rFonts w:ascii="Times New Roman" w:hAnsi="Times New Roman" w:cs="Times New Roman"/>
                <w:sz w:val="22"/>
                <w:szCs w:val="22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 вв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одопровода (с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азветь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.газопровода (с.Линец)</w:t>
            </w:r>
          </w:p>
          <w:p w:rsidR="0095585C" w:rsidRDefault="0095585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585C" w:rsidRDefault="0095585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585C">
              <w:rPr>
                <w:rFonts w:ascii="Times New Roman" w:hAnsi="Times New Roman" w:cs="Times New Roman"/>
                <w:sz w:val="22"/>
                <w:szCs w:val="22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 ввод в течении 5 лет на территории МО нет.</w:t>
            </w:r>
          </w:p>
        </w:tc>
      </w:tr>
      <w:tr w:rsidR="00D94171" w:rsidTr="00626FA2">
        <w:tc>
          <w:tcPr>
            <w:tcW w:w="16058" w:type="dxa"/>
            <w:gridSpan w:val="10"/>
          </w:tcPr>
          <w:p w:rsidR="00D94171" w:rsidRPr="00AD7986" w:rsidRDefault="00D94171" w:rsidP="007F3A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7986">
              <w:rPr>
                <w:rFonts w:ascii="Times New Roman" w:hAnsi="Times New Roman" w:cs="Times New Roman"/>
                <w:b/>
                <w:sz w:val="22"/>
                <w:szCs w:val="22"/>
              </w:rPr>
              <w:t>Жилищно-коммунальное хозяйство</w:t>
            </w:r>
          </w:p>
        </w:tc>
      </w:tr>
      <w:tr w:rsidR="00D94171" w:rsidTr="00626FA2">
        <w:tc>
          <w:tcPr>
            <w:tcW w:w="601" w:type="dxa"/>
          </w:tcPr>
          <w:p w:rsidR="00D94171" w:rsidRPr="000032A4" w:rsidRDefault="00D94171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27.</w:t>
            </w:r>
          </w:p>
        </w:tc>
        <w:tc>
          <w:tcPr>
            <w:tcW w:w="4469" w:type="dxa"/>
          </w:tcPr>
          <w:p w:rsidR="00D94171" w:rsidRPr="000032A4" w:rsidRDefault="00D94171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884" w:type="dxa"/>
          </w:tcPr>
          <w:p w:rsidR="00D94171" w:rsidRPr="000032A4" w:rsidRDefault="00D94171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992" w:type="dxa"/>
          </w:tcPr>
          <w:p w:rsidR="00D94171" w:rsidRDefault="003C31F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1</w:t>
            </w:r>
          </w:p>
        </w:tc>
        <w:tc>
          <w:tcPr>
            <w:tcW w:w="992" w:type="dxa"/>
          </w:tcPr>
          <w:p w:rsidR="00D94171" w:rsidRDefault="003C31F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993" w:type="dxa"/>
          </w:tcPr>
          <w:p w:rsidR="00D94171" w:rsidRDefault="003C31FC" w:rsidP="00494D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,</w:t>
            </w:r>
            <w:r w:rsidR="00494D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94171" w:rsidRDefault="003C31F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,6</w:t>
            </w:r>
          </w:p>
        </w:tc>
        <w:tc>
          <w:tcPr>
            <w:tcW w:w="992" w:type="dxa"/>
          </w:tcPr>
          <w:p w:rsidR="00D94171" w:rsidRDefault="003C31F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,9</w:t>
            </w:r>
          </w:p>
        </w:tc>
        <w:tc>
          <w:tcPr>
            <w:tcW w:w="916" w:type="dxa"/>
          </w:tcPr>
          <w:p w:rsidR="00D94171" w:rsidRDefault="003C31F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4227" w:type="dxa"/>
          </w:tcPr>
          <w:p w:rsidR="00D94171" w:rsidRDefault="003C31FC" w:rsidP="00494D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31FC">
              <w:rPr>
                <w:rFonts w:ascii="Times New Roman" w:hAnsi="Times New Roman" w:cs="Times New Roman"/>
                <w:sz w:val="22"/>
                <w:szCs w:val="22"/>
              </w:rPr>
              <w:t>Администрацией Железногорского района, а также поселений  проводится разъяснительная работа по выбору собственниками помещений многоквартирных дом</w:t>
            </w:r>
            <w:r w:rsidR="00494D1C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 w:rsidRPr="003C31FC">
              <w:rPr>
                <w:rFonts w:ascii="Times New Roman" w:hAnsi="Times New Roman" w:cs="Times New Roman"/>
                <w:sz w:val="22"/>
                <w:szCs w:val="22"/>
              </w:rPr>
              <w:t xml:space="preserve"> способа управления домами.</w:t>
            </w:r>
          </w:p>
        </w:tc>
      </w:tr>
      <w:tr w:rsidR="00D94171" w:rsidTr="00626FA2">
        <w:tc>
          <w:tcPr>
            <w:tcW w:w="601" w:type="dxa"/>
          </w:tcPr>
          <w:p w:rsidR="00D94171" w:rsidRPr="000032A4" w:rsidRDefault="00D94171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28.</w:t>
            </w:r>
          </w:p>
        </w:tc>
        <w:tc>
          <w:tcPr>
            <w:tcW w:w="4469" w:type="dxa"/>
          </w:tcPr>
          <w:p w:rsidR="00D94171" w:rsidRPr="000032A4" w:rsidRDefault="00D94171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 xml:space="preserve">Доля организаций коммунального комплекса, осуществляющих производство товаров, оказание услуг по </w:t>
            </w:r>
            <w:proofErr w:type="spellStart"/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водо</w:t>
            </w:r>
            <w:proofErr w:type="spellEnd"/>
            <w:r w:rsidRPr="000032A4">
              <w:rPr>
                <w:rFonts w:ascii="Times New Roman" w:hAnsi="Times New Roman" w:cs="Times New Roman"/>
                <w:sz w:val="22"/>
                <w:szCs w:val="22"/>
              </w:rPr>
              <w:t xml:space="preserve">-, тепло-, </w:t>
            </w:r>
            <w:proofErr w:type="spellStart"/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газо</w:t>
            </w:r>
            <w:proofErr w:type="spellEnd"/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</w:t>
            </w:r>
          </w:p>
        </w:tc>
        <w:tc>
          <w:tcPr>
            <w:tcW w:w="884" w:type="dxa"/>
          </w:tcPr>
          <w:p w:rsidR="00D94171" w:rsidRPr="000032A4" w:rsidRDefault="00D94171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-"-</w:t>
            </w:r>
          </w:p>
        </w:tc>
        <w:tc>
          <w:tcPr>
            <w:tcW w:w="992" w:type="dxa"/>
          </w:tcPr>
          <w:p w:rsidR="00D94171" w:rsidRDefault="003C31F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,1</w:t>
            </w:r>
          </w:p>
        </w:tc>
        <w:tc>
          <w:tcPr>
            <w:tcW w:w="992" w:type="dxa"/>
          </w:tcPr>
          <w:p w:rsidR="00D94171" w:rsidRDefault="003C31F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5</w:t>
            </w:r>
          </w:p>
        </w:tc>
        <w:tc>
          <w:tcPr>
            <w:tcW w:w="993" w:type="dxa"/>
          </w:tcPr>
          <w:p w:rsidR="00D94171" w:rsidRDefault="003C31F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5</w:t>
            </w:r>
          </w:p>
        </w:tc>
        <w:tc>
          <w:tcPr>
            <w:tcW w:w="992" w:type="dxa"/>
          </w:tcPr>
          <w:p w:rsidR="00D94171" w:rsidRDefault="003C31F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5</w:t>
            </w:r>
          </w:p>
        </w:tc>
        <w:tc>
          <w:tcPr>
            <w:tcW w:w="992" w:type="dxa"/>
          </w:tcPr>
          <w:p w:rsidR="00D94171" w:rsidRDefault="003C31F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5</w:t>
            </w:r>
          </w:p>
        </w:tc>
        <w:tc>
          <w:tcPr>
            <w:tcW w:w="916" w:type="dxa"/>
          </w:tcPr>
          <w:p w:rsidR="00D94171" w:rsidRDefault="003C31F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5</w:t>
            </w:r>
          </w:p>
        </w:tc>
        <w:tc>
          <w:tcPr>
            <w:tcW w:w="4227" w:type="dxa"/>
          </w:tcPr>
          <w:p w:rsidR="00D94171" w:rsidRDefault="003C31F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31FC">
              <w:rPr>
                <w:rFonts w:ascii="Times New Roman" w:hAnsi="Times New Roman" w:cs="Times New Roman"/>
                <w:sz w:val="22"/>
                <w:szCs w:val="22"/>
              </w:rPr>
              <w:t xml:space="preserve">Доля организаций коммунального комплекса, осуществляющих производство товаров, оказание услуг по </w:t>
            </w:r>
            <w:proofErr w:type="spellStart"/>
            <w:r w:rsidRPr="003C31FC">
              <w:rPr>
                <w:rFonts w:ascii="Times New Roman" w:hAnsi="Times New Roman" w:cs="Times New Roman"/>
                <w:sz w:val="22"/>
                <w:szCs w:val="22"/>
              </w:rPr>
              <w:t>водо</w:t>
            </w:r>
            <w:proofErr w:type="spellEnd"/>
            <w:r w:rsidRPr="003C31FC">
              <w:rPr>
                <w:rFonts w:ascii="Times New Roman" w:hAnsi="Times New Roman" w:cs="Times New Roman"/>
                <w:sz w:val="22"/>
                <w:szCs w:val="22"/>
              </w:rPr>
              <w:t xml:space="preserve">-, тепло-, </w:t>
            </w:r>
            <w:proofErr w:type="spellStart"/>
            <w:r w:rsidRPr="003C31FC">
              <w:rPr>
                <w:rFonts w:ascii="Times New Roman" w:hAnsi="Times New Roman" w:cs="Times New Roman"/>
                <w:sz w:val="22"/>
                <w:szCs w:val="22"/>
              </w:rPr>
              <w:t>газо</w:t>
            </w:r>
            <w:proofErr w:type="spellEnd"/>
            <w:r w:rsidRPr="003C31FC">
              <w:rPr>
                <w:rFonts w:ascii="Times New Roman" w:hAnsi="Times New Roman" w:cs="Times New Roman"/>
                <w:sz w:val="22"/>
                <w:szCs w:val="22"/>
              </w:rPr>
              <w:t>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C31FC">
              <w:rPr>
                <w:rFonts w:ascii="Times New Roman" w:hAnsi="Times New Roman" w:cs="Times New Roman"/>
                <w:sz w:val="22"/>
                <w:szCs w:val="22"/>
              </w:rPr>
              <w:t>Железногорского района составила93,1%. В районе  в 2014 году действовали 5 служб ЖКХ. С 2015 таких предприятий -3. а так же  организовано МУП "Районное коммунальное хозяйство"</w:t>
            </w:r>
          </w:p>
        </w:tc>
      </w:tr>
      <w:tr w:rsidR="00D94171" w:rsidTr="00626FA2">
        <w:tc>
          <w:tcPr>
            <w:tcW w:w="601" w:type="dxa"/>
          </w:tcPr>
          <w:p w:rsidR="00D94171" w:rsidRPr="000032A4" w:rsidRDefault="00D94171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29.</w:t>
            </w:r>
          </w:p>
        </w:tc>
        <w:tc>
          <w:tcPr>
            <w:tcW w:w="4469" w:type="dxa"/>
          </w:tcPr>
          <w:p w:rsidR="00D94171" w:rsidRPr="000032A4" w:rsidRDefault="00D94171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884" w:type="dxa"/>
          </w:tcPr>
          <w:p w:rsidR="00D94171" w:rsidRPr="000032A4" w:rsidRDefault="00D94171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-"-</w:t>
            </w:r>
          </w:p>
        </w:tc>
        <w:tc>
          <w:tcPr>
            <w:tcW w:w="992" w:type="dxa"/>
          </w:tcPr>
          <w:p w:rsidR="00D94171" w:rsidRDefault="003C31F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94171" w:rsidRDefault="003C31F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D94171" w:rsidRDefault="003C31F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94171" w:rsidRDefault="003C31F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94171" w:rsidRDefault="003C31F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16" w:type="dxa"/>
          </w:tcPr>
          <w:p w:rsidR="00D94171" w:rsidRDefault="003C31F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227" w:type="dxa"/>
          </w:tcPr>
          <w:p w:rsidR="00D94171" w:rsidRPr="003C31FC" w:rsidRDefault="003C31FC" w:rsidP="003C31FC">
            <w:pPr>
              <w:ind w:hanging="32"/>
              <w:jc w:val="both"/>
              <w:rPr>
                <w:lang w:eastAsia="ru-RU"/>
              </w:rPr>
            </w:pPr>
            <w:r w:rsidRPr="003C31FC">
              <w:rPr>
                <w:lang w:eastAsia="ru-RU"/>
              </w:rPr>
              <w:t>Администрацией Железногорского района, а также поселений  проводится разъяснительная работа по выбору собственниками помещений многоквартирных домах</w:t>
            </w:r>
            <w:r w:rsidR="00745E23">
              <w:rPr>
                <w:lang w:eastAsia="ru-RU"/>
              </w:rPr>
              <w:t xml:space="preserve">, </w:t>
            </w:r>
            <w:r w:rsidRPr="003C31FC">
              <w:rPr>
                <w:lang w:eastAsia="ru-RU"/>
              </w:rPr>
              <w:t xml:space="preserve"> способа управления домами, а так же проводится работа с населением о постановке на  кадастровый учет многоквартирных домов.</w:t>
            </w:r>
          </w:p>
        </w:tc>
      </w:tr>
      <w:tr w:rsidR="00D94171" w:rsidTr="00626FA2">
        <w:tc>
          <w:tcPr>
            <w:tcW w:w="601" w:type="dxa"/>
          </w:tcPr>
          <w:p w:rsidR="00D94171" w:rsidRPr="000032A4" w:rsidRDefault="00D94171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30.</w:t>
            </w:r>
          </w:p>
        </w:tc>
        <w:tc>
          <w:tcPr>
            <w:tcW w:w="4469" w:type="dxa"/>
          </w:tcPr>
          <w:p w:rsidR="00D94171" w:rsidRDefault="00D94171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  <w:p w:rsidR="00D94171" w:rsidRPr="000032A4" w:rsidRDefault="00D94171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</w:tcPr>
          <w:p w:rsidR="00D94171" w:rsidRPr="000032A4" w:rsidRDefault="00D94171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-"-</w:t>
            </w:r>
          </w:p>
        </w:tc>
        <w:tc>
          <w:tcPr>
            <w:tcW w:w="992" w:type="dxa"/>
          </w:tcPr>
          <w:p w:rsidR="00D94171" w:rsidRDefault="003C31F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D94171" w:rsidRDefault="003C31F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D94171" w:rsidRDefault="003C31F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D94171" w:rsidRDefault="003C31F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D94171" w:rsidRDefault="003C31F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16" w:type="dxa"/>
          </w:tcPr>
          <w:p w:rsidR="00D94171" w:rsidRDefault="003C31F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27" w:type="dxa"/>
          </w:tcPr>
          <w:p w:rsidR="00D94171" w:rsidRPr="003C31FC" w:rsidRDefault="003C31FC" w:rsidP="00494D1C">
            <w:pPr>
              <w:pStyle w:val="ConsPlusNormal"/>
              <w:tabs>
                <w:tab w:val="left" w:pos="-3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3C31FC">
              <w:rPr>
                <w:rFonts w:ascii="Times New Roman" w:hAnsi="Times New Roman" w:cs="Times New Roman"/>
                <w:sz w:val="22"/>
                <w:szCs w:val="22"/>
              </w:rPr>
              <w:t>К 2013 году все ВОВ улучшили свои жилищные условия. Рост данного показателя связан с тем, что на очереди по улучшению жилищных условий остаются дети оставшиеся без попечения родителей, молодые семьи (в рамках програм</w:t>
            </w:r>
            <w:r w:rsidR="00745E23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C31FC">
              <w:rPr>
                <w:rFonts w:ascii="Times New Roman" w:hAnsi="Times New Roman" w:cs="Times New Roman"/>
                <w:sz w:val="22"/>
                <w:szCs w:val="22"/>
              </w:rPr>
              <w:t>ных мероприятий).</w:t>
            </w:r>
          </w:p>
        </w:tc>
      </w:tr>
      <w:tr w:rsidR="00D94171" w:rsidTr="00626FA2">
        <w:tc>
          <w:tcPr>
            <w:tcW w:w="16058" w:type="dxa"/>
            <w:gridSpan w:val="10"/>
          </w:tcPr>
          <w:p w:rsidR="00D94171" w:rsidRPr="00AD7986" w:rsidRDefault="00D94171" w:rsidP="00AD79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7986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 муниципального управления</w:t>
            </w:r>
          </w:p>
        </w:tc>
      </w:tr>
      <w:tr w:rsidR="00D94171" w:rsidTr="00626FA2">
        <w:tc>
          <w:tcPr>
            <w:tcW w:w="601" w:type="dxa"/>
          </w:tcPr>
          <w:p w:rsidR="00D94171" w:rsidRPr="000032A4" w:rsidRDefault="00D94171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31.</w:t>
            </w:r>
          </w:p>
        </w:tc>
        <w:tc>
          <w:tcPr>
            <w:tcW w:w="4469" w:type="dxa"/>
          </w:tcPr>
          <w:p w:rsidR="00D94171" w:rsidRPr="000032A4" w:rsidRDefault="00D94171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884" w:type="dxa"/>
          </w:tcPr>
          <w:p w:rsidR="00D94171" w:rsidRPr="000032A4" w:rsidRDefault="00D94171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992" w:type="dxa"/>
          </w:tcPr>
          <w:p w:rsidR="00626FA2" w:rsidRDefault="00626FA2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6FA2" w:rsidRPr="00626FA2" w:rsidRDefault="00626FA2" w:rsidP="00626FA2">
            <w:pPr>
              <w:rPr>
                <w:lang w:eastAsia="ru-RU"/>
              </w:rPr>
            </w:pPr>
          </w:p>
          <w:p w:rsidR="00626FA2" w:rsidRPr="00626FA2" w:rsidRDefault="00626FA2" w:rsidP="00626FA2">
            <w:pPr>
              <w:rPr>
                <w:lang w:eastAsia="ru-RU"/>
              </w:rPr>
            </w:pPr>
          </w:p>
          <w:p w:rsidR="00626FA2" w:rsidRPr="00626FA2" w:rsidRDefault="00626FA2" w:rsidP="00626FA2">
            <w:pPr>
              <w:rPr>
                <w:lang w:eastAsia="ru-RU"/>
              </w:rPr>
            </w:pPr>
          </w:p>
          <w:p w:rsidR="00626FA2" w:rsidRDefault="00626FA2" w:rsidP="00626FA2">
            <w:pPr>
              <w:rPr>
                <w:lang w:eastAsia="ru-RU"/>
              </w:rPr>
            </w:pPr>
          </w:p>
          <w:p w:rsidR="00D94171" w:rsidRPr="00626FA2" w:rsidRDefault="00626FA2" w:rsidP="00626FA2">
            <w:pPr>
              <w:rPr>
                <w:lang w:eastAsia="ru-RU"/>
              </w:rPr>
            </w:pPr>
            <w:r>
              <w:rPr>
                <w:lang w:eastAsia="ru-RU"/>
              </w:rPr>
              <w:t>48,6</w:t>
            </w:r>
          </w:p>
        </w:tc>
        <w:tc>
          <w:tcPr>
            <w:tcW w:w="992" w:type="dxa"/>
          </w:tcPr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6FA2" w:rsidRDefault="00626FA2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6FA2" w:rsidRDefault="00626FA2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6FA2" w:rsidRDefault="00626FA2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6FA2" w:rsidRDefault="00626FA2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6FA2" w:rsidRDefault="00626FA2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93" w:type="dxa"/>
          </w:tcPr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6FA2" w:rsidRDefault="00626FA2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6FA2" w:rsidRDefault="00626FA2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6FA2" w:rsidRDefault="00626FA2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6FA2" w:rsidRDefault="00626FA2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6FA2" w:rsidRDefault="00626FA2" w:rsidP="0002208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,</w:t>
            </w:r>
            <w:r w:rsidR="0002208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6FA2" w:rsidRDefault="00626FA2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6FA2" w:rsidRDefault="00626FA2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6FA2" w:rsidRDefault="00626FA2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6FA2" w:rsidRDefault="00626FA2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6FA2" w:rsidRDefault="0002208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9</w:t>
            </w:r>
          </w:p>
        </w:tc>
        <w:tc>
          <w:tcPr>
            <w:tcW w:w="992" w:type="dxa"/>
          </w:tcPr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6FA2" w:rsidRDefault="00626FA2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6FA2" w:rsidRDefault="00626FA2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6FA2" w:rsidRDefault="00626FA2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6FA2" w:rsidRDefault="00626FA2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6FA2" w:rsidRDefault="0002208F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5</w:t>
            </w:r>
          </w:p>
        </w:tc>
        <w:tc>
          <w:tcPr>
            <w:tcW w:w="916" w:type="dxa"/>
          </w:tcPr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6FA2" w:rsidRDefault="00626FA2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6FA2" w:rsidRDefault="00626FA2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6FA2" w:rsidRDefault="00626FA2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6FA2" w:rsidRDefault="00626FA2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6FA2" w:rsidRDefault="00626FA2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5</w:t>
            </w:r>
          </w:p>
        </w:tc>
        <w:tc>
          <w:tcPr>
            <w:tcW w:w="4227" w:type="dxa"/>
          </w:tcPr>
          <w:p w:rsidR="00F50E32" w:rsidRPr="00F50E32" w:rsidRDefault="00F50E32" w:rsidP="00F50E32">
            <w:pPr>
              <w:jc w:val="both"/>
            </w:pPr>
            <w:r w:rsidRPr="00F50E32">
              <w:t xml:space="preserve">           В 2016 году 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( без учета субвенций) составила 28,5%.В 2017 и 2018 годах указанная доля налоговых и неналоговых доходов планируется соответственно 36,9% и 38,5%. Доля  налоговых и неналоговых доходов в 2017 и 2018 годах увеличивается, так как в первоначальном бюджете муниципального района на 2017 год и на плановый период 2018 и 2019 годов не запланированы субсидии на  </w:t>
            </w:r>
            <w:proofErr w:type="spellStart"/>
            <w:r w:rsidRPr="00F50E32">
              <w:t>софинансирование</w:t>
            </w:r>
            <w:proofErr w:type="spellEnd"/>
            <w:r w:rsidRPr="00F50E32">
              <w:t xml:space="preserve"> расходных обязательств.</w:t>
            </w:r>
            <w:r w:rsidR="00745E23">
              <w:t xml:space="preserve"> </w:t>
            </w:r>
            <w:r w:rsidRPr="00F50E32">
              <w:t xml:space="preserve">При последующем уточнении бюджета в случае включения Железногорского района в </w:t>
            </w:r>
            <w:proofErr w:type="spellStart"/>
            <w:r w:rsidRPr="00F50E32">
              <w:t>софинансирование</w:t>
            </w:r>
            <w:proofErr w:type="spellEnd"/>
            <w:r w:rsidRPr="00F50E32">
              <w:t xml:space="preserve"> государственных программ будут выделены субсидии их федерального и областного бюджетов и доля налоговых и неналоговых доходов будет изменяться.</w:t>
            </w:r>
          </w:p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4171" w:rsidTr="00626FA2">
        <w:tc>
          <w:tcPr>
            <w:tcW w:w="601" w:type="dxa"/>
          </w:tcPr>
          <w:p w:rsidR="00D94171" w:rsidRPr="000032A4" w:rsidRDefault="00D94171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32.</w:t>
            </w:r>
          </w:p>
        </w:tc>
        <w:tc>
          <w:tcPr>
            <w:tcW w:w="4469" w:type="dxa"/>
          </w:tcPr>
          <w:p w:rsidR="00D94171" w:rsidRPr="000032A4" w:rsidRDefault="00D94171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884" w:type="dxa"/>
          </w:tcPr>
          <w:p w:rsidR="00D94171" w:rsidRPr="000032A4" w:rsidRDefault="00D94171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-"-</w:t>
            </w:r>
          </w:p>
        </w:tc>
        <w:tc>
          <w:tcPr>
            <w:tcW w:w="992" w:type="dxa"/>
          </w:tcPr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16" w:type="dxa"/>
          </w:tcPr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227" w:type="dxa"/>
          </w:tcPr>
          <w:p w:rsidR="00D94171" w:rsidRDefault="00486E3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6E3C">
              <w:rPr>
                <w:rFonts w:ascii="Times New Roman" w:hAnsi="Times New Roman" w:cs="Times New Roman"/>
                <w:sz w:val="22"/>
                <w:szCs w:val="22"/>
              </w:rPr>
              <w:t>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 на территории района нет.</w:t>
            </w:r>
          </w:p>
        </w:tc>
      </w:tr>
      <w:tr w:rsidR="00D94171" w:rsidTr="00626FA2">
        <w:tc>
          <w:tcPr>
            <w:tcW w:w="601" w:type="dxa"/>
          </w:tcPr>
          <w:p w:rsidR="00D94171" w:rsidRPr="000032A4" w:rsidRDefault="00D94171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33.</w:t>
            </w:r>
          </w:p>
        </w:tc>
        <w:tc>
          <w:tcPr>
            <w:tcW w:w="4469" w:type="dxa"/>
          </w:tcPr>
          <w:p w:rsidR="00D94171" w:rsidRPr="000032A4" w:rsidRDefault="00D94171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Объем не 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884" w:type="dxa"/>
          </w:tcPr>
          <w:p w:rsidR="00D94171" w:rsidRPr="000032A4" w:rsidRDefault="00D94171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  <w:tc>
          <w:tcPr>
            <w:tcW w:w="992" w:type="dxa"/>
          </w:tcPr>
          <w:p w:rsidR="00D94171" w:rsidRDefault="00486E3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94171" w:rsidRDefault="00486E3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D94171" w:rsidRDefault="00486E3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94171" w:rsidRDefault="00486E3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94171" w:rsidRDefault="00486E3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16" w:type="dxa"/>
          </w:tcPr>
          <w:p w:rsidR="00D94171" w:rsidRDefault="00486E3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227" w:type="dxa"/>
          </w:tcPr>
          <w:p w:rsidR="00D94171" w:rsidRDefault="00486E3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6E3C">
              <w:rPr>
                <w:rFonts w:ascii="Times New Roman" w:hAnsi="Times New Roman" w:cs="Times New Roman"/>
                <w:sz w:val="22"/>
                <w:szCs w:val="22"/>
              </w:rPr>
              <w:t>Объемов не завершенного в установленные сроки строительства, осуществляемого за счет средств бюджета муниципального   района нет</w:t>
            </w:r>
          </w:p>
        </w:tc>
      </w:tr>
      <w:tr w:rsidR="00D94171" w:rsidTr="00626FA2">
        <w:tc>
          <w:tcPr>
            <w:tcW w:w="601" w:type="dxa"/>
          </w:tcPr>
          <w:p w:rsidR="00D94171" w:rsidRPr="000032A4" w:rsidRDefault="00D94171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34.</w:t>
            </w:r>
          </w:p>
        </w:tc>
        <w:tc>
          <w:tcPr>
            <w:tcW w:w="4469" w:type="dxa"/>
          </w:tcPr>
          <w:p w:rsidR="00D94171" w:rsidRPr="000032A4" w:rsidRDefault="00D94171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884" w:type="dxa"/>
          </w:tcPr>
          <w:p w:rsidR="00D94171" w:rsidRPr="000032A4" w:rsidRDefault="00D94171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992" w:type="dxa"/>
          </w:tcPr>
          <w:p w:rsidR="00D94171" w:rsidRDefault="00486E3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94171" w:rsidRDefault="00486E3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D94171" w:rsidRDefault="00486E3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94171" w:rsidRDefault="00486E3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94171" w:rsidRDefault="00486E3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16" w:type="dxa"/>
          </w:tcPr>
          <w:p w:rsidR="00D94171" w:rsidRDefault="00486E3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227" w:type="dxa"/>
          </w:tcPr>
          <w:p w:rsidR="00D94171" w:rsidRDefault="00486E3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6E3C">
              <w:rPr>
                <w:rFonts w:ascii="Times New Roman" w:hAnsi="Times New Roman" w:cs="Times New Roman"/>
                <w:sz w:val="22"/>
                <w:szCs w:val="22"/>
              </w:rPr>
              <w:t>Просроченной кредиторской задолженности 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 нет.</w:t>
            </w:r>
          </w:p>
        </w:tc>
      </w:tr>
      <w:tr w:rsidR="00D94171" w:rsidTr="00626FA2">
        <w:tc>
          <w:tcPr>
            <w:tcW w:w="601" w:type="dxa"/>
          </w:tcPr>
          <w:p w:rsidR="00D94171" w:rsidRPr="000032A4" w:rsidRDefault="00D94171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35.</w:t>
            </w:r>
          </w:p>
        </w:tc>
        <w:tc>
          <w:tcPr>
            <w:tcW w:w="4469" w:type="dxa"/>
          </w:tcPr>
          <w:p w:rsidR="00D94171" w:rsidRPr="000032A4" w:rsidRDefault="00D94171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884" w:type="dxa"/>
          </w:tcPr>
          <w:p w:rsidR="00D94171" w:rsidRPr="000032A4" w:rsidRDefault="00D94171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рублей</w:t>
            </w:r>
          </w:p>
        </w:tc>
        <w:tc>
          <w:tcPr>
            <w:tcW w:w="992" w:type="dxa"/>
          </w:tcPr>
          <w:p w:rsidR="00D94171" w:rsidRDefault="00427A16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6</w:t>
            </w:r>
          </w:p>
        </w:tc>
        <w:tc>
          <w:tcPr>
            <w:tcW w:w="992" w:type="dxa"/>
          </w:tcPr>
          <w:p w:rsidR="00D94171" w:rsidRDefault="00427A16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87,5</w:t>
            </w:r>
          </w:p>
        </w:tc>
        <w:tc>
          <w:tcPr>
            <w:tcW w:w="993" w:type="dxa"/>
          </w:tcPr>
          <w:p w:rsidR="00D94171" w:rsidRDefault="00427A16" w:rsidP="00DB14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B14DF">
              <w:rPr>
                <w:rFonts w:ascii="Times New Roman" w:hAnsi="Times New Roman" w:cs="Times New Roman"/>
                <w:sz w:val="22"/>
                <w:szCs w:val="22"/>
              </w:rPr>
              <w:t>309,10</w:t>
            </w:r>
          </w:p>
        </w:tc>
        <w:tc>
          <w:tcPr>
            <w:tcW w:w="992" w:type="dxa"/>
          </w:tcPr>
          <w:p w:rsidR="00D94171" w:rsidRDefault="00427A16" w:rsidP="00DB14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B14DF">
              <w:rPr>
                <w:rFonts w:ascii="Times New Roman" w:hAnsi="Times New Roman" w:cs="Times New Roman"/>
                <w:sz w:val="22"/>
                <w:szCs w:val="22"/>
              </w:rPr>
              <w:t>387,9</w:t>
            </w:r>
          </w:p>
        </w:tc>
        <w:tc>
          <w:tcPr>
            <w:tcW w:w="992" w:type="dxa"/>
          </w:tcPr>
          <w:p w:rsidR="00D94171" w:rsidRDefault="00427A16" w:rsidP="00427A1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30</w:t>
            </w:r>
          </w:p>
        </w:tc>
        <w:tc>
          <w:tcPr>
            <w:tcW w:w="916" w:type="dxa"/>
          </w:tcPr>
          <w:p w:rsidR="00D94171" w:rsidRDefault="00427A16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</w:tc>
        <w:tc>
          <w:tcPr>
            <w:tcW w:w="4227" w:type="dxa"/>
          </w:tcPr>
          <w:p w:rsidR="00D94171" w:rsidRDefault="00427A16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7A16">
              <w:rPr>
                <w:rFonts w:ascii="Times New Roman" w:hAnsi="Times New Roman" w:cs="Times New Roman"/>
                <w:sz w:val="22"/>
                <w:szCs w:val="22"/>
              </w:rPr>
              <w:t xml:space="preserve">Рост показателя обусловлено изменением структуры и проводимыми </w:t>
            </w:r>
            <w:proofErr w:type="spellStart"/>
            <w:r w:rsidRPr="00427A16">
              <w:rPr>
                <w:rFonts w:ascii="Times New Roman" w:hAnsi="Times New Roman" w:cs="Times New Roman"/>
                <w:sz w:val="22"/>
                <w:szCs w:val="22"/>
              </w:rPr>
              <w:t>оргштатными</w:t>
            </w:r>
            <w:proofErr w:type="spellEnd"/>
            <w:r w:rsidRPr="00427A16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ями в Администрации Железногорского района.</w:t>
            </w:r>
          </w:p>
        </w:tc>
      </w:tr>
      <w:tr w:rsidR="00D94171" w:rsidTr="00626FA2">
        <w:tc>
          <w:tcPr>
            <w:tcW w:w="601" w:type="dxa"/>
          </w:tcPr>
          <w:p w:rsidR="00D94171" w:rsidRPr="000032A4" w:rsidRDefault="00D94171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36.</w:t>
            </w:r>
          </w:p>
        </w:tc>
        <w:tc>
          <w:tcPr>
            <w:tcW w:w="4469" w:type="dxa"/>
          </w:tcPr>
          <w:p w:rsidR="00D94171" w:rsidRPr="000032A4" w:rsidRDefault="00D94171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884" w:type="dxa"/>
          </w:tcPr>
          <w:p w:rsidR="00D94171" w:rsidRPr="000032A4" w:rsidRDefault="00D94171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992" w:type="dxa"/>
          </w:tcPr>
          <w:p w:rsidR="00D94171" w:rsidRDefault="00486E3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D94171" w:rsidRDefault="00486E3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993" w:type="dxa"/>
          </w:tcPr>
          <w:p w:rsidR="00D94171" w:rsidRDefault="00486E3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D94171" w:rsidRDefault="00486E3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D94171" w:rsidRDefault="00486E3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916" w:type="dxa"/>
          </w:tcPr>
          <w:p w:rsidR="00D94171" w:rsidRDefault="00486E3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227" w:type="dxa"/>
          </w:tcPr>
          <w:p w:rsidR="00D94171" w:rsidRDefault="00486E3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6E3C">
              <w:rPr>
                <w:rFonts w:ascii="Times New Roman" w:hAnsi="Times New Roman" w:cs="Times New Roman"/>
                <w:sz w:val="22"/>
                <w:szCs w:val="22"/>
              </w:rPr>
              <w:t>Схема территориального планирования утверждена в 2009 году.</w:t>
            </w:r>
          </w:p>
        </w:tc>
      </w:tr>
      <w:tr w:rsidR="00D94171" w:rsidTr="00626FA2">
        <w:tc>
          <w:tcPr>
            <w:tcW w:w="601" w:type="dxa"/>
          </w:tcPr>
          <w:p w:rsidR="00D94171" w:rsidRPr="000032A4" w:rsidRDefault="00D94171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37.</w:t>
            </w:r>
          </w:p>
        </w:tc>
        <w:tc>
          <w:tcPr>
            <w:tcW w:w="4469" w:type="dxa"/>
          </w:tcPr>
          <w:p w:rsidR="00D94171" w:rsidRPr="000032A4" w:rsidRDefault="00D94171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Удовлетворенность населения деятельностью органов местного самоуправления городского округа (муниципального района)</w:t>
            </w:r>
          </w:p>
        </w:tc>
        <w:tc>
          <w:tcPr>
            <w:tcW w:w="884" w:type="dxa"/>
          </w:tcPr>
          <w:p w:rsidR="00D94171" w:rsidRPr="000032A4" w:rsidRDefault="00D94171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процентов от числа опрошенных</w:t>
            </w:r>
          </w:p>
        </w:tc>
        <w:tc>
          <w:tcPr>
            <w:tcW w:w="992" w:type="dxa"/>
          </w:tcPr>
          <w:p w:rsidR="00D94171" w:rsidRDefault="00753FDC" w:rsidP="00494D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94D1C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992" w:type="dxa"/>
          </w:tcPr>
          <w:p w:rsidR="00D94171" w:rsidRDefault="00753FD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,6</w:t>
            </w:r>
          </w:p>
        </w:tc>
        <w:tc>
          <w:tcPr>
            <w:tcW w:w="993" w:type="dxa"/>
          </w:tcPr>
          <w:p w:rsidR="00D94171" w:rsidRDefault="00427A16" w:rsidP="007038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7038C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D94171" w:rsidRDefault="00494D1C" w:rsidP="00427A1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94171" w:rsidRDefault="00494D1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6" w:type="dxa"/>
          </w:tcPr>
          <w:p w:rsidR="00D94171" w:rsidRDefault="00494D1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27" w:type="dxa"/>
          </w:tcPr>
          <w:p w:rsidR="00D94171" w:rsidRDefault="00427A16" w:rsidP="00427A1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7A16">
              <w:rPr>
                <w:rFonts w:ascii="Times New Roman" w:hAnsi="Times New Roman" w:cs="Times New Roman"/>
                <w:sz w:val="22"/>
                <w:szCs w:val="22"/>
              </w:rPr>
              <w:t>Повышение показателя достигнуто благодаря слаженной работе всех структурных подразделений МО, а так же на оказание целого ряда услуг по прин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27A16">
              <w:rPr>
                <w:rFonts w:ascii="Times New Roman" w:hAnsi="Times New Roman" w:cs="Times New Roman"/>
                <w:sz w:val="22"/>
                <w:szCs w:val="22"/>
              </w:rPr>
              <w:t>пу одного окна ( работа МФЦ)</w:t>
            </w:r>
          </w:p>
        </w:tc>
      </w:tr>
      <w:tr w:rsidR="00D94171" w:rsidTr="00626FA2">
        <w:tc>
          <w:tcPr>
            <w:tcW w:w="601" w:type="dxa"/>
          </w:tcPr>
          <w:p w:rsidR="00D94171" w:rsidRPr="000032A4" w:rsidRDefault="00D94171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38.</w:t>
            </w:r>
          </w:p>
        </w:tc>
        <w:tc>
          <w:tcPr>
            <w:tcW w:w="4469" w:type="dxa"/>
          </w:tcPr>
          <w:p w:rsidR="00D94171" w:rsidRDefault="00D94171" w:rsidP="0041530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Среднегодовая численность постоянного населения</w:t>
            </w:r>
          </w:p>
          <w:p w:rsidR="00D94171" w:rsidRPr="000032A4" w:rsidRDefault="00D94171" w:rsidP="0041530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</w:tcPr>
          <w:p w:rsidR="00D94171" w:rsidRPr="000032A4" w:rsidRDefault="00D94171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тыс. человек</w:t>
            </w:r>
          </w:p>
        </w:tc>
        <w:tc>
          <w:tcPr>
            <w:tcW w:w="992" w:type="dxa"/>
          </w:tcPr>
          <w:p w:rsidR="00D94171" w:rsidRDefault="00427A16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46</w:t>
            </w:r>
          </w:p>
        </w:tc>
        <w:tc>
          <w:tcPr>
            <w:tcW w:w="992" w:type="dxa"/>
          </w:tcPr>
          <w:p w:rsidR="00D94171" w:rsidRDefault="00D94171" w:rsidP="00427A1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</w:t>
            </w:r>
            <w:r w:rsidR="00427A1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0</w:t>
            </w:r>
          </w:p>
        </w:tc>
        <w:tc>
          <w:tcPr>
            <w:tcW w:w="992" w:type="dxa"/>
          </w:tcPr>
          <w:p w:rsidR="00D94171" w:rsidRDefault="003C31FC" w:rsidP="00427A1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27A16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992" w:type="dxa"/>
          </w:tcPr>
          <w:p w:rsidR="00D94171" w:rsidRDefault="003C31F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0</w:t>
            </w:r>
          </w:p>
        </w:tc>
        <w:tc>
          <w:tcPr>
            <w:tcW w:w="916" w:type="dxa"/>
          </w:tcPr>
          <w:p w:rsidR="00D94171" w:rsidRDefault="003C31F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0</w:t>
            </w:r>
          </w:p>
        </w:tc>
        <w:tc>
          <w:tcPr>
            <w:tcW w:w="4227" w:type="dxa"/>
          </w:tcPr>
          <w:p w:rsidR="00D94171" w:rsidRDefault="00427A16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7A16">
              <w:rPr>
                <w:rFonts w:ascii="Times New Roman" w:hAnsi="Times New Roman" w:cs="Times New Roman"/>
                <w:sz w:val="22"/>
                <w:szCs w:val="22"/>
              </w:rPr>
              <w:t>Показатель рассчитан  исходя из данных по рождаемости, смертности, естественного прироста (убыли) и показателей миграции населения.</w:t>
            </w:r>
          </w:p>
        </w:tc>
      </w:tr>
      <w:tr w:rsidR="00D94171" w:rsidTr="00626FA2">
        <w:tc>
          <w:tcPr>
            <w:tcW w:w="16058" w:type="dxa"/>
            <w:gridSpan w:val="10"/>
          </w:tcPr>
          <w:p w:rsidR="00D94171" w:rsidRPr="00AD7986" w:rsidRDefault="00D94171" w:rsidP="00AD79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7986">
              <w:rPr>
                <w:rFonts w:ascii="Times New Roman" w:hAnsi="Times New Roman" w:cs="Times New Roman"/>
                <w:b/>
                <w:sz w:val="22"/>
                <w:szCs w:val="22"/>
              </w:rPr>
              <w:t>Энергосбережение и повышение энергетической эффективности</w:t>
            </w:r>
          </w:p>
        </w:tc>
      </w:tr>
      <w:tr w:rsidR="00D94171" w:rsidTr="00626FA2">
        <w:tc>
          <w:tcPr>
            <w:tcW w:w="601" w:type="dxa"/>
          </w:tcPr>
          <w:p w:rsidR="00D94171" w:rsidRPr="000032A4" w:rsidRDefault="00D94171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39.</w:t>
            </w:r>
          </w:p>
        </w:tc>
        <w:tc>
          <w:tcPr>
            <w:tcW w:w="4469" w:type="dxa"/>
          </w:tcPr>
          <w:p w:rsidR="00D94171" w:rsidRDefault="00D94171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Удельная величина потребления энергетических ресурсов в многоквартирных домах:</w:t>
            </w:r>
          </w:p>
          <w:p w:rsidR="00D94171" w:rsidRDefault="00D94171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171" w:rsidRDefault="00D94171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 xml:space="preserve">электрическая энергия </w:t>
            </w:r>
          </w:p>
          <w:p w:rsidR="00D94171" w:rsidRDefault="00D94171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171" w:rsidRDefault="00D94171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171" w:rsidRDefault="00D94171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5E23" w:rsidRDefault="00745E23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5E23" w:rsidRDefault="00745E23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171" w:rsidRDefault="00D94171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 xml:space="preserve">тепловая энергия </w:t>
            </w:r>
          </w:p>
          <w:p w:rsidR="00D94171" w:rsidRDefault="00D94171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171" w:rsidRDefault="00D94171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171" w:rsidRDefault="00D94171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5E23" w:rsidRDefault="00745E23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5E23" w:rsidRDefault="00745E23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5E23" w:rsidRDefault="00745E23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5E23" w:rsidRDefault="00745E23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171" w:rsidRDefault="00D94171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 xml:space="preserve">горячая вода </w:t>
            </w:r>
          </w:p>
          <w:p w:rsidR="00D94171" w:rsidRDefault="00D94171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171" w:rsidRDefault="00D94171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171" w:rsidRDefault="00D94171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5E23" w:rsidRDefault="00745E23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5E23" w:rsidRDefault="00745E23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5E23" w:rsidRDefault="00745E23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5E23" w:rsidRDefault="00745E23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5E23" w:rsidRDefault="00745E23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171" w:rsidRDefault="00D94171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 xml:space="preserve">вода </w:t>
            </w:r>
          </w:p>
          <w:p w:rsidR="00D94171" w:rsidRDefault="00D94171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5E23" w:rsidRDefault="00745E23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5E23" w:rsidRDefault="00745E23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5E23" w:rsidRDefault="00745E23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5E23" w:rsidRDefault="00745E23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5E23" w:rsidRDefault="00745E23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5E23" w:rsidRDefault="00745E23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171" w:rsidRPr="000032A4" w:rsidRDefault="00D94171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природный газ</w:t>
            </w:r>
          </w:p>
        </w:tc>
        <w:tc>
          <w:tcPr>
            <w:tcW w:w="884" w:type="dxa"/>
          </w:tcPr>
          <w:p w:rsidR="00D94171" w:rsidRDefault="00D94171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171" w:rsidRDefault="00D94171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171" w:rsidRDefault="00D94171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5E23" w:rsidRDefault="00745E23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171" w:rsidRDefault="00D94171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 xml:space="preserve">кВт/ч на 1 </w:t>
            </w:r>
            <w:proofErr w:type="spellStart"/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проживающ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spellEnd"/>
          </w:p>
          <w:p w:rsidR="00D94171" w:rsidRDefault="00D94171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171" w:rsidRDefault="00D94171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Гкал на 1 кв. метр общей площади</w:t>
            </w:r>
          </w:p>
          <w:p w:rsidR="00D94171" w:rsidRDefault="00D94171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171" w:rsidRDefault="00D94171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 xml:space="preserve">куб. метров на 1 </w:t>
            </w:r>
            <w:proofErr w:type="spellStart"/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прож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вающего</w:t>
            </w:r>
            <w:proofErr w:type="spellEnd"/>
          </w:p>
          <w:p w:rsidR="00D94171" w:rsidRDefault="00D94171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5E23" w:rsidRDefault="00745E23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171" w:rsidRDefault="00D94171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-"-</w:t>
            </w:r>
          </w:p>
          <w:p w:rsidR="00D94171" w:rsidRDefault="00D94171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5E23" w:rsidRDefault="00745E23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5E23" w:rsidRDefault="00745E23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5E23" w:rsidRDefault="00745E23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5E23" w:rsidRDefault="00745E23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5E23" w:rsidRDefault="00745E23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5E23" w:rsidRDefault="00745E23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171" w:rsidRPr="000032A4" w:rsidRDefault="00D94171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-"-</w:t>
            </w:r>
          </w:p>
        </w:tc>
        <w:tc>
          <w:tcPr>
            <w:tcW w:w="992" w:type="dxa"/>
          </w:tcPr>
          <w:p w:rsidR="003C31FC" w:rsidRDefault="003C31F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31FC" w:rsidRDefault="003C31F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31FC" w:rsidRDefault="003C31F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31FC" w:rsidRDefault="003C31F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171" w:rsidRDefault="003C31F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9</w:t>
            </w:r>
          </w:p>
          <w:p w:rsidR="003C31FC" w:rsidRDefault="003C31F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31FC" w:rsidRDefault="003C31F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31FC" w:rsidRDefault="003C31F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31FC" w:rsidRDefault="003C31F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5E23" w:rsidRDefault="00745E23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31FC" w:rsidRDefault="003C31F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1</w:t>
            </w:r>
          </w:p>
          <w:p w:rsidR="003C31FC" w:rsidRDefault="003C31F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31FC" w:rsidRDefault="003C31F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5E23" w:rsidRDefault="00745E23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5E23" w:rsidRDefault="00745E23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31FC" w:rsidRDefault="003C31F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  <w:p w:rsidR="003C31FC" w:rsidRDefault="003C31F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31FC" w:rsidRDefault="003C31F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31FC" w:rsidRDefault="003C31F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31FC" w:rsidRDefault="003C31F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  <w:p w:rsidR="003C31FC" w:rsidRDefault="003C31F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31FC" w:rsidRDefault="003C31F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31FC" w:rsidRDefault="003C31F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  <w:p w:rsidR="003C31FC" w:rsidRDefault="003C31F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40F08" w:rsidRDefault="00540F08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0F08" w:rsidRDefault="00540F08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0F08" w:rsidRDefault="00540F08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0F08" w:rsidRDefault="00540F08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171" w:rsidRDefault="003C31F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5,130</w:t>
            </w:r>
          </w:p>
          <w:p w:rsidR="00540F08" w:rsidRDefault="00540F08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0F08" w:rsidRDefault="00540F08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0F08" w:rsidRDefault="00540F08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0F08" w:rsidRDefault="00540F08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5E23" w:rsidRDefault="00745E23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0F08" w:rsidRDefault="00540F08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1</w:t>
            </w:r>
          </w:p>
          <w:p w:rsidR="00540F08" w:rsidRDefault="00540F08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0F08" w:rsidRDefault="00540F08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5E23" w:rsidRDefault="00745E23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5E23" w:rsidRDefault="00745E23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0F08" w:rsidRDefault="00540F08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540F08" w:rsidRDefault="00540F08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0F08" w:rsidRDefault="00540F08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0F08" w:rsidRDefault="00540F08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0F08" w:rsidRDefault="00540F08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130</w:t>
            </w:r>
          </w:p>
          <w:p w:rsidR="00540F08" w:rsidRDefault="00540F08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0F08" w:rsidRDefault="00540F08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0F08" w:rsidRDefault="00540F08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,300</w:t>
            </w:r>
          </w:p>
        </w:tc>
        <w:tc>
          <w:tcPr>
            <w:tcW w:w="993" w:type="dxa"/>
          </w:tcPr>
          <w:p w:rsidR="00540F08" w:rsidRDefault="00540F08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0F08" w:rsidRDefault="00540F08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0F08" w:rsidRDefault="00540F08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0F08" w:rsidRDefault="00540F08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171" w:rsidRDefault="003C31F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4</w:t>
            </w:r>
          </w:p>
          <w:p w:rsidR="00540F08" w:rsidRDefault="00540F08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0F08" w:rsidRDefault="00540F08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0F08" w:rsidRDefault="00540F08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0F08" w:rsidRDefault="00540F08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5E23" w:rsidRDefault="00745E23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0F08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1</w:t>
            </w: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5E23" w:rsidRDefault="00745E23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5E23" w:rsidRDefault="00745E23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1</w:t>
            </w: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,4</w:t>
            </w: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171" w:rsidRDefault="003C31F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4</w:t>
            </w: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5E23" w:rsidRDefault="00745E23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1</w:t>
            </w: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5E23" w:rsidRDefault="00745E23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5E23" w:rsidRDefault="00745E23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1</w:t>
            </w: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,4</w:t>
            </w: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171" w:rsidRDefault="003C31F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4</w:t>
            </w: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5E23" w:rsidRDefault="00745E23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1</w:t>
            </w: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5E23" w:rsidRDefault="00745E23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5E23" w:rsidRDefault="00745E23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1</w:t>
            </w: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,4</w:t>
            </w: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6" w:type="dxa"/>
          </w:tcPr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171" w:rsidRDefault="003C31F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</w:t>
            </w:r>
            <w:r w:rsidR="00C3357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5E23" w:rsidRDefault="00745E23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1</w:t>
            </w: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5E23" w:rsidRDefault="00745E23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5E23" w:rsidRDefault="00745E23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1</w:t>
            </w: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,4</w:t>
            </w:r>
          </w:p>
        </w:tc>
        <w:tc>
          <w:tcPr>
            <w:tcW w:w="4227" w:type="dxa"/>
          </w:tcPr>
          <w:p w:rsidR="00D94171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574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 изменился  в связи с установкой приборов учета показания </w:t>
            </w:r>
            <w:proofErr w:type="spellStart"/>
            <w:r w:rsidRPr="00C33574">
              <w:rPr>
                <w:rFonts w:ascii="Times New Roman" w:hAnsi="Times New Roman" w:cs="Times New Roman"/>
                <w:sz w:val="22"/>
                <w:szCs w:val="22"/>
              </w:rPr>
              <w:t>общедомовых</w:t>
            </w:r>
            <w:proofErr w:type="spellEnd"/>
            <w:r w:rsidRPr="00C33574">
              <w:rPr>
                <w:rFonts w:ascii="Times New Roman" w:hAnsi="Times New Roman" w:cs="Times New Roman"/>
                <w:sz w:val="22"/>
                <w:szCs w:val="22"/>
              </w:rPr>
              <w:t xml:space="preserve"> расходов энергетических ресурсов в многоквартирных домах. Однако </w:t>
            </w:r>
            <w:r w:rsidR="00494D1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33574">
              <w:rPr>
                <w:rFonts w:ascii="Times New Roman" w:hAnsi="Times New Roman" w:cs="Times New Roman"/>
                <w:sz w:val="22"/>
                <w:szCs w:val="22"/>
              </w:rPr>
              <w:t>в районе проводятся целый ряд  мероприятий по экономии энергетических ресурсов, в рамках   принятой районной целевой программы "Энергосбережение"</w:t>
            </w: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574">
              <w:rPr>
                <w:rFonts w:ascii="Times New Roman" w:hAnsi="Times New Roman" w:cs="Times New Roman"/>
                <w:sz w:val="22"/>
                <w:szCs w:val="22"/>
              </w:rPr>
              <w:t>В районе проводятся целый ряд  мероприятий по экономии энергетических ресурсов, в рамках   принятой районной целевой программы "Энергосбережение" . Значение данного показателя достигнуто благодаря проводимым ремонтом и регулировки систем отопления.</w:t>
            </w:r>
          </w:p>
          <w:p w:rsidR="00745E23" w:rsidRDefault="00745E23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5E23" w:rsidRDefault="00745E23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5E23" w:rsidRDefault="00745E23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574">
              <w:rPr>
                <w:rFonts w:ascii="Times New Roman" w:hAnsi="Times New Roman" w:cs="Times New Roman"/>
                <w:sz w:val="22"/>
                <w:szCs w:val="22"/>
              </w:rPr>
              <w:t>Показатель снижен в связи с установкой приборов учета, а так же  регулировки санитарно-технических приборов. Данные мероприятия проводятся в рамках  мероприятий по экономии энергетических ресурсов, в рамках   принятой районной целевой программы "Энергосбереж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211F35" w:rsidRDefault="00211F35" w:rsidP="00211F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211F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574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возрос в связи с установкой приборов учета, а так же в связи с тем что учитываются  показания </w:t>
            </w:r>
            <w:proofErr w:type="spellStart"/>
            <w:r w:rsidRPr="00C33574">
              <w:rPr>
                <w:rFonts w:ascii="Times New Roman" w:hAnsi="Times New Roman" w:cs="Times New Roman"/>
                <w:sz w:val="22"/>
                <w:szCs w:val="22"/>
              </w:rPr>
              <w:t>общедомовых</w:t>
            </w:r>
            <w:proofErr w:type="spellEnd"/>
            <w:r w:rsidRPr="00C33574">
              <w:rPr>
                <w:rFonts w:ascii="Times New Roman" w:hAnsi="Times New Roman" w:cs="Times New Roman"/>
                <w:sz w:val="22"/>
                <w:szCs w:val="22"/>
              </w:rPr>
              <w:t xml:space="preserve"> приборов учета. Однако</w:t>
            </w:r>
            <w:r w:rsidR="00494D1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33574">
              <w:rPr>
                <w:rFonts w:ascii="Times New Roman" w:hAnsi="Times New Roman" w:cs="Times New Roman"/>
                <w:sz w:val="22"/>
                <w:szCs w:val="22"/>
              </w:rPr>
              <w:t xml:space="preserve"> в районе проводятся целый ряд  мероприятий по экономии энергетических ресурсов, в рамках   принятой районной </w:t>
            </w:r>
          </w:p>
          <w:p w:rsidR="00211F35" w:rsidRDefault="00211F35" w:rsidP="00211F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211F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1F35">
              <w:rPr>
                <w:rFonts w:ascii="Times New Roman" w:hAnsi="Times New Roman" w:cs="Times New Roman"/>
                <w:sz w:val="22"/>
                <w:szCs w:val="22"/>
              </w:rPr>
              <w:t>Показатель  изменился  в связи с установкой приборов учета газа,</w:t>
            </w:r>
            <w:r w:rsidR="00745E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1F35">
              <w:rPr>
                <w:rFonts w:ascii="Times New Roman" w:hAnsi="Times New Roman" w:cs="Times New Roman"/>
                <w:sz w:val="22"/>
                <w:szCs w:val="22"/>
              </w:rPr>
              <w:t>проведения мероприятий по экономии энергетических ресурсов, а так же  принятой районной целевой программы "Энергосбережение".</w:t>
            </w:r>
          </w:p>
          <w:p w:rsidR="00211F35" w:rsidRDefault="00211F35" w:rsidP="00211F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4171" w:rsidTr="00626FA2">
        <w:tc>
          <w:tcPr>
            <w:tcW w:w="601" w:type="dxa"/>
          </w:tcPr>
          <w:p w:rsidR="00D94171" w:rsidRPr="000032A4" w:rsidRDefault="00D94171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40.</w:t>
            </w:r>
          </w:p>
        </w:tc>
        <w:tc>
          <w:tcPr>
            <w:tcW w:w="4469" w:type="dxa"/>
          </w:tcPr>
          <w:p w:rsidR="00D94171" w:rsidRDefault="00D94171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Удельная величина потребления энергетических ресурсов муниципальными бюджетными учреждениями:</w:t>
            </w:r>
          </w:p>
          <w:p w:rsidR="00D94171" w:rsidRDefault="00D94171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171" w:rsidRDefault="00D94171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 xml:space="preserve">электрическая энергия </w:t>
            </w:r>
          </w:p>
          <w:p w:rsidR="00D94171" w:rsidRDefault="00D94171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171" w:rsidRDefault="00D94171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171" w:rsidRDefault="00D94171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171" w:rsidRDefault="00D94171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 xml:space="preserve">тепловая энергия </w:t>
            </w:r>
          </w:p>
          <w:p w:rsidR="00D94171" w:rsidRDefault="00D94171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171" w:rsidRDefault="00D94171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171" w:rsidRDefault="00D94171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171" w:rsidRDefault="00D94171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 xml:space="preserve">горячая вода </w:t>
            </w:r>
          </w:p>
          <w:p w:rsidR="00D94171" w:rsidRDefault="00D94171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171" w:rsidRDefault="00D94171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171" w:rsidRDefault="00D94171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171" w:rsidRDefault="00D94171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 xml:space="preserve">холодная вода </w:t>
            </w:r>
          </w:p>
          <w:p w:rsidR="00D94171" w:rsidRDefault="00D94171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171" w:rsidRPr="000032A4" w:rsidRDefault="00D94171" w:rsidP="004153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природный газ</w:t>
            </w:r>
          </w:p>
        </w:tc>
        <w:tc>
          <w:tcPr>
            <w:tcW w:w="884" w:type="dxa"/>
          </w:tcPr>
          <w:p w:rsidR="00D94171" w:rsidRDefault="00D94171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171" w:rsidRDefault="00D94171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171" w:rsidRDefault="00D94171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171" w:rsidRDefault="00D94171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кВт/ч на 1 человека населения</w:t>
            </w:r>
          </w:p>
          <w:p w:rsidR="00D94171" w:rsidRDefault="00D94171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171" w:rsidRDefault="00D94171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Гкал на 1 кв. метр общей площади</w:t>
            </w:r>
          </w:p>
          <w:p w:rsidR="00D94171" w:rsidRDefault="00D94171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171" w:rsidRDefault="00D94171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куб. метров на 1 человека населения</w:t>
            </w:r>
          </w:p>
          <w:p w:rsidR="00D94171" w:rsidRDefault="00D94171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171" w:rsidRDefault="00D94171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-"-</w:t>
            </w:r>
          </w:p>
          <w:p w:rsidR="00D94171" w:rsidRDefault="00D94171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171" w:rsidRPr="000032A4" w:rsidRDefault="00D94171" w:rsidP="004153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2A4">
              <w:rPr>
                <w:rFonts w:ascii="Times New Roman" w:hAnsi="Times New Roman" w:cs="Times New Roman"/>
                <w:sz w:val="22"/>
                <w:szCs w:val="22"/>
              </w:rPr>
              <w:t>-"-</w:t>
            </w:r>
          </w:p>
        </w:tc>
        <w:tc>
          <w:tcPr>
            <w:tcW w:w="992" w:type="dxa"/>
          </w:tcPr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31FC" w:rsidRDefault="003C31F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31FC" w:rsidRDefault="003C31F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31FC" w:rsidRDefault="003C31F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31FC" w:rsidRDefault="003C31F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</w:t>
            </w:r>
          </w:p>
          <w:p w:rsidR="003C31FC" w:rsidRDefault="003C31F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31FC" w:rsidRDefault="003C31F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31FC" w:rsidRDefault="003C31F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31FC" w:rsidRDefault="003C31F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31FC" w:rsidRDefault="003C31F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9</w:t>
            </w:r>
          </w:p>
          <w:p w:rsidR="003C31FC" w:rsidRDefault="003C31F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31FC" w:rsidRDefault="003C31FC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0F08" w:rsidRDefault="00540F08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20</w:t>
            </w:r>
          </w:p>
          <w:p w:rsidR="00540F08" w:rsidRDefault="00540F08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0F08" w:rsidRDefault="00540F08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0F08" w:rsidRDefault="00540F08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0F08" w:rsidRDefault="00540F08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  <w:p w:rsidR="00540F08" w:rsidRDefault="00540F08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0F08" w:rsidRDefault="00540F08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0F08" w:rsidRDefault="00540F08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1</w:t>
            </w:r>
          </w:p>
        </w:tc>
        <w:tc>
          <w:tcPr>
            <w:tcW w:w="992" w:type="dxa"/>
          </w:tcPr>
          <w:p w:rsidR="00540F08" w:rsidRDefault="00540F08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171" w:rsidRDefault="00D94171" w:rsidP="00540F08">
            <w:pPr>
              <w:rPr>
                <w:lang w:eastAsia="ru-RU"/>
              </w:rPr>
            </w:pPr>
          </w:p>
          <w:p w:rsidR="00540F08" w:rsidRDefault="00540F08" w:rsidP="00540F08">
            <w:pPr>
              <w:rPr>
                <w:lang w:eastAsia="ru-RU"/>
              </w:rPr>
            </w:pPr>
          </w:p>
          <w:p w:rsidR="00540F08" w:rsidRDefault="00540F08" w:rsidP="00540F08">
            <w:pPr>
              <w:rPr>
                <w:lang w:eastAsia="ru-RU"/>
              </w:rPr>
            </w:pPr>
          </w:p>
          <w:p w:rsidR="00540F08" w:rsidRDefault="00540F08" w:rsidP="00540F08">
            <w:pPr>
              <w:rPr>
                <w:lang w:eastAsia="ru-RU"/>
              </w:rPr>
            </w:pPr>
            <w:r>
              <w:rPr>
                <w:lang w:eastAsia="ru-RU"/>
              </w:rPr>
              <w:t>135,600</w:t>
            </w:r>
          </w:p>
          <w:p w:rsidR="00540F08" w:rsidRDefault="00540F08" w:rsidP="00540F08">
            <w:pPr>
              <w:rPr>
                <w:lang w:eastAsia="ru-RU"/>
              </w:rPr>
            </w:pPr>
          </w:p>
          <w:p w:rsidR="00540F08" w:rsidRDefault="00540F08" w:rsidP="00540F08">
            <w:pPr>
              <w:rPr>
                <w:lang w:eastAsia="ru-RU"/>
              </w:rPr>
            </w:pPr>
          </w:p>
          <w:p w:rsidR="00540F08" w:rsidRDefault="00540F08" w:rsidP="00540F08">
            <w:pPr>
              <w:rPr>
                <w:lang w:eastAsia="ru-RU"/>
              </w:rPr>
            </w:pPr>
          </w:p>
          <w:p w:rsidR="00540F08" w:rsidRDefault="00540F08" w:rsidP="00540F08">
            <w:pPr>
              <w:rPr>
                <w:lang w:eastAsia="ru-RU"/>
              </w:rPr>
            </w:pPr>
          </w:p>
          <w:p w:rsidR="00211F35" w:rsidRDefault="00211F35" w:rsidP="00540F08">
            <w:pPr>
              <w:rPr>
                <w:lang w:eastAsia="ru-RU"/>
              </w:rPr>
            </w:pPr>
          </w:p>
          <w:p w:rsidR="00211F35" w:rsidRDefault="00211F35" w:rsidP="00540F08">
            <w:pPr>
              <w:rPr>
                <w:lang w:eastAsia="ru-RU"/>
              </w:rPr>
            </w:pPr>
          </w:p>
          <w:p w:rsidR="00211F35" w:rsidRDefault="00211F35" w:rsidP="00540F08">
            <w:pPr>
              <w:rPr>
                <w:lang w:eastAsia="ru-RU"/>
              </w:rPr>
            </w:pPr>
          </w:p>
          <w:p w:rsidR="00211F35" w:rsidRDefault="00211F35" w:rsidP="00540F08">
            <w:pPr>
              <w:rPr>
                <w:lang w:eastAsia="ru-RU"/>
              </w:rPr>
            </w:pPr>
          </w:p>
          <w:p w:rsidR="00211F35" w:rsidRDefault="00211F35" w:rsidP="00540F08">
            <w:pPr>
              <w:rPr>
                <w:lang w:eastAsia="ru-RU"/>
              </w:rPr>
            </w:pPr>
          </w:p>
          <w:p w:rsidR="00211F35" w:rsidRDefault="00211F35" w:rsidP="00540F08">
            <w:pPr>
              <w:rPr>
                <w:lang w:eastAsia="ru-RU"/>
              </w:rPr>
            </w:pPr>
          </w:p>
          <w:p w:rsidR="00211F35" w:rsidRDefault="00211F35" w:rsidP="00540F08">
            <w:pPr>
              <w:rPr>
                <w:lang w:eastAsia="ru-RU"/>
              </w:rPr>
            </w:pPr>
          </w:p>
          <w:p w:rsidR="00540F08" w:rsidRDefault="00540F08" w:rsidP="00540F08">
            <w:pPr>
              <w:rPr>
                <w:lang w:eastAsia="ru-RU"/>
              </w:rPr>
            </w:pPr>
            <w:r>
              <w:rPr>
                <w:lang w:eastAsia="ru-RU"/>
              </w:rPr>
              <w:t>0,19</w:t>
            </w:r>
          </w:p>
          <w:p w:rsidR="00540F08" w:rsidRDefault="00540F08" w:rsidP="00540F08">
            <w:pPr>
              <w:rPr>
                <w:lang w:eastAsia="ru-RU"/>
              </w:rPr>
            </w:pPr>
          </w:p>
          <w:p w:rsidR="00540F08" w:rsidRDefault="00540F08" w:rsidP="00540F08">
            <w:pPr>
              <w:rPr>
                <w:lang w:eastAsia="ru-RU"/>
              </w:rPr>
            </w:pPr>
          </w:p>
          <w:p w:rsidR="00211F35" w:rsidRDefault="00211F35" w:rsidP="00540F08">
            <w:pPr>
              <w:rPr>
                <w:lang w:eastAsia="ru-RU"/>
              </w:rPr>
            </w:pPr>
          </w:p>
          <w:p w:rsidR="00211F35" w:rsidRDefault="00211F35" w:rsidP="00540F08">
            <w:pPr>
              <w:rPr>
                <w:lang w:eastAsia="ru-RU"/>
              </w:rPr>
            </w:pPr>
          </w:p>
          <w:p w:rsidR="00211F35" w:rsidRDefault="00211F35" w:rsidP="00540F08">
            <w:pPr>
              <w:rPr>
                <w:lang w:eastAsia="ru-RU"/>
              </w:rPr>
            </w:pPr>
          </w:p>
          <w:p w:rsidR="00211F35" w:rsidRDefault="00211F35" w:rsidP="00540F08">
            <w:pPr>
              <w:rPr>
                <w:lang w:eastAsia="ru-RU"/>
              </w:rPr>
            </w:pPr>
          </w:p>
          <w:p w:rsidR="00211F35" w:rsidRDefault="00211F35" w:rsidP="00540F08">
            <w:pPr>
              <w:rPr>
                <w:lang w:eastAsia="ru-RU"/>
              </w:rPr>
            </w:pPr>
          </w:p>
          <w:p w:rsidR="00211F35" w:rsidRDefault="00211F35" w:rsidP="00540F08">
            <w:pPr>
              <w:rPr>
                <w:lang w:eastAsia="ru-RU"/>
              </w:rPr>
            </w:pPr>
          </w:p>
          <w:p w:rsidR="00211F35" w:rsidRDefault="00211F35" w:rsidP="00540F08">
            <w:pPr>
              <w:rPr>
                <w:lang w:eastAsia="ru-RU"/>
              </w:rPr>
            </w:pPr>
          </w:p>
          <w:p w:rsidR="00211F35" w:rsidRDefault="00211F35" w:rsidP="00540F08">
            <w:pPr>
              <w:rPr>
                <w:lang w:eastAsia="ru-RU"/>
              </w:rPr>
            </w:pPr>
          </w:p>
          <w:p w:rsidR="00211F35" w:rsidRDefault="00211F35" w:rsidP="00540F08">
            <w:pPr>
              <w:rPr>
                <w:lang w:eastAsia="ru-RU"/>
              </w:rPr>
            </w:pPr>
          </w:p>
          <w:p w:rsidR="00540F08" w:rsidRDefault="00540F08" w:rsidP="00540F08">
            <w:pPr>
              <w:rPr>
                <w:lang w:eastAsia="ru-RU"/>
              </w:rPr>
            </w:pPr>
            <w:r>
              <w:rPr>
                <w:lang w:eastAsia="ru-RU"/>
              </w:rPr>
              <w:t>0,025</w:t>
            </w:r>
          </w:p>
          <w:p w:rsidR="00540F08" w:rsidRDefault="00540F08" w:rsidP="00540F08">
            <w:pPr>
              <w:rPr>
                <w:lang w:eastAsia="ru-RU"/>
              </w:rPr>
            </w:pPr>
          </w:p>
          <w:p w:rsidR="00540F08" w:rsidRDefault="00540F08" w:rsidP="00540F08">
            <w:pPr>
              <w:rPr>
                <w:lang w:eastAsia="ru-RU"/>
              </w:rPr>
            </w:pPr>
          </w:p>
          <w:p w:rsidR="00540F08" w:rsidRDefault="00540F08" w:rsidP="00540F08">
            <w:pPr>
              <w:rPr>
                <w:lang w:eastAsia="ru-RU"/>
              </w:rPr>
            </w:pPr>
          </w:p>
          <w:p w:rsidR="00211F35" w:rsidRDefault="00211F35" w:rsidP="00540F08">
            <w:pPr>
              <w:rPr>
                <w:lang w:eastAsia="ru-RU"/>
              </w:rPr>
            </w:pPr>
          </w:p>
          <w:p w:rsidR="00211F35" w:rsidRDefault="00211F35" w:rsidP="00540F08">
            <w:pPr>
              <w:rPr>
                <w:lang w:eastAsia="ru-RU"/>
              </w:rPr>
            </w:pPr>
          </w:p>
          <w:p w:rsidR="00211F35" w:rsidRDefault="00211F35" w:rsidP="00540F08">
            <w:pPr>
              <w:rPr>
                <w:lang w:eastAsia="ru-RU"/>
              </w:rPr>
            </w:pPr>
          </w:p>
          <w:p w:rsidR="00211F35" w:rsidRDefault="00211F35" w:rsidP="00540F08">
            <w:pPr>
              <w:rPr>
                <w:lang w:eastAsia="ru-RU"/>
              </w:rPr>
            </w:pPr>
          </w:p>
          <w:p w:rsidR="00211F35" w:rsidRDefault="00211F35" w:rsidP="00540F08">
            <w:pPr>
              <w:rPr>
                <w:lang w:eastAsia="ru-RU"/>
              </w:rPr>
            </w:pPr>
          </w:p>
          <w:p w:rsidR="00211F35" w:rsidRDefault="00211F35" w:rsidP="00540F08">
            <w:pPr>
              <w:rPr>
                <w:lang w:eastAsia="ru-RU"/>
              </w:rPr>
            </w:pPr>
          </w:p>
          <w:p w:rsidR="00211F35" w:rsidRDefault="00211F35" w:rsidP="00540F08">
            <w:pPr>
              <w:rPr>
                <w:lang w:eastAsia="ru-RU"/>
              </w:rPr>
            </w:pPr>
          </w:p>
          <w:p w:rsidR="00211F35" w:rsidRDefault="00211F35" w:rsidP="00540F08">
            <w:pPr>
              <w:rPr>
                <w:lang w:eastAsia="ru-RU"/>
              </w:rPr>
            </w:pPr>
          </w:p>
          <w:p w:rsidR="00540F08" w:rsidRDefault="00540F08" w:rsidP="00540F08">
            <w:pPr>
              <w:rPr>
                <w:lang w:eastAsia="ru-RU"/>
              </w:rPr>
            </w:pPr>
            <w:r>
              <w:rPr>
                <w:lang w:eastAsia="ru-RU"/>
              </w:rPr>
              <w:t>1,080</w:t>
            </w:r>
          </w:p>
          <w:p w:rsidR="00540F08" w:rsidRDefault="00540F08" w:rsidP="00540F08">
            <w:pPr>
              <w:rPr>
                <w:lang w:eastAsia="ru-RU"/>
              </w:rPr>
            </w:pPr>
          </w:p>
          <w:p w:rsidR="00540F08" w:rsidRDefault="00540F08" w:rsidP="00540F08">
            <w:pPr>
              <w:rPr>
                <w:lang w:eastAsia="ru-RU"/>
              </w:rPr>
            </w:pPr>
          </w:p>
          <w:p w:rsidR="00211F35" w:rsidRDefault="00211F35" w:rsidP="00540F08">
            <w:pPr>
              <w:rPr>
                <w:lang w:eastAsia="ru-RU"/>
              </w:rPr>
            </w:pPr>
          </w:p>
          <w:p w:rsidR="00211F35" w:rsidRDefault="00211F35" w:rsidP="00540F08">
            <w:pPr>
              <w:rPr>
                <w:lang w:eastAsia="ru-RU"/>
              </w:rPr>
            </w:pPr>
          </w:p>
          <w:p w:rsidR="00211F35" w:rsidRDefault="00211F35" w:rsidP="00540F08">
            <w:pPr>
              <w:rPr>
                <w:lang w:eastAsia="ru-RU"/>
              </w:rPr>
            </w:pPr>
          </w:p>
          <w:p w:rsidR="00211F35" w:rsidRDefault="00211F35" w:rsidP="00540F08">
            <w:pPr>
              <w:rPr>
                <w:lang w:eastAsia="ru-RU"/>
              </w:rPr>
            </w:pPr>
          </w:p>
          <w:p w:rsidR="00211F35" w:rsidRDefault="00211F35" w:rsidP="00540F08">
            <w:pPr>
              <w:rPr>
                <w:lang w:eastAsia="ru-RU"/>
              </w:rPr>
            </w:pPr>
          </w:p>
          <w:p w:rsidR="00211F35" w:rsidRDefault="00211F35" w:rsidP="00540F08">
            <w:pPr>
              <w:rPr>
                <w:lang w:eastAsia="ru-RU"/>
              </w:rPr>
            </w:pPr>
          </w:p>
          <w:p w:rsidR="00211F35" w:rsidRDefault="00211F35" w:rsidP="00540F08">
            <w:pPr>
              <w:rPr>
                <w:lang w:eastAsia="ru-RU"/>
              </w:rPr>
            </w:pPr>
          </w:p>
          <w:p w:rsidR="00211F35" w:rsidRDefault="00211F35" w:rsidP="00540F08">
            <w:pPr>
              <w:rPr>
                <w:lang w:eastAsia="ru-RU"/>
              </w:rPr>
            </w:pPr>
          </w:p>
          <w:p w:rsidR="00211F35" w:rsidRDefault="00211F35" w:rsidP="00540F08">
            <w:pPr>
              <w:rPr>
                <w:lang w:eastAsia="ru-RU"/>
              </w:rPr>
            </w:pPr>
          </w:p>
          <w:p w:rsidR="00540F08" w:rsidRPr="00540F08" w:rsidRDefault="00540F08" w:rsidP="00540F08">
            <w:pPr>
              <w:rPr>
                <w:lang w:eastAsia="ru-RU"/>
              </w:rPr>
            </w:pPr>
            <w:r>
              <w:rPr>
                <w:lang w:eastAsia="ru-RU"/>
              </w:rPr>
              <w:t>20,9</w:t>
            </w:r>
          </w:p>
        </w:tc>
        <w:tc>
          <w:tcPr>
            <w:tcW w:w="993" w:type="dxa"/>
          </w:tcPr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,6</w:t>
            </w: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9</w:t>
            </w: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25</w:t>
            </w: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80</w:t>
            </w: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0</w:t>
            </w: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,6</w:t>
            </w: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9</w:t>
            </w: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25</w:t>
            </w: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C3357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C3357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C3357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C3357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C3357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C3357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C3357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C3357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C3357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80</w:t>
            </w:r>
          </w:p>
          <w:p w:rsidR="00C33574" w:rsidRDefault="00C33574" w:rsidP="00C3357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C3357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C3357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C3357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C3357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C3357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C3357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C3357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C3357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C3357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C3357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C3357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0</w:t>
            </w:r>
          </w:p>
        </w:tc>
        <w:tc>
          <w:tcPr>
            <w:tcW w:w="992" w:type="dxa"/>
          </w:tcPr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,6</w:t>
            </w: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9</w:t>
            </w: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25</w:t>
            </w: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80</w:t>
            </w: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5</w:t>
            </w:r>
          </w:p>
        </w:tc>
        <w:tc>
          <w:tcPr>
            <w:tcW w:w="916" w:type="dxa"/>
          </w:tcPr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,6</w:t>
            </w: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9</w:t>
            </w: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25</w:t>
            </w: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80</w:t>
            </w: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74" w:rsidRDefault="00C33574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5</w:t>
            </w:r>
          </w:p>
        </w:tc>
        <w:tc>
          <w:tcPr>
            <w:tcW w:w="4227" w:type="dxa"/>
          </w:tcPr>
          <w:p w:rsidR="00D94171" w:rsidRDefault="00D94171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1F35">
              <w:rPr>
                <w:rFonts w:ascii="Times New Roman" w:hAnsi="Times New Roman" w:cs="Times New Roman"/>
                <w:sz w:val="22"/>
                <w:szCs w:val="22"/>
              </w:rPr>
              <w:t>Показатель снизился в связи с установкой приборов учета,</w:t>
            </w:r>
            <w:r w:rsidR="00745E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1F35">
              <w:rPr>
                <w:rFonts w:ascii="Times New Roman" w:hAnsi="Times New Roman" w:cs="Times New Roman"/>
                <w:sz w:val="22"/>
                <w:szCs w:val="22"/>
              </w:rPr>
              <w:t>проведения мероприятий по экономии энергетических ресурсов, а так же  принятой районной целевой программы "Энергосбережение"</w:t>
            </w:r>
            <w:r w:rsidR="00792EF2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Pr="00211F35">
              <w:rPr>
                <w:rFonts w:ascii="Times New Roman" w:hAnsi="Times New Roman" w:cs="Times New Roman"/>
                <w:sz w:val="22"/>
                <w:szCs w:val="22"/>
              </w:rPr>
              <w:t xml:space="preserve"> в связи с установкой во всех дошкольных и школьных образовательных учреждений нового столового оборудования, заменой нового сантехнического  и газового оборуд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1F35">
              <w:rPr>
                <w:rFonts w:ascii="Times New Roman" w:hAnsi="Times New Roman" w:cs="Times New Roman"/>
                <w:sz w:val="22"/>
                <w:szCs w:val="22"/>
              </w:rPr>
              <w:t>Показатель снизился в связи с установкой приборов учета,</w:t>
            </w:r>
            <w:r w:rsidR="00745E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1F35">
              <w:rPr>
                <w:rFonts w:ascii="Times New Roman" w:hAnsi="Times New Roman" w:cs="Times New Roman"/>
                <w:sz w:val="22"/>
                <w:szCs w:val="22"/>
              </w:rPr>
              <w:t>проведения мероприятий по экономии энергетических ресурсов, а так же  принятой районной целевой программы "Энергосбережение"</w:t>
            </w:r>
            <w:r w:rsidR="00792EF2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Pr="00211F35">
              <w:rPr>
                <w:rFonts w:ascii="Times New Roman" w:hAnsi="Times New Roman" w:cs="Times New Roman"/>
                <w:sz w:val="22"/>
                <w:szCs w:val="22"/>
              </w:rPr>
              <w:t xml:space="preserve"> в связи с установкой во всех дошкольных и школьных образовательных учреждений нового столового оборудования, заменой нового сантехнического и газового оборуд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2EF2" w:rsidRDefault="00792EF2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1F35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изменился  в связи </w:t>
            </w:r>
            <w:r w:rsidR="00745E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1F35">
              <w:rPr>
                <w:rFonts w:ascii="Times New Roman" w:hAnsi="Times New Roman" w:cs="Times New Roman"/>
                <w:sz w:val="22"/>
                <w:szCs w:val="22"/>
              </w:rPr>
              <w:t>проведени</w:t>
            </w:r>
            <w:r w:rsidR="00792EF2">
              <w:rPr>
                <w:rFonts w:ascii="Times New Roman" w:hAnsi="Times New Roman" w:cs="Times New Roman"/>
                <w:sz w:val="22"/>
                <w:szCs w:val="22"/>
              </w:rPr>
              <w:t xml:space="preserve">ем </w:t>
            </w:r>
            <w:r w:rsidRPr="00211F35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й по экономии энергетических ресурсов, а так же </w:t>
            </w:r>
            <w:r w:rsidR="00792E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1F35">
              <w:rPr>
                <w:rFonts w:ascii="Times New Roman" w:hAnsi="Times New Roman" w:cs="Times New Roman"/>
                <w:sz w:val="22"/>
                <w:szCs w:val="22"/>
              </w:rPr>
              <w:t xml:space="preserve"> принятой районной целевой программы "Энергосбережение"</w:t>
            </w:r>
            <w:r w:rsidR="00792EF2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211F35">
              <w:rPr>
                <w:rFonts w:ascii="Times New Roman" w:hAnsi="Times New Roman" w:cs="Times New Roman"/>
                <w:sz w:val="22"/>
                <w:szCs w:val="22"/>
              </w:rPr>
              <w:t xml:space="preserve"> в связи с установкой во всех дошкольных и школьных образовательных учреждений нового столового оборудования</w:t>
            </w:r>
            <w:r w:rsidR="00792EF2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211F35">
              <w:rPr>
                <w:rFonts w:ascii="Times New Roman" w:hAnsi="Times New Roman" w:cs="Times New Roman"/>
                <w:sz w:val="22"/>
                <w:szCs w:val="22"/>
              </w:rPr>
              <w:t xml:space="preserve"> сантехнического </w:t>
            </w:r>
            <w:r w:rsidR="00745E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1F35">
              <w:rPr>
                <w:rFonts w:ascii="Times New Roman" w:hAnsi="Times New Roman" w:cs="Times New Roman"/>
                <w:sz w:val="22"/>
                <w:szCs w:val="22"/>
              </w:rPr>
              <w:t xml:space="preserve"> оборуд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5E23" w:rsidRDefault="00745E23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2EF2" w:rsidRDefault="00792EF2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F35" w:rsidRDefault="00211F35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1F35">
              <w:rPr>
                <w:rFonts w:ascii="Times New Roman" w:hAnsi="Times New Roman" w:cs="Times New Roman"/>
                <w:sz w:val="22"/>
                <w:szCs w:val="22"/>
              </w:rPr>
              <w:t>Показатель  изменился</w:t>
            </w:r>
            <w:r w:rsidR="00745E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1F35">
              <w:rPr>
                <w:rFonts w:ascii="Times New Roman" w:hAnsi="Times New Roman" w:cs="Times New Roman"/>
                <w:sz w:val="22"/>
                <w:szCs w:val="22"/>
              </w:rPr>
              <w:t>в связи с установкой приборов учета,</w:t>
            </w:r>
            <w:r w:rsidR="00745E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1F35">
              <w:rPr>
                <w:rFonts w:ascii="Times New Roman" w:hAnsi="Times New Roman" w:cs="Times New Roman"/>
                <w:sz w:val="22"/>
                <w:szCs w:val="22"/>
              </w:rPr>
              <w:t>проведения мероприятий по экономии энергетических ресурсов, а так же  принятой районной целевой программы "Энергосбережение"</w:t>
            </w:r>
            <w:r w:rsidR="00792EF2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Pr="00211F35">
              <w:rPr>
                <w:rFonts w:ascii="Times New Roman" w:hAnsi="Times New Roman" w:cs="Times New Roman"/>
                <w:sz w:val="22"/>
                <w:szCs w:val="22"/>
              </w:rPr>
              <w:t xml:space="preserve"> в связи с установкой во всех дошкольных и школьных образовательных учреждений нового столового оборудования, заменой нового сантехнического и газового оборуд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45E23" w:rsidRDefault="00745E23" w:rsidP="00783B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5E23" w:rsidRDefault="00745E23" w:rsidP="00494D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5E23">
              <w:rPr>
                <w:rFonts w:ascii="Times New Roman" w:hAnsi="Times New Roman" w:cs="Times New Roman"/>
                <w:sz w:val="22"/>
                <w:szCs w:val="22"/>
              </w:rPr>
              <w:t>Показатель возрос  в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745E23">
              <w:rPr>
                <w:rFonts w:ascii="Times New Roman" w:hAnsi="Times New Roman" w:cs="Times New Roman"/>
                <w:sz w:val="22"/>
                <w:szCs w:val="22"/>
              </w:rPr>
              <w:t xml:space="preserve"> году в сравнении с 201</w:t>
            </w:r>
            <w:r w:rsidR="00494D1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745E23">
              <w:rPr>
                <w:rFonts w:ascii="Times New Roman" w:hAnsi="Times New Roman" w:cs="Times New Roman"/>
                <w:sz w:val="22"/>
                <w:szCs w:val="22"/>
              </w:rPr>
              <w:t xml:space="preserve"> годом в связи с установкой приборов учета,  а так же с вводом в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745E23">
              <w:rPr>
                <w:rFonts w:ascii="Times New Roman" w:hAnsi="Times New Roman" w:cs="Times New Roman"/>
                <w:sz w:val="22"/>
                <w:szCs w:val="22"/>
              </w:rPr>
              <w:t xml:space="preserve"> году объектов социальной сферы с газовым  оборудованием.</w:t>
            </w:r>
          </w:p>
        </w:tc>
      </w:tr>
    </w:tbl>
    <w:p w:rsidR="003A7396" w:rsidRDefault="003A7396" w:rsidP="00783B6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3A7396" w:rsidRDefault="003A7396" w:rsidP="00783B6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sectPr w:rsidR="003A7396" w:rsidSect="00991FFD">
      <w:headerReference w:type="default" r:id="rId9"/>
      <w:headerReference w:type="first" r:id="rId10"/>
      <w:footnotePr>
        <w:pos w:val="beneathText"/>
      </w:footnotePr>
      <w:pgSz w:w="16837" w:h="11905" w:orient="landscape"/>
      <w:pgMar w:top="1276" w:right="1134" w:bottom="127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6AE" w:rsidRDefault="006F76AE" w:rsidP="00144766">
      <w:r>
        <w:separator/>
      </w:r>
    </w:p>
  </w:endnote>
  <w:endnote w:type="continuationSeparator" w:id="1">
    <w:p w:rsidR="006F76AE" w:rsidRDefault="006F76AE" w:rsidP="001447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6AE" w:rsidRDefault="006F76AE" w:rsidP="00144766">
      <w:r>
        <w:separator/>
      </w:r>
    </w:p>
  </w:footnote>
  <w:footnote w:type="continuationSeparator" w:id="1">
    <w:p w:rsidR="006F76AE" w:rsidRDefault="006F76AE" w:rsidP="001447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65452"/>
      <w:docPartObj>
        <w:docPartGallery w:val="Page Numbers (Top of Page)"/>
        <w:docPartUnique/>
      </w:docPartObj>
    </w:sdtPr>
    <w:sdtContent>
      <w:p w:rsidR="006F420C" w:rsidRDefault="00505FBE">
        <w:pPr>
          <w:pStyle w:val="a3"/>
          <w:jc w:val="center"/>
        </w:pPr>
        <w:fldSimple w:instr=" PAGE   \* MERGEFORMAT ">
          <w:r w:rsidR="00C02652">
            <w:rPr>
              <w:noProof/>
            </w:rPr>
            <w:t>3</w:t>
          </w:r>
        </w:fldSimple>
      </w:p>
    </w:sdtContent>
  </w:sdt>
  <w:p w:rsidR="006F420C" w:rsidRDefault="006F420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20C" w:rsidRDefault="006F420C">
    <w:pPr>
      <w:pStyle w:val="a3"/>
      <w:jc w:val="center"/>
    </w:pPr>
  </w:p>
  <w:p w:rsidR="006F420C" w:rsidRDefault="006F420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C50969"/>
    <w:multiLevelType w:val="hybridMultilevel"/>
    <w:tmpl w:val="AB8455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drawingGridHorizontalSpacing w:val="12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94EE7"/>
    <w:rsid w:val="000032A4"/>
    <w:rsid w:val="00006C8B"/>
    <w:rsid w:val="00015398"/>
    <w:rsid w:val="0001539F"/>
    <w:rsid w:val="0002004E"/>
    <w:rsid w:val="0002208F"/>
    <w:rsid w:val="0002465D"/>
    <w:rsid w:val="00036EE4"/>
    <w:rsid w:val="00040074"/>
    <w:rsid w:val="0005001B"/>
    <w:rsid w:val="00056F8E"/>
    <w:rsid w:val="00071526"/>
    <w:rsid w:val="00077335"/>
    <w:rsid w:val="0008130E"/>
    <w:rsid w:val="00085434"/>
    <w:rsid w:val="0009154D"/>
    <w:rsid w:val="000934F1"/>
    <w:rsid w:val="000941F0"/>
    <w:rsid w:val="00094EE7"/>
    <w:rsid w:val="00095D77"/>
    <w:rsid w:val="00097B86"/>
    <w:rsid w:val="000A09D0"/>
    <w:rsid w:val="000B1798"/>
    <w:rsid w:val="000C00DF"/>
    <w:rsid w:val="000C2821"/>
    <w:rsid w:val="000E1862"/>
    <w:rsid w:val="000E2453"/>
    <w:rsid w:val="000E7310"/>
    <w:rsid w:val="000E766F"/>
    <w:rsid w:val="000F5FF9"/>
    <w:rsid w:val="000F7B7D"/>
    <w:rsid w:val="001004E2"/>
    <w:rsid w:val="00100FB2"/>
    <w:rsid w:val="00111641"/>
    <w:rsid w:val="00115133"/>
    <w:rsid w:val="00117D05"/>
    <w:rsid w:val="00126B9D"/>
    <w:rsid w:val="001332BD"/>
    <w:rsid w:val="00136F6E"/>
    <w:rsid w:val="00142FD9"/>
    <w:rsid w:val="00143AA3"/>
    <w:rsid w:val="00144673"/>
    <w:rsid w:val="00144766"/>
    <w:rsid w:val="00145919"/>
    <w:rsid w:val="00152816"/>
    <w:rsid w:val="00152D0F"/>
    <w:rsid w:val="00162E54"/>
    <w:rsid w:val="001730A0"/>
    <w:rsid w:val="001773AB"/>
    <w:rsid w:val="00180AFD"/>
    <w:rsid w:val="00192325"/>
    <w:rsid w:val="001B7867"/>
    <w:rsid w:val="001C419B"/>
    <w:rsid w:val="001D1C3A"/>
    <w:rsid w:val="001D66D1"/>
    <w:rsid w:val="001D6EBE"/>
    <w:rsid w:val="0020070F"/>
    <w:rsid w:val="0020141A"/>
    <w:rsid w:val="00202603"/>
    <w:rsid w:val="002030F9"/>
    <w:rsid w:val="00204B96"/>
    <w:rsid w:val="002111FF"/>
    <w:rsid w:val="00211F35"/>
    <w:rsid w:val="00215B87"/>
    <w:rsid w:val="00216004"/>
    <w:rsid w:val="0021654C"/>
    <w:rsid w:val="00220D6C"/>
    <w:rsid w:val="00227E73"/>
    <w:rsid w:val="002326ED"/>
    <w:rsid w:val="00236740"/>
    <w:rsid w:val="00255CE1"/>
    <w:rsid w:val="002625B4"/>
    <w:rsid w:val="00267CDA"/>
    <w:rsid w:val="00286311"/>
    <w:rsid w:val="00291CA5"/>
    <w:rsid w:val="00296DE4"/>
    <w:rsid w:val="002A76CC"/>
    <w:rsid w:val="002C20C7"/>
    <w:rsid w:val="002C6382"/>
    <w:rsid w:val="002D3151"/>
    <w:rsid w:val="002E322E"/>
    <w:rsid w:val="002E36AA"/>
    <w:rsid w:val="002F5C9A"/>
    <w:rsid w:val="00304C74"/>
    <w:rsid w:val="003200BC"/>
    <w:rsid w:val="0033674D"/>
    <w:rsid w:val="00336CA7"/>
    <w:rsid w:val="00342FE2"/>
    <w:rsid w:val="00344BE7"/>
    <w:rsid w:val="00347AA1"/>
    <w:rsid w:val="003542FA"/>
    <w:rsid w:val="00356C3D"/>
    <w:rsid w:val="00362745"/>
    <w:rsid w:val="00372244"/>
    <w:rsid w:val="0038500E"/>
    <w:rsid w:val="003A21CC"/>
    <w:rsid w:val="003A7396"/>
    <w:rsid w:val="003B7222"/>
    <w:rsid w:val="003C2511"/>
    <w:rsid w:val="003C31FC"/>
    <w:rsid w:val="003C40C8"/>
    <w:rsid w:val="003D086F"/>
    <w:rsid w:val="003E413F"/>
    <w:rsid w:val="003F1BAB"/>
    <w:rsid w:val="003F2F57"/>
    <w:rsid w:val="00402391"/>
    <w:rsid w:val="0041530B"/>
    <w:rsid w:val="004226A4"/>
    <w:rsid w:val="00423595"/>
    <w:rsid w:val="00425424"/>
    <w:rsid w:val="00427A16"/>
    <w:rsid w:val="0043760F"/>
    <w:rsid w:val="0044011C"/>
    <w:rsid w:val="00442AA6"/>
    <w:rsid w:val="00450F35"/>
    <w:rsid w:val="00451628"/>
    <w:rsid w:val="004527FE"/>
    <w:rsid w:val="00456017"/>
    <w:rsid w:val="004621D0"/>
    <w:rsid w:val="0046274B"/>
    <w:rsid w:val="004854F4"/>
    <w:rsid w:val="00486E3C"/>
    <w:rsid w:val="00487964"/>
    <w:rsid w:val="00491589"/>
    <w:rsid w:val="00494D1C"/>
    <w:rsid w:val="00495900"/>
    <w:rsid w:val="0049702C"/>
    <w:rsid w:val="004B2272"/>
    <w:rsid w:val="004D0F63"/>
    <w:rsid w:val="004E6E76"/>
    <w:rsid w:val="004F1660"/>
    <w:rsid w:val="004F4DC4"/>
    <w:rsid w:val="004F55D2"/>
    <w:rsid w:val="004F5974"/>
    <w:rsid w:val="004F7CF1"/>
    <w:rsid w:val="00500D97"/>
    <w:rsid w:val="00501793"/>
    <w:rsid w:val="00505FBE"/>
    <w:rsid w:val="00506988"/>
    <w:rsid w:val="00507058"/>
    <w:rsid w:val="00515445"/>
    <w:rsid w:val="0051615F"/>
    <w:rsid w:val="00530E4D"/>
    <w:rsid w:val="00540F08"/>
    <w:rsid w:val="00540FFA"/>
    <w:rsid w:val="00541ECA"/>
    <w:rsid w:val="00546F2E"/>
    <w:rsid w:val="005545E1"/>
    <w:rsid w:val="00571969"/>
    <w:rsid w:val="0057311C"/>
    <w:rsid w:val="0057540B"/>
    <w:rsid w:val="005812A9"/>
    <w:rsid w:val="0059010E"/>
    <w:rsid w:val="0059142A"/>
    <w:rsid w:val="00597AB5"/>
    <w:rsid w:val="005A57EA"/>
    <w:rsid w:val="005A7B65"/>
    <w:rsid w:val="005B4570"/>
    <w:rsid w:val="005D1E69"/>
    <w:rsid w:val="005F5E3F"/>
    <w:rsid w:val="005F69ED"/>
    <w:rsid w:val="0062178F"/>
    <w:rsid w:val="00624A90"/>
    <w:rsid w:val="00624FA9"/>
    <w:rsid w:val="00626FA2"/>
    <w:rsid w:val="00630255"/>
    <w:rsid w:val="00635256"/>
    <w:rsid w:val="0063654D"/>
    <w:rsid w:val="0066121B"/>
    <w:rsid w:val="00661D12"/>
    <w:rsid w:val="00674DA3"/>
    <w:rsid w:val="00682091"/>
    <w:rsid w:val="0068333E"/>
    <w:rsid w:val="00692272"/>
    <w:rsid w:val="006A53D3"/>
    <w:rsid w:val="006A6E7D"/>
    <w:rsid w:val="006B6BDE"/>
    <w:rsid w:val="006C338B"/>
    <w:rsid w:val="006C3D70"/>
    <w:rsid w:val="006D6D57"/>
    <w:rsid w:val="006E38B2"/>
    <w:rsid w:val="006E6BB4"/>
    <w:rsid w:val="006F36BA"/>
    <w:rsid w:val="006F420C"/>
    <w:rsid w:val="006F76AE"/>
    <w:rsid w:val="00701AE5"/>
    <w:rsid w:val="007038C3"/>
    <w:rsid w:val="00704700"/>
    <w:rsid w:val="00705533"/>
    <w:rsid w:val="007057C6"/>
    <w:rsid w:val="00717EA9"/>
    <w:rsid w:val="007262AC"/>
    <w:rsid w:val="00727448"/>
    <w:rsid w:val="00741A5E"/>
    <w:rsid w:val="00745E23"/>
    <w:rsid w:val="00747F12"/>
    <w:rsid w:val="007510D9"/>
    <w:rsid w:val="00753FDC"/>
    <w:rsid w:val="00757DEB"/>
    <w:rsid w:val="00771602"/>
    <w:rsid w:val="00783B62"/>
    <w:rsid w:val="00792EF2"/>
    <w:rsid w:val="00794E61"/>
    <w:rsid w:val="007B0AF6"/>
    <w:rsid w:val="007C5897"/>
    <w:rsid w:val="007D2A37"/>
    <w:rsid w:val="007D3A0C"/>
    <w:rsid w:val="007E387C"/>
    <w:rsid w:val="007E435F"/>
    <w:rsid w:val="007E77EC"/>
    <w:rsid w:val="007F0192"/>
    <w:rsid w:val="007F3A58"/>
    <w:rsid w:val="00814540"/>
    <w:rsid w:val="008214D9"/>
    <w:rsid w:val="008235BB"/>
    <w:rsid w:val="00827824"/>
    <w:rsid w:val="0083676B"/>
    <w:rsid w:val="00855152"/>
    <w:rsid w:val="00857857"/>
    <w:rsid w:val="00873149"/>
    <w:rsid w:val="008737AD"/>
    <w:rsid w:val="00873930"/>
    <w:rsid w:val="00880F4D"/>
    <w:rsid w:val="008A2233"/>
    <w:rsid w:val="008A2AA5"/>
    <w:rsid w:val="008A4C02"/>
    <w:rsid w:val="008B4814"/>
    <w:rsid w:val="008B76CF"/>
    <w:rsid w:val="008C3358"/>
    <w:rsid w:val="008D19EE"/>
    <w:rsid w:val="008D3FEF"/>
    <w:rsid w:val="008D75EA"/>
    <w:rsid w:val="008E05E8"/>
    <w:rsid w:val="008E0BB8"/>
    <w:rsid w:val="008E3323"/>
    <w:rsid w:val="008F5663"/>
    <w:rsid w:val="009146DD"/>
    <w:rsid w:val="00914B96"/>
    <w:rsid w:val="009249B9"/>
    <w:rsid w:val="00924BA0"/>
    <w:rsid w:val="00947B9C"/>
    <w:rsid w:val="00951FE0"/>
    <w:rsid w:val="0095296F"/>
    <w:rsid w:val="00954448"/>
    <w:rsid w:val="0095585C"/>
    <w:rsid w:val="009566B6"/>
    <w:rsid w:val="00957BED"/>
    <w:rsid w:val="00960221"/>
    <w:rsid w:val="009750B9"/>
    <w:rsid w:val="00982A32"/>
    <w:rsid w:val="0098471F"/>
    <w:rsid w:val="00991FFD"/>
    <w:rsid w:val="00996689"/>
    <w:rsid w:val="009A3078"/>
    <w:rsid w:val="009A7B38"/>
    <w:rsid w:val="009D1A25"/>
    <w:rsid w:val="009D1AD5"/>
    <w:rsid w:val="009D1BF1"/>
    <w:rsid w:val="009D381D"/>
    <w:rsid w:val="009E407E"/>
    <w:rsid w:val="009F47EA"/>
    <w:rsid w:val="009F70E1"/>
    <w:rsid w:val="009F756A"/>
    <w:rsid w:val="00A01972"/>
    <w:rsid w:val="00A13104"/>
    <w:rsid w:val="00A2514C"/>
    <w:rsid w:val="00A26C57"/>
    <w:rsid w:val="00A3048C"/>
    <w:rsid w:val="00A31F25"/>
    <w:rsid w:val="00A35E62"/>
    <w:rsid w:val="00A3628D"/>
    <w:rsid w:val="00A43BC3"/>
    <w:rsid w:val="00A46006"/>
    <w:rsid w:val="00A521BF"/>
    <w:rsid w:val="00A60927"/>
    <w:rsid w:val="00A60BDF"/>
    <w:rsid w:val="00A637CD"/>
    <w:rsid w:val="00A75060"/>
    <w:rsid w:val="00A8065C"/>
    <w:rsid w:val="00A8221B"/>
    <w:rsid w:val="00A8267C"/>
    <w:rsid w:val="00A854DF"/>
    <w:rsid w:val="00A91090"/>
    <w:rsid w:val="00A966C7"/>
    <w:rsid w:val="00AA33D0"/>
    <w:rsid w:val="00AA646D"/>
    <w:rsid w:val="00AA7E9F"/>
    <w:rsid w:val="00AB0241"/>
    <w:rsid w:val="00AC0CBD"/>
    <w:rsid w:val="00AD4853"/>
    <w:rsid w:val="00AD7986"/>
    <w:rsid w:val="00AE2094"/>
    <w:rsid w:val="00AF4624"/>
    <w:rsid w:val="00B02B2E"/>
    <w:rsid w:val="00B02C3B"/>
    <w:rsid w:val="00B11F4F"/>
    <w:rsid w:val="00B21C14"/>
    <w:rsid w:val="00B22B78"/>
    <w:rsid w:val="00B25213"/>
    <w:rsid w:val="00B33F02"/>
    <w:rsid w:val="00B50D1E"/>
    <w:rsid w:val="00B51EF0"/>
    <w:rsid w:val="00B61736"/>
    <w:rsid w:val="00B64430"/>
    <w:rsid w:val="00B64BA4"/>
    <w:rsid w:val="00B70D26"/>
    <w:rsid w:val="00B74EF7"/>
    <w:rsid w:val="00B75378"/>
    <w:rsid w:val="00B76727"/>
    <w:rsid w:val="00B84679"/>
    <w:rsid w:val="00B90CA2"/>
    <w:rsid w:val="00BC18F5"/>
    <w:rsid w:val="00BC399E"/>
    <w:rsid w:val="00BC6CAB"/>
    <w:rsid w:val="00BD4136"/>
    <w:rsid w:val="00BD413F"/>
    <w:rsid w:val="00BD7B60"/>
    <w:rsid w:val="00BE6F35"/>
    <w:rsid w:val="00BE79FA"/>
    <w:rsid w:val="00BF5E46"/>
    <w:rsid w:val="00C00390"/>
    <w:rsid w:val="00C02652"/>
    <w:rsid w:val="00C0492C"/>
    <w:rsid w:val="00C05694"/>
    <w:rsid w:val="00C06181"/>
    <w:rsid w:val="00C26183"/>
    <w:rsid w:val="00C27C77"/>
    <w:rsid w:val="00C3139C"/>
    <w:rsid w:val="00C33574"/>
    <w:rsid w:val="00C40CF1"/>
    <w:rsid w:val="00C47544"/>
    <w:rsid w:val="00C57EE2"/>
    <w:rsid w:val="00C61577"/>
    <w:rsid w:val="00C62A08"/>
    <w:rsid w:val="00C7481A"/>
    <w:rsid w:val="00C77540"/>
    <w:rsid w:val="00C8035C"/>
    <w:rsid w:val="00C84A57"/>
    <w:rsid w:val="00C85ED8"/>
    <w:rsid w:val="00C87743"/>
    <w:rsid w:val="00C87F11"/>
    <w:rsid w:val="00C96A04"/>
    <w:rsid w:val="00CA5678"/>
    <w:rsid w:val="00CA6279"/>
    <w:rsid w:val="00CB1870"/>
    <w:rsid w:val="00CB752A"/>
    <w:rsid w:val="00CC130F"/>
    <w:rsid w:val="00CC51B8"/>
    <w:rsid w:val="00CD283D"/>
    <w:rsid w:val="00CD7276"/>
    <w:rsid w:val="00CE2DC2"/>
    <w:rsid w:val="00D037BC"/>
    <w:rsid w:val="00D04F51"/>
    <w:rsid w:val="00D05225"/>
    <w:rsid w:val="00D17165"/>
    <w:rsid w:val="00D210B2"/>
    <w:rsid w:val="00D33927"/>
    <w:rsid w:val="00D34EC8"/>
    <w:rsid w:val="00D3670E"/>
    <w:rsid w:val="00D37061"/>
    <w:rsid w:val="00D45913"/>
    <w:rsid w:val="00D55F7A"/>
    <w:rsid w:val="00D62405"/>
    <w:rsid w:val="00D75368"/>
    <w:rsid w:val="00D76DBD"/>
    <w:rsid w:val="00D9001E"/>
    <w:rsid w:val="00D94171"/>
    <w:rsid w:val="00D954B5"/>
    <w:rsid w:val="00D968D9"/>
    <w:rsid w:val="00D97304"/>
    <w:rsid w:val="00DA48D1"/>
    <w:rsid w:val="00DA4A66"/>
    <w:rsid w:val="00DB050F"/>
    <w:rsid w:val="00DB14DF"/>
    <w:rsid w:val="00DB56F3"/>
    <w:rsid w:val="00DB6E0A"/>
    <w:rsid w:val="00DC1CEE"/>
    <w:rsid w:val="00DE515A"/>
    <w:rsid w:val="00DE53FB"/>
    <w:rsid w:val="00DE64A6"/>
    <w:rsid w:val="00DE78C6"/>
    <w:rsid w:val="00DF0E11"/>
    <w:rsid w:val="00DF6A59"/>
    <w:rsid w:val="00E11087"/>
    <w:rsid w:val="00E21268"/>
    <w:rsid w:val="00E314C0"/>
    <w:rsid w:val="00E315F0"/>
    <w:rsid w:val="00E34486"/>
    <w:rsid w:val="00E36E16"/>
    <w:rsid w:val="00E653A1"/>
    <w:rsid w:val="00E7137A"/>
    <w:rsid w:val="00E71B33"/>
    <w:rsid w:val="00E76C84"/>
    <w:rsid w:val="00E83FDD"/>
    <w:rsid w:val="00E84568"/>
    <w:rsid w:val="00E92AA1"/>
    <w:rsid w:val="00E976FF"/>
    <w:rsid w:val="00EA14B6"/>
    <w:rsid w:val="00EB6184"/>
    <w:rsid w:val="00EC470A"/>
    <w:rsid w:val="00EC78CE"/>
    <w:rsid w:val="00ED1F29"/>
    <w:rsid w:val="00ED6E5D"/>
    <w:rsid w:val="00EF03D5"/>
    <w:rsid w:val="00F041F0"/>
    <w:rsid w:val="00F05588"/>
    <w:rsid w:val="00F05811"/>
    <w:rsid w:val="00F17E69"/>
    <w:rsid w:val="00F22630"/>
    <w:rsid w:val="00F2710C"/>
    <w:rsid w:val="00F30BA4"/>
    <w:rsid w:val="00F352B1"/>
    <w:rsid w:val="00F50E32"/>
    <w:rsid w:val="00F567FE"/>
    <w:rsid w:val="00F731F2"/>
    <w:rsid w:val="00F74E4C"/>
    <w:rsid w:val="00F76176"/>
    <w:rsid w:val="00F80FBD"/>
    <w:rsid w:val="00F90728"/>
    <w:rsid w:val="00F94C9B"/>
    <w:rsid w:val="00F97C4C"/>
    <w:rsid w:val="00FA2078"/>
    <w:rsid w:val="00FA2518"/>
    <w:rsid w:val="00FA478F"/>
    <w:rsid w:val="00FB0359"/>
    <w:rsid w:val="00FB1C6C"/>
    <w:rsid w:val="00FB370F"/>
    <w:rsid w:val="00FB56DB"/>
    <w:rsid w:val="00FB599F"/>
    <w:rsid w:val="00FD1DE1"/>
    <w:rsid w:val="00FE042F"/>
    <w:rsid w:val="00FE0D07"/>
    <w:rsid w:val="00FE3D47"/>
    <w:rsid w:val="00FE5FCB"/>
    <w:rsid w:val="00FE6969"/>
    <w:rsid w:val="00FF05C0"/>
    <w:rsid w:val="00FF5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E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94E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Black" w:eastAsia="Times New Roman" w:hAnsi="Arial Black" w:cs="Arial Black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94E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94E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B74E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74E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783B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83B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83B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A48D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77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77EC"/>
    <w:rPr>
      <w:rFonts w:ascii="Tahoma" w:eastAsia="Times New Roman" w:hAnsi="Tahoma" w:cs="Tahoma"/>
      <w:sz w:val="16"/>
      <w:szCs w:val="16"/>
      <w:lang w:eastAsia="ar-SA"/>
    </w:rPr>
  </w:style>
  <w:style w:type="table" w:styleId="aa">
    <w:name w:val="Table Grid"/>
    <w:basedOn w:val="a1"/>
    <w:uiPriority w:val="59"/>
    <w:rsid w:val="003A73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AC8F2-74A9-49BA-BC39-0BFBB778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4053</Words>
  <Characters>23107</Characters>
  <Application>Microsoft Office Word</Application>
  <DocSecurity>4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экономике и развитию Курской области</Company>
  <LinksUpToDate>false</LinksUpToDate>
  <CharactersWithSpaces>27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урцева</dc:creator>
  <cp:keywords/>
  <cp:lastModifiedBy>Zinakov</cp:lastModifiedBy>
  <cp:revision>2</cp:revision>
  <cp:lastPrinted>2017-02-22T05:36:00Z</cp:lastPrinted>
  <dcterms:created xsi:type="dcterms:W3CDTF">2017-04-27T05:22:00Z</dcterms:created>
  <dcterms:modified xsi:type="dcterms:W3CDTF">2017-04-27T05:22:00Z</dcterms:modified>
</cp:coreProperties>
</file>